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2928" w14:textId="795323FF" w:rsidR="00F8131E" w:rsidRPr="0097328C" w:rsidRDefault="00AC305B" w:rsidP="00B34323">
      <w:pPr>
        <w:pStyle w:val="1"/>
        <w:tabs>
          <w:tab w:val="left" w:pos="9639"/>
        </w:tabs>
        <w:spacing w:line="242" w:lineRule="auto"/>
        <w:ind w:left="0" w:right="31"/>
        <w:jc w:val="center"/>
      </w:pPr>
      <w:r w:rsidRPr="0097328C">
        <w:t xml:space="preserve">Учебно-методический комплекс КазНУ им. Аль-Фараби </w:t>
      </w:r>
    </w:p>
    <w:p w14:paraId="5FF85BAB" w14:textId="77777777" w:rsidR="002B759E" w:rsidRDefault="002B759E" w:rsidP="00A953D4">
      <w:pPr>
        <w:jc w:val="center"/>
        <w:rPr>
          <w:rFonts w:eastAsiaTheme="majorEastAsia"/>
          <w:b/>
          <w:sz w:val="28"/>
          <w:szCs w:val="26"/>
        </w:rPr>
      </w:pPr>
      <w:r w:rsidRPr="002B759E">
        <w:rPr>
          <w:rFonts w:eastAsiaTheme="majorEastAsia"/>
          <w:b/>
          <w:sz w:val="28"/>
          <w:szCs w:val="26"/>
        </w:rPr>
        <w:t xml:space="preserve">71346 Парламентское право </w:t>
      </w:r>
    </w:p>
    <w:p w14:paraId="1AB80590" w14:textId="3EAF23AC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>Осенний семестр 202</w:t>
      </w:r>
      <w:r w:rsidR="00A34AC8">
        <w:rPr>
          <w:b/>
          <w:sz w:val="28"/>
          <w:szCs w:val="20"/>
        </w:rPr>
        <w:t>6</w:t>
      </w:r>
      <w:r w:rsidRPr="00837489">
        <w:rPr>
          <w:b/>
          <w:sz w:val="28"/>
          <w:szCs w:val="20"/>
        </w:rPr>
        <w:t>-202</w:t>
      </w:r>
      <w:r w:rsidR="00A34AC8">
        <w:rPr>
          <w:b/>
          <w:sz w:val="28"/>
          <w:szCs w:val="20"/>
        </w:rPr>
        <w:t>7</w:t>
      </w:r>
      <w:r w:rsidRPr="00837489">
        <w:rPr>
          <w:b/>
          <w:sz w:val="28"/>
          <w:szCs w:val="20"/>
        </w:rPr>
        <w:t xml:space="preserve"> учебного года</w:t>
      </w:r>
    </w:p>
    <w:p w14:paraId="73384444" w14:textId="49817E8B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 xml:space="preserve">Образовательная программа </w:t>
      </w:r>
      <w:r w:rsidR="00D827D3" w:rsidRPr="00D827D3">
        <w:rPr>
          <w:b/>
          <w:sz w:val="28"/>
          <w:szCs w:val="20"/>
        </w:rPr>
        <w:t>6В04202 – «Государственная служба»</w:t>
      </w:r>
    </w:p>
    <w:p w14:paraId="2220292D" w14:textId="77777777" w:rsidR="004658D9" w:rsidRPr="0097328C" w:rsidRDefault="004658D9" w:rsidP="00B34323">
      <w:pPr>
        <w:tabs>
          <w:tab w:val="left" w:pos="9639"/>
        </w:tabs>
        <w:spacing w:line="321" w:lineRule="exact"/>
        <w:ind w:right="31"/>
        <w:jc w:val="center"/>
        <w:rPr>
          <w:b/>
          <w:sz w:val="28"/>
          <w:szCs w:val="28"/>
        </w:rPr>
      </w:pPr>
    </w:p>
    <w:p w14:paraId="2220292E" w14:textId="77777777" w:rsidR="000764F4" w:rsidRPr="0097328C" w:rsidRDefault="000764F4" w:rsidP="00B34323">
      <w:pPr>
        <w:tabs>
          <w:tab w:val="left" w:pos="1276"/>
        </w:tabs>
        <w:ind w:right="31"/>
        <w:jc w:val="center"/>
        <w:rPr>
          <w:b/>
          <w:sz w:val="28"/>
          <w:szCs w:val="28"/>
        </w:rPr>
      </w:pPr>
      <w:r w:rsidRPr="0097328C">
        <w:rPr>
          <w:b/>
          <w:sz w:val="28"/>
          <w:szCs w:val="28"/>
        </w:rPr>
        <w:t>Методические рекомендации</w:t>
      </w:r>
    </w:p>
    <w:p w14:paraId="2220292F" w14:textId="77777777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b/>
          <w:sz w:val="28"/>
          <w:szCs w:val="28"/>
        </w:rPr>
      </w:pPr>
    </w:p>
    <w:p w14:paraId="4E17B912" w14:textId="4186C9DD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Одной из форм учебных занятий по курсу </w:t>
      </w:r>
      <w:r w:rsidR="002B759E" w:rsidRPr="002B759E">
        <w:rPr>
          <w:rFonts w:eastAsiaTheme="majorEastAsia"/>
          <w:b/>
          <w:sz w:val="28"/>
          <w:szCs w:val="26"/>
        </w:rPr>
        <w:t xml:space="preserve">Парламентское право </w:t>
      </w:r>
      <w:r w:rsidRPr="0097328C">
        <w:rPr>
          <w:sz w:val="28"/>
          <w:szCs w:val="28"/>
        </w:rPr>
        <w:t>являются семинары. Эта форма занятий призвана закрепить полученные на лекциях знания, выработать умение творческого анализа и самостоятельного изучения нормативно-правовой и учебной литературы. С этими целями студент должен в период подготовки к такого рода занятиям самостоятельно отработать все темы семинара, решать ситуационные задачи и др.</w:t>
      </w:r>
    </w:p>
    <w:p w14:paraId="7F23C75E" w14:textId="77777777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ри подготовке к занятиям целесообразно вести специальную рабочую тетрадь, в которой будут выполняться все письменные задания, вестись краткие конспекты и записи заданий на дом, а также делаться письменные пометки после изучения нормативно-правовых актов.</w:t>
      </w:r>
    </w:p>
    <w:p w14:paraId="1AA46D91" w14:textId="77777777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Во время семинаров могут быть заслушаны письменные задания студентов, а именно доклады, выступления, рефераты.</w:t>
      </w:r>
    </w:p>
    <w:p w14:paraId="4F90760C" w14:textId="77777777" w:rsidR="009054E3" w:rsidRPr="0097328C" w:rsidRDefault="009054E3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</w:p>
    <w:p w14:paraId="22202945" w14:textId="17793918" w:rsidR="00F8131E" w:rsidRPr="0097328C" w:rsidRDefault="00AC305B" w:rsidP="008F2968">
      <w:pPr>
        <w:spacing w:line="242" w:lineRule="auto"/>
        <w:ind w:right="31" w:firstLine="567"/>
        <w:jc w:val="both"/>
        <w:rPr>
          <w:b/>
          <w:sz w:val="28"/>
          <w:szCs w:val="28"/>
        </w:rPr>
      </w:pPr>
      <w:r w:rsidRPr="0097328C">
        <w:rPr>
          <w:b/>
          <w:sz w:val="28"/>
          <w:szCs w:val="28"/>
        </w:rPr>
        <w:t xml:space="preserve">Тема 1: </w:t>
      </w:r>
      <w:r w:rsidR="0096721B" w:rsidRPr="0096721B">
        <w:rPr>
          <w:b/>
          <w:sz w:val="28"/>
          <w:szCs w:val="28"/>
        </w:rPr>
        <w:t>Определить особенности понятия парламентаризма, института Парламента и парламентского права</w:t>
      </w:r>
      <w:r w:rsidRPr="0097328C">
        <w:rPr>
          <w:b/>
          <w:sz w:val="28"/>
          <w:szCs w:val="28"/>
        </w:rPr>
        <w:t>.</w:t>
      </w:r>
    </w:p>
    <w:p w14:paraId="22202946" w14:textId="77777777" w:rsidR="000764F4" w:rsidRPr="0097328C" w:rsidRDefault="000764F4" w:rsidP="008F2968">
      <w:pPr>
        <w:spacing w:line="242" w:lineRule="auto"/>
        <w:ind w:right="31" w:firstLine="567"/>
        <w:jc w:val="both"/>
        <w:rPr>
          <w:b/>
          <w:sz w:val="28"/>
          <w:szCs w:val="28"/>
        </w:rPr>
      </w:pPr>
    </w:p>
    <w:p w14:paraId="22202947" w14:textId="13CB00B7" w:rsidR="00F8131E" w:rsidRPr="0097328C" w:rsidRDefault="000764F4" w:rsidP="008F2968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</w:t>
      </w:r>
      <w:r w:rsidR="004E581A">
        <w:t>С</w:t>
      </w:r>
      <w:r w:rsidR="004E581A" w:rsidRPr="004E581A">
        <w:t>формировать представление о сущности парламентаризма, месте и роли Парламента в системе государственной власти, а также об основных категориях и источниках парламентского права</w:t>
      </w:r>
    </w:p>
    <w:p w14:paraId="2220294A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220294B" w14:textId="3652F278" w:rsidR="000764F4" w:rsidRPr="0097328C" w:rsidRDefault="000764F4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r w:rsidR="00D300F6" w:rsidRPr="0097328C">
        <w:rPr>
          <w:sz w:val="28"/>
          <w:szCs w:val="28"/>
        </w:rPr>
        <w:t xml:space="preserve">оффлайн, обсуждение, решение кейсов, групповая работа </w:t>
      </w:r>
    </w:p>
    <w:p w14:paraId="2220294C" w14:textId="77777777" w:rsidR="000764F4" w:rsidRPr="0097328C" w:rsidRDefault="000764F4" w:rsidP="008F2968">
      <w:pPr>
        <w:pStyle w:val="a3"/>
        <w:ind w:left="0" w:right="31" w:firstLine="567"/>
        <w:jc w:val="both"/>
      </w:pPr>
    </w:p>
    <w:p w14:paraId="2220294D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4E" w14:textId="013EE59D" w:rsidR="00F8131E" w:rsidRPr="0097328C" w:rsidRDefault="00AC305B" w:rsidP="00E82488">
      <w:pPr>
        <w:pStyle w:val="a5"/>
        <w:numPr>
          <w:ilvl w:val="0"/>
          <w:numId w:val="14"/>
        </w:numPr>
        <w:tabs>
          <w:tab w:val="left" w:pos="1173"/>
        </w:tabs>
        <w:spacing w:line="319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F16399">
        <w:rPr>
          <w:sz w:val="28"/>
          <w:szCs w:val="28"/>
        </w:rPr>
        <w:t>п</w:t>
      </w:r>
      <w:r w:rsidR="00F16399" w:rsidRPr="00F16399">
        <w:rPr>
          <w:sz w:val="28"/>
          <w:szCs w:val="28"/>
        </w:rPr>
        <w:t>онятие и признаки парламентаризма</w:t>
      </w:r>
      <w:r w:rsidRPr="0097328C">
        <w:rPr>
          <w:sz w:val="28"/>
          <w:szCs w:val="28"/>
        </w:rPr>
        <w:t>.</w:t>
      </w:r>
    </w:p>
    <w:p w14:paraId="2220294F" w14:textId="4C7B1852" w:rsidR="00F8131E" w:rsidRPr="0097328C" w:rsidRDefault="00AC305B" w:rsidP="00E82488">
      <w:pPr>
        <w:pStyle w:val="a5"/>
        <w:numPr>
          <w:ilvl w:val="0"/>
          <w:numId w:val="14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F16399" w:rsidRPr="00F16399">
        <w:rPr>
          <w:sz w:val="28"/>
          <w:szCs w:val="28"/>
        </w:rPr>
        <w:t>Парламент как институт представительной демократии</w:t>
      </w:r>
      <w:r w:rsidRPr="0097328C">
        <w:rPr>
          <w:sz w:val="28"/>
          <w:szCs w:val="28"/>
        </w:rPr>
        <w:t>.</w:t>
      </w:r>
    </w:p>
    <w:p w14:paraId="22202950" w14:textId="4A65A058" w:rsidR="00F8131E" w:rsidRPr="0097328C" w:rsidRDefault="00AC305B" w:rsidP="00E82488">
      <w:pPr>
        <w:pStyle w:val="a5"/>
        <w:numPr>
          <w:ilvl w:val="0"/>
          <w:numId w:val="14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определение </w:t>
      </w:r>
      <w:r w:rsidR="004D4965">
        <w:rPr>
          <w:sz w:val="28"/>
          <w:szCs w:val="28"/>
        </w:rPr>
        <w:t>м</w:t>
      </w:r>
      <w:r w:rsidR="004D4965" w:rsidRPr="004D4965">
        <w:rPr>
          <w:sz w:val="28"/>
          <w:szCs w:val="28"/>
        </w:rPr>
        <w:t>ест</w:t>
      </w:r>
      <w:r w:rsidR="004D4965">
        <w:rPr>
          <w:sz w:val="28"/>
          <w:szCs w:val="28"/>
        </w:rPr>
        <w:t>а</w:t>
      </w:r>
      <w:r w:rsidR="004D4965" w:rsidRPr="004D4965">
        <w:rPr>
          <w:sz w:val="28"/>
          <w:szCs w:val="28"/>
        </w:rPr>
        <w:t xml:space="preserve"> Парламента в системе разделения властей</w:t>
      </w:r>
      <w:r w:rsidRPr="0097328C">
        <w:rPr>
          <w:sz w:val="28"/>
          <w:szCs w:val="28"/>
        </w:rPr>
        <w:t>.</w:t>
      </w:r>
    </w:p>
    <w:p w14:paraId="22202951" w14:textId="3F2A395B" w:rsidR="00F8131E" w:rsidRPr="0097328C" w:rsidRDefault="00AC305B" w:rsidP="00E82488">
      <w:pPr>
        <w:pStyle w:val="a5"/>
        <w:numPr>
          <w:ilvl w:val="0"/>
          <w:numId w:val="14"/>
        </w:numPr>
        <w:tabs>
          <w:tab w:val="left" w:pos="1281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определение </w:t>
      </w:r>
      <w:r w:rsidR="00845FF4">
        <w:rPr>
          <w:sz w:val="28"/>
          <w:szCs w:val="28"/>
        </w:rPr>
        <w:t>п</w:t>
      </w:r>
      <w:r w:rsidR="00845FF4" w:rsidRPr="00845FF4">
        <w:rPr>
          <w:sz w:val="28"/>
          <w:szCs w:val="28"/>
        </w:rPr>
        <w:t>оняти</w:t>
      </w:r>
      <w:r w:rsidR="00845FF4">
        <w:rPr>
          <w:sz w:val="28"/>
          <w:szCs w:val="28"/>
        </w:rPr>
        <w:t>я</w:t>
      </w:r>
      <w:r w:rsidR="00845FF4" w:rsidRPr="00845FF4">
        <w:rPr>
          <w:sz w:val="28"/>
          <w:szCs w:val="28"/>
        </w:rPr>
        <w:t>, предмет</w:t>
      </w:r>
      <w:r w:rsidR="00845FF4">
        <w:rPr>
          <w:sz w:val="28"/>
          <w:szCs w:val="28"/>
        </w:rPr>
        <w:t>а</w:t>
      </w:r>
      <w:r w:rsidR="00845FF4" w:rsidRPr="00845FF4">
        <w:rPr>
          <w:sz w:val="28"/>
          <w:szCs w:val="28"/>
        </w:rPr>
        <w:t xml:space="preserve"> и метод</w:t>
      </w:r>
      <w:r w:rsidR="00845FF4">
        <w:rPr>
          <w:sz w:val="28"/>
          <w:szCs w:val="28"/>
        </w:rPr>
        <w:t>ов</w:t>
      </w:r>
      <w:r w:rsidR="00845FF4" w:rsidRPr="00845FF4">
        <w:rPr>
          <w:sz w:val="28"/>
          <w:szCs w:val="28"/>
        </w:rPr>
        <w:t xml:space="preserve"> парламентского права.</w:t>
      </w:r>
    </w:p>
    <w:p w14:paraId="22202956" w14:textId="1CA6B8F7" w:rsidR="00F8131E" w:rsidRPr="0097328C" w:rsidRDefault="00AC305B" w:rsidP="00E82488">
      <w:pPr>
        <w:pStyle w:val="a5"/>
        <w:numPr>
          <w:ilvl w:val="0"/>
          <w:numId w:val="14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систему и источники </w:t>
      </w:r>
      <w:r w:rsidR="00845FF4">
        <w:rPr>
          <w:sz w:val="28"/>
          <w:szCs w:val="28"/>
        </w:rPr>
        <w:t>парламентского права</w:t>
      </w:r>
      <w:r w:rsidRPr="0097328C">
        <w:rPr>
          <w:sz w:val="28"/>
          <w:szCs w:val="28"/>
        </w:rPr>
        <w:t>.</w:t>
      </w:r>
    </w:p>
    <w:p w14:paraId="22202957" w14:textId="1FA7EA1A" w:rsidR="00F8131E" w:rsidRPr="0097328C" w:rsidRDefault="00AC305B" w:rsidP="00E82488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Показать место </w:t>
      </w:r>
      <w:r w:rsidR="00845FF4">
        <w:rPr>
          <w:sz w:val="28"/>
          <w:szCs w:val="28"/>
        </w:rPr>
        <w:t>Парламентского</w:t>
      </w:r>
      <w:r w:rsidRPr="0097328C">
        <w:rPr>
          <w:sz w:val="28"/>
          <w:szCs w:val="28"/>
        </w:rPr>
        <w:t xml:space="preserve"> права РК в национальной системе права.</w:t>
      </w:r>
    </w:p>
    <w:p w14:paraId="22202958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4D2741C5" w14:textId="77777777" w:rsidR="004971E0" w:rsidRPr="0097328C" w:rsidRDefault="004971E0" w:rsidP="008F2968">
      <w:pPr>
        <w:pStyle w:val="a3"/>
        <w:ind w:left="0" w:right="31" w:firstLine="567"/>
        <w:jc w:val="both"/>
      </w:pPr>
      <w:bookmarkStart w:id="0" w:name="_Hlk122424647"/>
      <w:r w:rsidRPr="0097328C">
        <w:rPr>
          <w:b/>
        </w:rPr>
        <w:t xml:space="preserve">Нормативные акты: </w:t>
      </w:r>
    </w:p>
    <w:p w14:paraId="13BBD7AA" w14:textId="6BA0C3E7" w:rsidR="00A34AC8" w:rsidRDefault="00A34AC8" w:rsidP="00E82488">
      <w:pPr>
        <w:pStyle w:val="a3"/>
        <w:numPr>
          <w:ilvl w:val="0"/>
          <w:numId w:val="36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6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284D4158" w14:textId="4A00AC35" w:rsidR="00A34AC8" w:rsidRDefault="00A34AC8" w:rsidP="00E82488">
      <w:pPr>
        <w:pStyle w:val="a3"/>
        <w:numPr>
          <w:ilvl w:val="0"/>
          <w:numId w:val="36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7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36D0835E" w14:textId="5A7F21B6" w:rsidR="00A34AC8" w:rsidRDefault="00A34AC8" w:rsidP="00E82488">
      <w:pPr>
        <w:pStyle w:val="a3"/>
        <w:numPr>
          <w:ilvl w:val="0"/>
          <w:numId w:val="36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8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784C820A" w14:textId="15D817C7" w:rsidR="00A34AC8" w:rsidRDefault="00A34AC8" w:rsidP="00E82488">
      <w:pPr>
        <w:pStyle w:val="a3"/>
        <w:numPr>
          <w:ilvl w:val="0"/>
          <w:numId w:val="36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9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2A25B21F" w14:textId="2623ECB9" w:rsidR="00A34AC8" w:rsidRDefault="00A34AC8" w:rsidP="00E82488">
      <w:pPr>
        <w:pStyle w:val="a3"/>
        <w:numPr>
          <w:ilvl w:val="0"/>
          <w:numId w:val="36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10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032F05BD" w14:textId="289527F4" w:rsidR="00A34AC8" w:rsidRDefault="00A34AC8" w:rsidP="00E82488">
      <w:pPr>
        <w:pStyle w:val="a3"/>
        <w:numPr>
          <w:ilvl w:val="0"/>
          <w:numId w:val="36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11" w:history="1">
        <w:r w:rsidRPr="00C43D0D">
          <w:rPr>
            <w:rStyle w:val="a6"/>
          </w:rPr>
          <w:t>https://adilet.zan.kz/rus/docs/Z010000148_</w:t>
        </w:r>
      </w:hyperlink>
      <w:r>
        <w:t xml:space="preserve">  </w:t>
      </w:r>
    </w:p>
    <w:p w14:paraId="7FC47C9A" w14:textId="77777777" w:rsidR="004971E0" w:rsidRPr="0097328C" w:rsidRDefault="004971E0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2FED2611" w14:textId="77777777" w:rsidR="004971E0" w:rsidRPr="0097328C" w:rsidRDefault="004971E0" w:rsidP="00E82488">
      <w:pPr>
        <w:pStyle w:val="a3"/>
        <w:numPr>
          <w:ilvl w:val="0"/>
          <w:numId w:val="15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7DA3969" w14:textId="77777777" w:rsidR="004971E0" w:rsidRPr="0097328C" w:rsidRDefault="004971E0" w:rsidP="00E82488">
      <w:pPr>
        <w:pStyle w:val="a3"/>
        <w:numPr>
          <w:ilvl w:val="0"/>
          <w:numId w:val="15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49D945D0" w14:textId="77777777" w:rsidR="004971E0" w:rsidRPr="0097328C" w:rsidRDefault="004971E0" w:rsidP="00E82488">
      <w:pPr>
        <w:pStyle w:val="a3"/>
        <w:numPr>
          <w:ilvl w:val="0"/>
          <w:numId w:val="15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2F582025" w14:textId="77777777" w:rsidR="004971E0" w:rsidRPr="0097328C" w:rsidRDefault="004971E0" w:rsidP="00E82488">
      <w:pPr>
        <w:pStyle w:val="a3"/>
        <w:numPr>
          <w:ilvl w:val="0"/>
          <w:numId w:val="15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62D5EE47" w14:textId="77777777" w:rsidR="004971E0" w:rsidRPr="0097328C" w:rsidRDefault="004971E0" w:rsidP="00E82488">
      <w:pPr>
        <w:pStyle w:val="a3"/>
        <w:numPr>
          <w:ilvl w:val="0"/>
          <w:numId w:val="15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422F488" w14:textId="77777777" w:rsidR="004971E0" w:rsidRPr="0097328C" w:rsidRDefault="004971E0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0C0BDDFA" w14:textId="77777777" w:rsidR="004971E0" w:rsidRPr="0097328C" w:rsidRDefault="004971E0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E4F67C2" w14:textId="77777777" w:rsidR="004971E0" w:rsidRPr="0097328C" w:rsidRDefault="004971E0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22E54E16" w14:textId="074C5034" w:rsidR="004971E0" w:rsidRPr="0097328C" w:rsidRDefault="004971E0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2" w:history="1">
        <w:r w:rsidRPr="0097328C">
          <w:rPr>
            <w:rStyle w:val="a6"/>
          </w:rPr>
          <w:t>www.eLIBRARY.RU</w:t>
        </w:r>
      </w:hyperlink>
    </w:p>
    <w:bookmarkEnd w:id="0"/>
    <w:p w14:paraId="2220296C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220296D" w14:textId="02E53B66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2: </w:t>
      </w:r>
      <w:r w:rsidR="002620E9">
        <w:t>Классифицировать порядок с</w:t>
      </w:r>
      <w:r w:rsidR="002620E9" w:rsidRPr="00FC2C97">
        <w:t>тановлени</w:t>
      </w:r>
      <w:r w:rsidR="002620E9">
        <w:t>я</w:t>
      </w:r>
      <w:r w:rsidR="002620E9" w:rsidRPr="00FC2C97">
        <w:t xml:space="preserve"> и развити</w:t>
      </w:r>
      <w:r w:rsidR="002620E9">
        <w:t>я</w:t>
      </w:r>
      <w:r w:rsidR="002620E9" w:rsidRPr="00FC2C97">
        <w:t xml:space="preserve"> парламентаризма и Парламента в зарубежных странах и в Республике Казахстан</w:t>
      </w:r>
      <w:r w:rsidRPr="0097328C">
        <w:t>.</w:t>
      </w:r>
    </w:p>
    <w:p w14:paraId="2220296E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96F" w14:textId="5182B848" w:rsidR="000764F4" w:rsidRPr="0097328C" w:rsidRDefault="000764F4" w:rsidP="008F2968">
      <w:pPr>
        <w:pStyle w:val="1"/>
        <w:ind w:left="0" w:right="31" w:firstLine="567"/>
        <w:jc w:val="both"/>
        <w:rPr>
          <w:b w:val="0"/>
        </w:rPr>
      </w:pPr>
      <w:r w:rsidRPr="0097328C">
        <w:t>Цель:</w:t>
      </w:r>
      <w:r w:rsidRPr="0097328C">
        <w:rPr>
          <w:b w:val="0"/>
        </w:rPr>
        <w:t xml:space="preserve"> </w:t>
      </w:r>
      <w:r w:rsidR="00692021">
        <w:t>Классифицировать</w:t>
      </w:r>
      <w:r w:rsidR="00692021" w:rsidRPr="0062274C">
        <w:rPr>
          <w:b w:val="0"/>
        </w:rPr>
        <w:t xml:space="preserve"> </w:t>
      </w:r>
      <w:r w:rsidR="0062274C" w:rsidRPr="00692021">
        <w:rPr>
          <w:bCs w:val="0"/>
        </w:rPr>
        <w:t>основные этапы развития парламентаризма в мире и особенности становления парламентских институтов в Республике Казахстан</w:t>
      </w:r>
      <w:r w:rsidRPr="0097328C">
        <w:rPr>
          <w:b w:val="0"/>
        </w:rPr>
        <w:t>.</w:t>
      </w:r>
    </w:p>
    <w:p w14:paraId="22202972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2202973" w14:textId="3F026FA3" w:rsidR="000764F4" w:rsidRPr="0097328C" w:rsidRDefault="000764F4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r w:rsidR="00A07653" w:rsidRPr="0097328C">
        <w:rPr>
          <w:sz w:val="28"/>
          <w:szCs w:val="28"/>
        </w:rPr>
        <w:t>оффлайн, обсуждение, дискуссии, кейс-стади</w:t>
      </w:r>
    </w:p>
    <w:p w14:paraId="22202975" w14:textId="77777777" w:rsidR="000764F4" w:rsidRPr="0097328C" w:rsidRDefault="000764F4" w:rsidP="008F2968">
      <w:pPr>
        <w:pStyle w:val="a3"/>
        <w:ind w:left="0" w:right="31" w:firstLine="567"/>
        <w:jc w:val="both"/>
      </w:pPr>
    </w:p>
    <w:p w14:paraId="22202976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77" w14:textId="590CB919" w:rsidR="00F8131E" w:rsidRPr="0097328C" w:rsidRDefault="00AC305B" w:rsidP="00E82488">
      <w:pPr>
        <w:pStyle w:val="a5"/>
        <w:numPr>
          <w:ilvl w:val="0"/>
          <w:numId w:val="13"/>
        </w:numPr>
        <w:tabs>
          <w:tab w:val="left" w:pos="126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причины возникновения </w:t>
      </w:r>
      <w:r w:rsidR="005E3BF1" w:rsidRPr="005E3BF1">
        <w:rPr>
          <w:sz w:val="28"/>
          <w:szCs w:val="28"/>
        </w:rPr>
        <w:t>парламентаризма в странах Европы</w:t>
      </w:r>
      <w:r w:rsidRPr="0097328C">
        <w:rPr>
          <w:sz w:val="28"/>
          <w:szCs w:val="28"/>
        </w:rPr>
        <w:t>.</w:t>
      </w:r>
    </w:p>
    <w:p w14:paraId="22202978" w14:textId="19EB77E7" w:rsidR="00F8131E" w:rsidRPr="0097328C" w:rsidRDefault="00AC305B" w:rsidP="00E82488">
      <w:pPr>
        <w:pStyle w:val="a5"/>
        <w:numPr>
          <w:ilvl w:val="0"/>
          <w:numId w:val="13"/>
        </w:numPr>
        <w:tabs>
          <w:tab w:val="left" w:pos="1294"/>
          <w:tab w:val="left" w:pos="129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четкое определение </w:t>
      </w:r>
      <w:r w:rsidR="005E3BF1">
        <w:rPr>
          <w:sz w:val="28"/>
          <w:szCs w:val="28"/>
        </w:rPr>
        <w:t>Парламента</w:t>
      </w:r>
      <w:r w:rsidRPr="0097328C">
        <w:rPr>
          <w:sz w:val="28"/>
          <w:szCs w:val="28"/>
        </w:rPr>
        <w:t>, проанализировав точки зрения различных правовых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школ.</w:t>
      </w:r>
    </w:p>
    <w:p w14:paraId="22202979" w14:textId="27EBC707" w:rsidR="00F8131E" w:rsidRPr="0097328C" w:rsidRDefault="00AC305B" w:rsidP="00E82488">
      <w:pPr>
        <w:pStyle w:val="a5"/>
        <w:numPr>
          <w:ilvl w:val="0"/>
          <w:numId w:val="13"/>
        </w:numPr>
        <w:tabs>
          <w:tab w:val="left" w:pos="117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FA2913" w:rsidRPr="00FA2913">
        <w:rPr>
          <w:sz w:val="28"/>
          <w:szCs w:val="28"/>
        </w:rPr>
        <w:t>модели современного парламентаризма</w:t>
      </w:r>
      <w:r w:rsidRPr="0097328C">
        <w:rPr>
          <w:sz w:val="28"/>
          <w:szCs w:val="28"/>
        </w:rPr>
        <w:t>.</w:t>
      </w:r>
    </w:p>
    <w:p w14:paraId="2220297A" w14:textId="6C446609" w:rsidR="00F8131E" w:rsidRPr="0097328C" w:rsidRDefault="00AC305B" w:rsidP="00E82488">
      <w:pPr>
        <w:pStyle w:val="a5"/>
        <w:numPr>
          <w:ilvl w:val="0"/>
          <w:numId w:val="13"/>
        </w:numPr>
        <w:tabs>
          <w:tab w:val="left" w:pos="118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функции, принципы, юридические свойства, черты и виды </w:t>
      </w:r>
      <w:r w:rsidR="005E3BF1">
        <w:rPr>
          <w:sz w:val="28"/>
          <w:szCs w:val="28"/>
        </w:rPr>
        <w:t>Парламентов</w:t>
      </w:r>
      <w:r w:rsidRPr="0097328C">
        <w:rPr>
          <w:sz w:val="28"/>
          <w:szCs w:val="28"/>
        </w:rPr>
        <w:t>.</w:t>
      </w:r>
    </w:p>
    <w:p w14:paraId="2220297B" w14:textId="5A91E14C" w:rsidR="00F8131E" w:rsidRPr="0097328C" w:rsidRDefault="00AC305B" w:rsidP="00E82488">
      <w:pPr>
        <w:pStyle w:val="a5"/>
        <w:numPr>
          <w:ilvl w:val="0"/>
          <w:numId w:val="13"/>
        </w:numPr>
        <w:tabs>
          <w:tab w:val="left" w:pos="1299"/>
          <w:tab w:val="left" w:pos="1300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lastRenderedPageBreak/>
        <w:t xml:space="preserve">Показать отличительные черты и специфику </w:t>
      </w:r>
      <w:r w:rsidR="00C9563C">
        <w:rPr>
          <w:sz w:val="28"/>
          <w:szCs w:val="28"/>
        </w:rPr>
        <w:t>с</w:t>
      </w:r>
      <w:r w:rsidR="00C9563C" w:rsidRPr="00C9563C">
        <w:rPr>
          <w:sz w:val="28"/>
          <w:szCs w:val="28"/>
        </w:rPr>
        <w:t>овременн</w:t>
      </w:r>
      <w:r w:rsidR="00C9563C">
        <w:rPr>
          <w:sz w:val="28"/>
          <w:szCs w:val="28"/>
        </w:rPr>
        <w:t>ого</w:t>
      </w:r>
      <w:r w:rsidR="00C9563C" w:rsidRPr="00C9563C">
        <w:rPr>
          <w:sz w:val="28"/>
          <w:szCs w:val="28"/>
        </w:rPr>
        <w:t xml:space="preserve"> этап</w:t>
      </w:r>
      <w:r w:rsidR="00C9563C">
        <w:rPr>
          <w:sz w:val="28"/>
          <w:szCs w:val="28"/>
        </w:rPr>
        <w:t>а</w:t>
      </w:r>
      <w:r w:rsidR="00C9563C" w:rsidRPr="00C9563C">
        <w:rPr>
          <w:sz w:val="28"/>
          <w:szCs w:val="28"/>
        </w:rPr>
        <w:t xml:space="preserve"> развития парламентаризма в Республике Казахстан</w:t>
      </w:r>
    </w:p>
    <w:p w14:paraId="2220297C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55CB4FF0" w14:textId="77777777" w:rsidR="00A07653" w:rsidRPr="0097328C" w:rsidRDefault="00A07653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38F71F23" w14:textId="77777777" w:rsidR="00A34AC8" w:rsidRDefault="00A34AC8" w:rsidP="00E82488">
      <w:pPr>
        <w:pStyle w:val="a3"/>
        <w:numPr>
          <w:ilvl w:val="0"/>
          <w:numId w:val="37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13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7B7245AC" w14:textId="77777777" w:rsidR="00A34AC8" w:rsidRDefault="00A34AC8" w:rsidP="00E82488">
      <w:pPr>
        <w:pStyle w:val="a3"/>
        <w:numPr>
          <w:ilvl w:val="0"/>
          <w:numId w:val="37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14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69E7CE05" w14:textId="77777777" w:rsidR="00A34AC8" w:rsidRDefault="00A34AC8" w:rsidP="00E82488">
      <w:pPr>
        <w:pStyle w:val="a3"/>
        <w:numPr>
          <w:ilvl w:val="0"/>
          <w:numId w:val="37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15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7CD77D70" w14:textId="77777777" w:rsidR="00A34AC8" w:rsidRDefault="00A34AC8" w:rsidP="00E82488">
      <w:pPr>
        <w:pStyle w:val="a3"/>
        <w:numPr>
          <w:ilvl w:val="0"/>
          <w:numId w:val="37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16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71F439E8" w14:textId="77777777" w:rsidR="00A34AC8" w:rsidRDefault="00A34AC8" w:rsidP="00E82488">
      <w:pPr>
        <w:pStyle w:val="a3"/>
        <w:numPr>
          <w:ilvl w:val="0"/>
          <w:numId w:val="37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17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634D8E66" w14:textId="77777777" w:rsidR="00A34AC8" w:rsidRDefault="00A34AC8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18" w:history="1">
        <w:r w:rsidRPr="00C43D0D">
          <w:rPr>
            <w:rStyle w:val="a6"/>
          </w:rPr>
          <w:t>https://adilet.zan.kz/rus/docs/Z010000148_</w:t>
        </w:r>
      </w:hyperlink>
    </w:p>
    <w:p w14:paraId="26ADC17A" w14:textId="5BF50F01" w:rsidR="00A07653" w:rsidRPr="0097328C" w:rsidRDefault="00A07653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72E437BD" w14:textId="77777777" w:rsidR="00A07653" w:rsidRPr="0097328C" w:rsidRDefault="00A07653" w:rsidP="00E82488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83B465F" w14:textId="77777777" w:rsidR="00A07653" w:rsidRPr="0097328C" w:rsidRDefault="00A07653" w:rsidP="00E82488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550775F7" w14:textId="77777777" w:rsidR="00A07653" w:rsidRPr="0097328C" w:rsidRDefault="00A07653" w:rsidP="00E82488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1A455B33" w14:textId="77777777" w:rsidR="00A07653" w:rsidRPr="0097328C" w:rsidRDefault="00A07653" w:rsidP="00E82488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71C87E87" w14:textId="77777777" w:rsidR="00A07653" w:rsidRPr="0097328C" w:rsidRDefault="00A07653" w:rsidP="00E82488">
      <w:pPr>
        <w:pStyle w:val="a3"/>
        <w:numPr>
          <w:ilvl w:val="0"/>
          <w:numId w:val="16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33AAFA6E" w14:textId="77777777" w:rsidR="00A07653" w:rsidRPr="0097328C" w:rsidRDefault="00A07653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1560B54" w14:textId="77777777" w:rsidR="00A07653" w:rsidRPr="0097328C" w:rsidRDefault="00A07653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1CFD664A" w14:textId="77777777" w:rsidR="00A07653" w:rsidRPr="0097328C" w:rsidRDefault="00A07653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4049F761" w14:textId="77777777" w:rsidR="00A07653" w:rsidRPr="0097328C" w:rsidRDefault="00A07653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9" w:history="1">
        <w:r w:rsidRPr="0097328C">
          <w:rPr>
            <w:rStyle w:val="a6"/>
          </w:rPr>
          <w:t>www.eLIBRARY.RU</w:t>
        </w:r>
      </w:hyperlink>
    </w:p>
    <w:p w14:paraId="22202995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2202996" w14:textId="0B5B15F2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3: </w:t>
      </w:r>
      <w:r w:rsidR="00304FCF">
        <w:t>Обосновать разные подходы к определению п</w:t>
      </w:r>
      <w:r w:rsidR="00304FCF" w:rsidRPr="00281E25">
        <w:t>оняти</w:t>
      </w:r>
      <w:r w:rsidR="00304FCF">
        <w:t>я</w:t>
      </w:r>
      <w:r w:rsidR="00304FCF" w:rsidRPr="00281E25">
        <w:t xml:space="preserve"> Курултая, принципы его деятельности, состав, срок полномочий</w:t>
      </w:r>
      <w:r w:rsidRPr="0097328C">
        <w:t>.</w:t>
      </w:r>
    </w:p>
    <w:p w14:paraId="22202997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999" w14:textId="7B0CCA7F" w:rsidR="00F8131E" w:rsidRPr="0097328C" w:rsidRDefault="00801320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Цель: </w:t>
      </w:r>
      <w:r w:rsidR="00D61D55" w:rsidRPr="00D61D55">
        <w:rPr>
          <w:b/>
          <w:bCs/>
        </w:rPr>
        <w:t>Обосновать конституционно-правовой статус Курултая, его структуру, принципы организации деятельности, состав, срок полномочий</w:t>
      </w:r>
    </w:p>
    <w:p w14:paraId="51BF0047" w14:textId="77777777" w:rsidR="008B75B6" w:rsidRPr="0097328C" w:rsidRDefault="008B75B6" w:rsidP="008F2968">
      <w:pPr>
        <w:pStyle w:val="a3"/>
        <w:ind w:left="0" w:right="31" w:firstLine="567"/>
        <w:jc w:val="both"/>
      </w:pPr>
    </w:p>
    <w:p w14:paraId="61048D41" w14:textId="77777777" w:rsidR="00102513" w:rsidRPr="0097328C" w:rsidRDefault="00102513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работа в малых группах</w:t>
      </w:r>
    </w:p>
    <w:p w14:paraId="237A0746" w14:textId="77777777" w:rsidR="008B75B6" w:rsidRPr="0097328C" w:rsidRDefault="008B75B6" w:rsidP="008F2968">
      <w:pPr>
        <w:pStyle w:val="a3"/>
        <w:ind w:left="0" w:right="31" w:firstLine="567"/>
        <w:jc w:val="both"/>
      </w:pPr>
    </w:p>
    <w:p w14:paraId="2220299A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9B" w14:textId="3D55BEA8" w:rsidR="00F8131E" w:rsidRPr="0097328C" w:rsidRDefault="00AC305B" w:rsidP="00E82488">
      <w:pPr>
        <w:pStyle w:val="a5"/>
        <w:numPr>
          <w:ilvl w:val="0"/>
          <w:numId w:val="12"/>
        </w:numPr>
        <w:tabs>
          <w:tab w:val="left" w:pos="52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lastRenderedPageBreak/>
        <w:t xml:space="preserve">Описать </w:t>
      </w:r>
      <w:r w:rsidR="005878ED">
        <w:rPr>
          <w:sz w:val="28"/>
          <w:szCs w:val="28"/>
        </w:rPr>
        <w:t>п</w:t>
      </w:r>
      <w:r w:rsidR="005878ED" w:rsidRPr="005878ED">
        <w:rPr>
          <w:sz w:val="28"/>
          <w:szCs w:val="28"/>
        </w:rPr>
        <w:t>онятие и место Курултая в системе государственной власти.</w:t>
      </w:r>
      <w:r w:rsidRPr="0097328C">
        <w:rPr>
          <w:sz w:val="28"/>
          <w:szCs w:val="28"/>
        </w:rPr>
        <w:t>;</w:t>
      </w:r>
    </w:p>
    <w:p w14:paraId="2220299C" w14:textId="4BD04F26" w:rsidR="00F8131E" w:rsidRPr="0097328C" w:rsidRDefault="00AC305B" w:rsidP="00E82488">
      <w:pPr>
        <w:pStyle w:val="a5"/>
        <w:numPr>
          <w:ilvl w:val="0"/>
          <w:numId w:val="12"/>
        </w:numPr>
        <w:tabs>
          <w:tab w:val="left" w:pos="44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анализ </w:t>
      </w:r>
      <w:r w:rsidR="005878ED">
        <w:rPr>
          <w:sz w:val="28"/>
          <w:szCs w:val="28"/>
        </w:rPr>
        <w:t>к</w:t>
      </w:r>
      <w:r w:rsidR="005878ED" w:rsidRPr="005878ED">
        <w:rPr>
          <w:sz w:val="28"/>
          <w:szCs w:val="28"/>
        </w:rPr>
        <w:t>онституционны</w:t>
      </w:r>
      <w:r w:rsidR="005878ED">
        <w:rPr>
          <w:sz w:val="28"/>
          <w:szCs w:val="28"/>
        </w:rPr>
        <w:t>х</w:t>
      </w:r>
      <w:r w:rsidR="005878ED" w:rsidRPr="005878ED">
        <w:rPr>
          <w:sz w:val="28"/>
          <w:szCs w:val="28"/>
        </w:rPr>
        <w:t xml:space="preserve"> принцип</w:t>
      </w:r>
      <w:r w:rsidR="005878ED">
        <w:rPr>
          <w:sz w:val="28"/>
          <w:szCs w:val="28"/>
        </w:rPr>
        <w:t>ов</w:t>
      </w:r>
      <w:r w:rsidR="005878ED" w:rsidRPr="005878ED">
        <w:rPr>
          <w:sz w:val="28"/>
          <w:szCs w:val="28"/>
        </w:rPr>
        <w:t xml:space="preserve"> деятельности Курултая</w:t>
      </w:r>
      <w:r w:rsidRPr="0097328C">
        <w:rPr>
          <w:sz w:val="28"/>
          <w:szCs w:val="28"/>
        </w:rPr>
        <w:t>;</w:t>
      </w:r>
    </w:p>
    <w:p w14:paraId="2220299D" w14:textId="63C7F9B6" w:rsidR="00F8131E" w:rsidRPr="0097328C" w:rsidRDefault="00AC305B" w:rsidP="00E82488">
      <w:pPr>
        <w:pStyle w:val="a5"/>
        <w:numPr>
          <w:ilvl w:val="0"/>
          <w:numId w:val="12"/>
        </w:numPr>
        <w:tabs>
          <w:tab w:val="left" w:pos="49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Описать </w:t>
      </w:r>
      <w:r w:rsidR="000E6E3B">
        <w:rPr>
          <w:sz w:val="28"/>
          <w:szCs w:val="28"/>
        </w:rPr>
        <w:t>с</w:t>
      </w:r>
      <w:r w:rsidR="000E6E3B" w:rsidRPr="000E6E3B">
        <w:rPr>
          <w:sz w:val="28"/>
          <w:szCs w:val="28"/>
        </w:rPr>
        <w:t>труктура и состав Курултая</w:t>
      </w:r>
      <w:r w:rsidRPr="0097328C">
        <w:rPr>
          <w:sz w:val="28"/>
          <w:szCs w:val="28"/>
        </w:rPr>
        <w:t>.</w:t>
      </w:r>
    </w:p>
    <w:p w14:paraId="2220299E" w14:textId="0CC2CA3E" w:rsidR="00F8131E" w:rsidRPr="0097328C" w:rsidRDefault="00AC305B" w:rsidP="00E82488">
      <w:pPr>
        <w:pStyle w:val="a5"/>
        <w:numPr>
          <w:ilvl w:val="0"/>
          <w:numId w:val="12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предпосылки и причины </w:t>
      </w:r>
      <w:r w:rsidR="00C336B9">
        <w:rPr>
          <w:sz w:val="28"/>
          <w:szCs w:val="28"/>
        </w:rPr>
        <w:t>реформирования двухпалатного Парламента в однопалатный Курултай</w:t>
      </w:r>
      <w:r w:rsidRPr="0097328C">
        <w:rPr>
          <w:sz w:val="28"/>
          <w:szCs w:val="28"/>
        </w:rPr>
        <w:t>;</w:t>
      </w:r>
    </w:p>
    <w:p w14:paraId="2220299F" w14:textId="43FD9130" w:rsidR="00F8131E" w:rsidRPr="0097328C" w:rsidRDefault="00AC305B" w:rsidP="00E82488">
      <w:pPr>
        <w:pStyle w:val="a5"/>
        <w:numPr>
          <w:ilvl w:val="0"/>
          <w:numId w:val="12"/>
        </w:numPr>
        <w:tabs>
          <w:tab w:val="left" w:pos="57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C336B9">
        <w:rPr>
          <w:sz w:val="28"/>
          <w:szCs w:val="28"/>
        </w:rPr>
        <w:t>п</w:t>
      </w:r>
      <w:r w:rsidR="00C336B9" w:rsidRPr="00C336B9">
        <w:rPr>
          <w:sz w:val="28"/>
          <w:szCs w:val="28"/>
        </w:rPr>
        <w:t>орядок формирования Курултая</w:t>
      </w:r>
      <w:r w:rsidRPr="0097328C">
        <w:rPr>
          <w:sz w:val="28"/>
          <w:szCs w:val="28"/>
        </w:rPr>
        <w:t>.;</w:t>
      </w:r>
    </w:p>
    <w:p w14:paraId="222029A0" w14:textId="04301037" w:rsidR="00F8131E" w:rsidRPr="0097328C" w:rsidRDefault="00AC305B" w:rsidP="00E82488">
      <w:pPr>
        <w:pStyle w:val="a5"/>
        <w:numPr>
          <w:ilvl w:val="0"/>
          <w:numId w:val="12"/>
        </w:numPr>
        <w:tabs>
          <w:tab w:val="left" w:pos="45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E25A2F">
        <w:rPr>
          <w:sz w:val="28"/>
          <w:szCs w:val="28"/>
        </w:rPr>
        <w:t>с</w:t>
      </w:r>
      <w:r w:rsidR="00E25A2F" w:rsidRPr="00E25A2F">
        <w:rPr>
          <w:sz w:val="28"/>
          <w:szCs w:val="28"/>
        </w:rPr>
        <w:t>рок полномочий Курултая и основания их прекращения</w:t>
      </w:r>
      <w:r w:rsidRPr="0097328C">
        <w:rPr>
          <w:sz w:val="28"/>
          <w:szCs w:val="28"/>
        </w:rPr>
        <w:t>.</w:t>
      </w:r>
    </w:p>
    <w:p w14:paraId="222029A1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117DBAFB" w14:textId="77777777" w:rsidR="00C1586F" w:rsidRPr="0097328C" w:rsidRDefault="00C1586F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315CD49E" w14:textId="77777777" w:rsidR="00A34AC8" w:rsidRDefault="00A34AC8" w:rsidP="00E82488">
      <w:pPr>
        <w:pStyle w:val="a3"/>
        <w:numPr>
          <w:ilvl w:val="0"/>
          <w:numId w:val="38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20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51558B03" w14:textId="77777777" w:rsidR="00A34AC8" w:rsidRDefault="00A34AC8" w:rsidP="00E82488">
      <w:pPr>
        <w:pStyle w:val="a3"/>
        <w:numPr>
          <w:ilvl w:val="0"/>
          <w:numId w:val="38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21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59C2D538" w14:textId="77777777" w:rsidR="00A34AC8" w:rsidRDefault="00A34AC8" w:rsidP="00E82488">
      <w:pPr>
        <w:pStyle w:val="a3"/>
        <w:numPr>
          <w:ilvl w:val="0"/>
          <w:numId w:val="38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22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227AAB19" w14:textId="77777777" w:rsidR="00A34AC8" w:rsidRDefault="00A34AC8" w:rsidP="00E82488">
      <w:pPr>
        <w:pStyle w:val="a3"/>
        <w:numPr>
          <w:ilvl w:val="0"/>
          <w:numId w:val="38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23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5702AB2F" w14:textId="77777777" w:rsidR="00A34AC8" w:rsidRDefault="00A34AC8" w:rsidP="00E82488">
      <w:pPr>
        <w:pStyle w:val="a3"/>
        <w:numPr>
          <w:ilvl w:val="0"/>
          <w:numId w:val="38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24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1FC1F0BE" w14:textId="77777777" w:rsidR="00A34AC8" w:rsidRDefault="00A34AC8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25" w:history="1">
        <w:r w:rsidRPr="00C43D0D">
          <w:rPr>
            <w:rStyle w:val="a6"/>
          </w:rPr>
          <w:t>https://adilet.zan.kz/rus/docs/Z010000148_</w:t>
        </w:r>
      </w:hyperlink>
    </w:p>
    <w:p w14:paraId="0A142592" w14:textId="4311DFC2" w:rsidR="00C1586F" w:rsidRPr="0097328C" w:rsidRDefault="00C1586F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41F1FE3F" w14:textId="77777777" w:rsidR="00C1586F" w:rsidRPr="0097328C" w:rsidRDefault="00C1586F" w:rsidP="00E82488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7BB3972B" w14:textId="77777777" w:rsidR="00C1586F" w:rsidRPr="0097328C" w:rsidRDefault="00C1586F" w:rsidP="00E82488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33BB361F" w14:textId="77777777" w:rsidR="00C1586F" w:rsidRPr="0097328C" w:rsidRDefault="00C1586F" w:rsidP="00E82488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30181383" w14:textId="77777777" w:rsidR="00C1586F" w:rsidRPr="0097328C" w:rsidRDefault="00C1586F" w:rsidP="00E82488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26B150AC" w14:textId="77777777" w:rsidR="00C1586F" w:rsidRPr="0097328C" w:rsidRDefault="00C1586F" w:rsidP="00E82488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B70A648" w14:textId="77777777" w:rsidR="00C1586F" w:rsidRPr="0097328C" w:rsidRDefault="00C1586F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BA80328" w14:textId="77777777" w:rsidR="00C1586F" w:rsidRPr="0097328C" w:rsidRDefault="00C1586F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78DD7B1" w14:textId="77777777" w:rsidR="00C1586F" w:rsidRPr="0097328C" w:rsidRDefault="00C1586F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DD28D25" w14:textId="40610168" w:rsidR="00C1586F" w:rsidRPr="0097328C" w:rsidRDefault="00C1586F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26" w:history="1">
        <w:r w:rsidRPr="0097328C">
          <w:rPr>
            <w:rStyle w:val="a6"/>
          </w:rPr>
          <w:t>www.eLIBRARY.RU</w:t>
        </w:r>
      </w:hyperlink>
    </w:p>
    <w:p w14:paraId="7A870717" w14:textId="77777777" w:rsidR="00C1586F" w:rsidRPr="0097328C" w:rsidRDefault="00C1586F" w:rsidP="008F2968">
      <w:pPr>
        <w:pStyle w:val="a3"/>
        <w:ind w:left="0" w:right="31" w:firstLine="567"/>
        <w:jc w:val="both"/>
      </w:pPr>
    </w:p>
    <w:p w14:paraId="222029B5" w14:textId="003C4822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4: </w:t>
      </w:r>
      <w:r w:rsidR="003C7731">
        <w:t>Определить дальнейшее направление развития п</w:t>
      </w:r>
      <w:r w:rsidR="003C7731" w:rsidRPr="00350949">
        <w:t>оряд</w:t>
      </w:r>
      <w:r w:rsidR="003C7731">
        <w:t>ка</w:t>
      </w:r>
      <w:r w:rsidR="003C7731" w:rsidRPr="00350949">
        <w:t xml:space="preserve"> избрания депутатов Курулта</w:t>
      </w:r>
      <w:r w:rsidR="003C7731">
        <w:t>я</w:t>
      </w:r>
      <w:r w:rsidRPr="0097328C">
        <w:t>.</w:t>
      </w:r>
    </w:p>
    <w:p w14:paraId="222029B6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9B8" w14:textId="6619443E" w:rsidR="00F8131E" w:rsidRPr="00A01599" w:rsidRDefault="00DB5846" w:rsidP="008F2968">
      <w:pPr>
        <w:pStyle w:val="a3"/>
        <w:ind w:left="0" w:right="31" w:firstLine="567"/>
        <w:jc w:val="both"/>
        <w:rPr>
          <w:b/>
        </w:rPr>
      </w:pPr>
      <w:r w:rsidRPr="00A01599">
        <w:rPr>
          <w:b/>
        </w:rPr>
        <w:t>Цель:</w:t>
      </w:r>
      <w:r w:rsidR="00A01599">
        <w:rPr>
          <w:b/>
        </w:rPr>
        <w:t xml:space="preserve"> </w:t>
      </w:r>
      <w:r w:rsidRPr="00A01599">
        <w:rPr>
          <w:b/>
        </w:rPr>
        <w:t>Определить дальнейшее направление развития</w:t>
      </w:r>
      <w:r w:rsidR="00B34323" w:rsidRPr="00A01599">
        <w:rPr>
          <w:b/>
        </w:rPr>
        <w:t xml:space="preserve"> </w:t>
      </w:r>
      <w:r w:rsidR="00A01599" w:rsidRPr="00A01599">
        <w:rPr>
          <w:b/>
        </w:rPr>
        <w:t>правовых основ формирования депутатского корпуса Курултая и особенности избирательного процесса</w:t>
      </w:r>
    </w:p>
    <w:p w14:paraId="3FD1E45B" w14:textId="77777777" w:rsidR="00F96892" w:rsidRPr="0097328C" w:rsidRDefault="00F96892" w:rsidP="008F2968">
      <w:pPr>
        <w:pStyle w:val="a3"/>
        <w:ind w:left="0" w:right="31" w:firstLine="567"/>
        <w:jc w:val="both"/>
      </w:pPr>
    </w:p>
    <w:p w14:paraId="61A60E39" w14:textId="77777777" w:rsidR="00F96892" w:rsidRPr="0097328C" w:rsidRDefault="00F96892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дискуссии, кейс-стади</w:t>
      </w:r>
    </w:p>
    <w:p w14:paraId="0C317D71" w14:textId="77777777" w:rsidR="00F96892" w:rsidRPr="0097328C" w:rsidRDefault="00F96892" w:rsidP="008F2968">
      <w:pPr>
        <w:pStyle w:val="a3"/>
        <w:ind w:left="0" w:right="31" w:firstLine="567"/>
        <w:jc w:val="both"/>
      </w:pPr>
    </w:p>
    <w:p w14:paraId="222029B9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BA" w14:textId="7A491C12" w:rsidR="00F8131E" w:rsidRPr="0097328C" w:rsidRDefault="00AC305B" w:rsidP="00E82488">
      <w:pPr>
        <w:pStyle w:val="a5"/>
        <w:numPr>
          <w:ilvl w:val="0"/>
          <w:numId w:val="11"/>
        </w:num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основное</w:t>
      </w:r>
      <w:r w:rsidRPr="0097328C">
        <w:rPr>
          <w:sz w:val="28"/>
          <w:szCs w:val="28"/>
        </w:rPr>
        <w:tab/>
        <w:t>содержание</w:t>
      </w:r>
      <w:r w:rsidRPr="0097328C">
        <w:rPr>
          <w:sz w:val="28"/>
          <w:szCs w:val="28"/>
        </w:rPr>
        <w:tab/>
      </w:r>
      <w:r w:rsidR="00B1362F">
        <w:rPr>
          <w:sz w:val="28"/>
          <w:szCs w:val="28"/>
        </w:rPr>
        <w:t>и</w:t>
      </w:r>
      <w:r w:rsidR="00B1362F" w:rsidRPr="00B1362F">
        <w:rPr>
          <w:sz w:val="28"/>
          <w:szCs w:val="28"/>
        </w:rPr>
        <w:t>збирательны</w:t>
      </w:r>
      <w:r w:rsidR="00B1362F">
        <w:rPr>
          <w:sz w:val="28"/>
          <w:szCs w:val="28"/>
        </w:rPr>
        <w:t>х</w:t>
      </w:r>
      <w:r w:rsidR="00B1362F" w:rsidRPr="00B1362F">
        <w:rPr>
          <w:sz w:val="28"/>
          <w:szCs w:val="28"/>
        </w:rPr>
        <w:t xml:space="preserve"> систем и их особенности</w:t>
      </w:r>
      <w:r w:rsidRPr="0097328C">
        <w:rPr>
          <w:sz w:val="28"/>
          <w:szCs w:val="28"/>
        </w:rPr>
        <w:t>.</w:t>
      </w:r>
    </w:p>
    <w:p w14:paraId="222029BB" w14:textId="789FC19B" w:rsidR="00F8131E" w:rsidRPr="0097328C" w:rsidRDefault="00AC305B" w:rsidP="00E82488">
      <w:pPr>
        <w:pStyle w:val="a5"/>
        <w:numPr>
          <w:ilvl w:val="0"/>
          <w:numId w:val="11"/>
        </w:num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</w:r>
      <w:r w:rsidR="000E3B9F">
        <w:rPr>
          <w:sz w:val="28"/>
          <w:szCs w:val="28"/>
        </w:rPr>
        <w:t>к</w:t>
      </w:r>
      <w:r w:rsidR="000E3B9F" w:rsidRPr="000E3B9F">
        <w:rPr>
          <w:sz w:val="28"/>
          <w:szCs w:val="28"/>
        </w:rPr>
        <w:t>онституционные основы выборов депутатов Курултая</w:t>
      </w:r>
      <w:r w:rsidRPr="0097328C">
        <w:rPr>
          <w:sz w:val="28"/>
          <w:szCs w:val="28"/>
        </w:rPr>
        <w:t>.</w:t>
      </w:r>
    </w:p>
    <w:p w14:paraId="222029BC" w14:textId="01C2FE19" w:rsidR="00F8131E" w:rsidRPr="0097328C" w:rsidRDefault="00AC305B" w:rsidP="00E82488">
      <w:pPr>
        <w:pStyle w:val="a5"/>
        <w:numPr>
          <w:ilvl w:val="0"/>
          <w:numId w:val="11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="000E3B9F" w:rsidRPr="000E3B9F">
        <w:t xml:space="preserve"> </w:t>
      </w:r>
      <w:r w:rsidR="00ED77D4">
        <w:rPr>
          <w:sz w:val="28"/>
          <w:szCs w:val="28"/>
        </w:rPr>
        <w:t>т</w:t>
      </w:r>
      <w:r w:rsidR="000E3B9F" w:rsidRPr="000E3B9F">
        <w:rPr>
          <w:sz w:val="28"/>
          <w:szCs w:val="28"/>
        </w:rPr>
        <w:t>ребования к кандидатам в депутаты</w:t>
      </w:r>
      <w:r w:rsidRPr="0097328C">
        <w:rPr>
          <w:sz w:val="28"/>
          <w:szCs w:val="28"/>
        </w:rPr>
        <w:t>.</w:t>
      </w:r>
    </w:p>
    <w:p w14:paraId="1DF28329" w14:textId="77777777" w:rsidR="00ED77D4" w:rsidRDefault="00AC305B" w:rsidP="00E82488">
      <w:pPr>
        <w:pStyle w:val="a5"/>
        <w:numPr>
          <w:ilvl w:val="0"/>
          <w:numId w:val="11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="00ED77D4">
        <w:rPr>
          <w:sz w:val="28"/>
          <w:szCs w:val="28"/>
        </w:rPr>
        <w:t xml:space="preserve"> э</w:t>
      </w:r>
      <w:r w:rsidR="00ED77D4" w:rsidRPr="00ED77D4">
        <w:rPr>
          <w:sz w:val="28"/>
          <w:szCs w:val="28"/>
        </w:rPr>
        <w:t>тапы избирательного процесса</w:t>
      </w:r>
    </w:p>
    <w:p w14:paraId="222029BD" w14:textId="6FBDB42D" w:rsidR="00F8131E" w:rsidRPr="0097328C" w:rsidRDefault="00ED77D4" w:rsidP="00E82488">
      <w:pPr>
        <w:pStyle w:val="a5"/>
        <w:numPr>
          <w:ilvl w:val="0"/>
          <w:numId w:val="11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ь по</w:t>
      </w:r>
      <w:r w:rsidRPr="00ED77D4">
        <w:rPr>
          <w:sz w:val="28"/>
          <w:szCs w:val="28"/>
        </w:rPr>
        <w:t>рядок регистрации и избрания депутатов</w:t>
      </w:r>
      <w:r w:rsidR="00AC305B" w:rsidRPr="0097328C">
        <w:rPr>
          <w:sz w:val="28"/>
          <w:szCs w:val="28"/>
        </w:rPr>
        <w:t>.</w:t>
      </w:r>
    </w:p>
    <w:p w14:paraId="222029BE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614E5184" w14:textId="77777777" w:rsidR="007E43C1" w:rsidRPr="0097328C" w:rsidRDefault="007E43C1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E3D65A3" w14:textId="77777777" w:rsidR="00A34AC8" w:rsidRDefault="00A34AC8" w:rsidP="00E82488">
      <w:pPr>
        <w:pStyle w:val="a3"/>
        <w:numPr>
          <w:ilvl w:val="0"/>
          <w:numId w:val="39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27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44711C65" w14:textId="77777777" w:rsidR="00A34AC8" w:rsidRDefault="00A34AC8" w:rsidP="00E82488">
      <w:pPr>
        <w:pStyle w:val="a3"/>
        <w:numPr>
          <w:ilvl w:val="0"/>
          <w:numId w:val="39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28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425B2409" w14:textId="77777777" w:rsidR="00A34AC8" w:rsidRDefault="00A34AC8" w:rsidP="00E82488">
      <w:pPr>
        <w:pStyle w:val="a3"/>
        <w:numPr>
          <w:ilvl w:val="0"/>
          <w:numId w:val="39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29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3D8242D7" w14:textId="77777777" w:rsidR="00A34AC8" w:rsidRDefault="00A34AC8" w:rsidP="00E82488">
      <w:pPr>
        <w:pStyle w:val="a3"/>
        <w:numPr>
          <w:ilvl w:val="0"/>
          <w:numId w:val="39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30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494AF637" w14:textId="77777777" w:rsidR="00A34AC8" w:rsidRDefault="00A34AC8" w:rsidP="00E82488">
      <w:pPr>
        <w:pStyle w:val="a3"/>
        <w:numPr>
          <w:ilvl w:val="0"/>
          <w:numId w:val="39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31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59FCAC86" w14:textId="77777777" w:rsidR="00A34AC8" w:rsidRDefault="00A34AC8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32" w:history="1">
        <w:r w:rsidRPr="00C43D0D">
          <w:rPr>
            <w:rStyle w:val="a6"/>
          </w:rPr>
          <w:t>https://adilet.zan.kz/rus/docs/Z010000148_</w:t>
        </w:r>
      </w:hyperlink>
    </w:p>
    <w:p w14:paraId="01AD61F5" w14:textId="015CA398" w:rsidR="007E43C1" w:rsidRPr="0097328C" w:rsidRDefault="007E43C1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7393AFDE" w14:textId="77777777" w:rsidR="007E43C1" w:rsidRPr="0097328C" w:rsidRDefault="007E43C1" w:rsidP="00E82488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3CEDCE1" w14:textId="77777777" w:rsidR="007E43C1" w:rsidRPr="0097328C" w:rsidRDefault="007E43C1" w:rsidP="00E82488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31FC4648" w14:textId="77777777" w:rsidR="007E43C1" w:rsidRPr="0097328C" w:rsidRDefault="007E43C1" w:rsidP="00E82488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362107E2" w14:textId="77777777" w:rsidR="007E43C1" w:rsidRPr="0097328C" w:rsidRDefault="007E43C1" w:rsidP="00E82488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2C3826C5" w14:textId="77777777" w:rsidR="007E43C1" w:rsidRPr="0097328C" w:rsidRDefault="007E43C1" w:rsidP="00E82488">
      <w:pPr>
        <w:pStyle w:val="a3"/>
        <w:numPr>
          <w:ilvl w:val="0"/>
          <w:numId w:val="18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13419DA" w14:textId="77777777" w:rsidR="007E43C1" w:rsidRPr="0097328C" w:rsidRDefault="007E43C1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6D08235" w14:textId="77777777" w:rsidR="007E43C1" w:rsidRPr="0097328C" w:rsidRDefault="007E43C1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48200611" w14:textId="77777777" w:rsidR="007E43C1" w:rsidRPr="0097328C" w:rsidRDefault="007E43C1" w:rsidP="008F2968">
      <w:pPr>
        <w:pStyle w:val="a3"/>
        <w:ind w:left="0" w:right="31" w:firstLine="567"/>
        <w:jc w:val="both"/>
      </w:pPr>
      <w:r w:rsidRPr="0097328C">
        <w:lastRenderedPageBreak/>
        <w:t xml:space="preserve">Правовая база Аdilet.gov.kz  </w:t>
      </w:r>
    </w:p>
    <w:p w14:paraId="16105EFB" w14:textId="74DC7E8D" w:rsidR="007E43C1" w:rsidRPr="0097328C" w:rsidRDefault="007E43C1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33" w:history="1">
        <w:r w:rsidRPr="0097328C">
          <w:rPr>
            <w:rStyle w:val="a6"/>
          </w:rPr>
          <w:t>www.eLIBRARY.RU</w:t>
        </w:r>
      </w:hyperlink>
    </w:p>
    <w:p w14:paraId="7E3F668E" w14:textId="77777777" w:rsidR="007E43C1" w:rsidRPr="0097328C" w:rsidRDefault="007E43C1" w:rsidP="008F2968">
      <w:pPr>
        <w:pStyle w:val="a3"/>
        <w:ind w:left="0" w:right="31" w:firstLine="567"/>
        <w:jc w:val="both"/>
      </w:pPr>
    </w:p>
    <w:p w14:paraId="222029D8" w14:textId="4CFE6F69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5: </w:t>
      </w:r>
      <w:r w:rsidR="00A7651D">
        <w:t>Проанализировать специфику п</w:t>
      </w:r>
      <w:r w:rsidR="00A7651D" w:rsidRPr="00350949">
        <w:t>олномочи</w:t>
      </w:r>
      <w:r w:rsidR="00A7651D">
        <w:t>й</w:t>
      </w:r>
      <w:r w:rsidR="00A7651D" w:rsidRPr="00350949">
        <w:t xml:space="preserve"> Курултая</w:t>
      </w:r>
      <w:r w:rsidR="00C7694A" w:rsidRPr="0097328C">
        <w:t>.</w:t>
      </w:r>
    </w:p>
    <w:p w14:paraId="40817128" w14:textId="77777777" w:rsidR="00F96892" w:rsidRPr="0097328C" w:rsidRDefault="00F96892" w:rsidP="008F2968">
      <w:pPr>
        <w:pStyle w:val="1"/>
        <w:spacing w:line="321" w:lineRule="exact"/>
        <w:ind w:left="0" w:right="31" w:firstLine="567"/>
        <w:jc w:val="both"/>
      </w:pPr>
    </w:p>
    <w:p w14:paraId="42431CFC" w14:textId="29D405BB" w:rsidR="00F96892" w:rsidRPr="00A7651D" w:rsidRDefault="005C174B" w:rsidP="008F2968">
      <w:pPr>
        <w:pStyle w:val="1"/>
        <w:spacing w:line="321" w:lineRule="exact"/>
        <w:ind w:left="0" w:right="31" w:firstLine="567"/>
        <w:jc w:val="both"/>
      </w:pPr>
      <w:r w:rsidRPr="00A7651D">
        <w:t xml:space="preserve">Цель: </w:t>
      </w:r>
      <w:r w:rsidR="00A7651D" w:rsidRPr="00A7651D">
        <w:t>Сформировать представление о компетенции Курултая и его роли в осуществлении функций государственной власти</w:t>
      </w:r>
    </w:p>
    <w:p w14:paraId="1F854D85" w14:textId="77777777" w:rsidR="005C174B" w:rsidRPr="0097328C" w:rsidRDefault="005C174B" w:rsidP="008F2968">
      <w:pPr>
        <w:pStyle w:val="1"/>
        <w:spacing w:line="321" w:lineRule="exact"/>
        <w:ind w:left="0" w:right="31" w:firstLine="567"/>
        <w:jc w:val="both"/>
      </w:pPr>
    </w:p>
    <w:p w14:paraId="061370A5" w14:textId="77777777" w:rsidR="0067510A" w:rsidRPr="0097328C" w:rsidRDefault="0067510A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оффлайн, обсуждение, решение кейсов, групповая работа  </w:t>
      </w:r>
    </w:p>
    <w:p w14:paraId="6F92B42F" w14:textId="77777777" w:rsidR="005C174B" w:rsidRPr="0097328C" w:rsidRDefault="005C174B" w:rsidP="008F2968">
      <w:pPr>
        <w:pStyle w:val="1"/>
        <w:spacing w:line="321" w:lineRule="exact"/>
        <w:ind w:left="0" w:right="31" w:firstLine="567"/>
        <w:jc w:val="both"/>
      </w:pPr>
    </w:p>
    <w:p w14:paraId="222029DC" w14:textId="40DEE6A5" w:rsidR="00F8131E" w:rsidRPr="0097328C" w:rsidRDefault="00AC305B" w:rsidP="008F2968">
      <w:pPr>
        <w:pStyle w:val="1"/>
        <w:spacing w:line="321" w:lineRule="exact"/>
        <w:ind w:left="0" w:right="31" w:firstLine="567"/>
        <w:jc w:val="both"/>
      </w:pPr>
      <w:r w:rsidRPr="0097328C">
        <w:t>Вопросы:</w:t>
      </w:r>
    </w:p>
    <w:p w14:paraId="222029DD" w14:textId="6AEDEFF6" w:rsidR="00F8131E" w:rsidRPr="0097328C" w:rsidRDefault="00AC305B" w:rsidP="00E82488">
      <w:pPr>
        <w:pStyle w:val="a5"/>
        <w:numPr>
          <w:ilvl w:val="0"/>
          <w:numId w:val="10"/>
        </w:numPr>
        <w:tabs>
          <w:tab w:val="left" w:pos="87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четкое определение </w:t>
      </w:r>
      <w:r w:rsidR="00627E90">
        <w:rPr>
          <w:sz w:val="28"/>
          <w:szCs w:val="28"/>
        </w:rPr>
        <w:t>п</w:t>
      </w:r>
      <w:r w:rsidR="00627E90" w:rsidRPr="00627E90">
        <w:rPr>
          <w:sz w:val="28"/>
          <w:szCs w:val="28"/>
        </w:rPr>
        <w:t>оняти</w:t>
      </w:r>
      <w:r w:rsidR="00627E90">
        <w:rPr>
          <w:sz w:val="28"/>
          <w:szCs w:val="28"/>
        </w:rPr>
        <w:t>я</w:t>
      </w:r>
      <w:r w:rsidR="00627E90" w:rsidRPr="00627E90">
        <w:rPr>
          <w:sz w:val="28"/>
          <w:szCs w:val="28"/>
        </w:rPr>
        <w:t xml:space="preserve"> и вид</w:t>
      </w:r>
      <w:r w:rsidR="00627E90">
        <w:rPr>
          <w:sz w:val="28"/>
          <w:szCs w:val="28"/>
        </w:rPr>
        <w:t>ов</w:t>
      </w:r>
      <w:r w:rsidR="00627E90" w:rsidRPr="00627E90">
        <w:rPr>
          <w:sz w:val="28"/>
          <w:szCs w:val="28"/>
        </w:rPr>
        <w:t xml:space="preserve"> полномочий Курултая</w:t>
      </w:r>
      <w:r w:rsidRPr="0097328C">
        <w:rPr>
          <w:sz w:val="28"/>
          <w:szCs w:val="28"/>
        </w:rPr>
        <w:t>.</w:t>
      </w:r>
    </w:p>
    <w:p w14:paraId="222029DE" w14:textId="3695C87E" w:rsidR="00F8131E" w:rsidRPr="0097328C" w:rsidRDefault="00AC305B" w:rsidP="00E82488">
      <w:pPr>
        <w:pStyle w:val="a5"/>
        <w:numPr>
          <w:ilvl w:val="0"/>
          <w:numId w:val="10"/>
        </w:numPr>
        <w:tabs>
          <w:tab w:val="left" w:pos="99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</w:t>
      </w:r>
      <w:r w:rsidR="00627E90">
        <w:rPr>
          <w:sz w:val="28"/>
          <w:szCs w:val="28"/>
        </w:rPr>
        <w:t xml:space="preserve"> з</w:t>
      </w:r>
      <w:r w:rsidR="00627E90" w:rsidRPr="00627E90">
        <w:rPr>
          <w:sz w:val="28"/>
          <w:szCs w:val="28"/>
        </w:rPr>
        <w:t>аконодательные полномочия Курултая</w:t>
      </w:r>
      <w:r w:rsidRPr="0097328C">
        <w:rPr>
          <w:sz w:val="28"/>
          <w:szCs w:val="28"/>
        </w:rPr>
        <w:t>.</w:t>
      </w:r>
    </w:p>
    <w:p w14:paraId="222029DF" w14:textId="0031A62F" w:rsidR="00F8131E" w:rsidRDefault="00AC305B" w:rsidP="00E82488">
      <w:pPr>
        <w:pStyle w:val="a5"/>
        <w:numPr>
          <w:ilvl w:val="0"/>
          <w:numId w:val="10"/>
        </w:numPr>
        <w:tabs>
          <w:tab w:val="left" w:pos="90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понятие </w:t>
      </w:r>
      <w:r w:rsidR="00992AB6">
        <w:rPr>
          <w:sz w:val="28"/>
          <w:szCs w:val="28"/>
        </w:rPr>
        <w:t>к</w:t>
      </w:r>
      <w:r w:rsidR="00992AB6" w:rsidRPr="00992AB6">
        <w:rPr>
          <w:sz w:val="28"/>
          <w:szCs w:val="28"/>
        </w:rPr>
        <w:t>онтрольны</w:t>
      </w:r>
      <w:r w:rsidR="00992AB6">
        <w:rPr>
          <w:sz w:val="28"/>
          <w:szCs w:val="28"/>
        </w:rPr>
        <w:t>х</w:t>
      </w:r>
      <w:r w:rsidR="00992AB6" w:rsidRPr="00992AB6">
        <w:rPr>
          <w:sz w:val="28"/>
          <w:szCs w:val="28"/>
        </w:rPr>
        <w:t xml:space="preserve"> полномочи</w:t>
      </w:r>
      <w:r w:rsidR="00992AB6">
        <w:rPr>
          <w:sz w:val="28"/>
          <w:szCs w:val="28"/>
        </w:rPr>
        <w:t>й</w:t>
      </w:r>
      <w:r w:rsidR="00992AB6" w:rsidRPr="00992AB6">
        <w:rPr>
          <w:sz w:val="28"/>
          <w:szCs w:val="28"/>
        </w:rPr>
        <w:t xml:space="preserve"> Курултая</w:t>
      </w:r>
      <w:r w:rsidRPr="0097328C">
        <w:rPr>
          <w:sz w:val="28"/>
          <w:szCs w:val="28"/>
        </w:rPr>
        <w:t>.</w:t>
      </w:r>
    </w:p>
    <w:p w14:paraId="0750774E" w14:textId="10BB6FE9" w:rsidR="00992AB6" w:rsidRPr="0097328C" w:rsidRDefault="00992AB6" w:rsidP="00E82488">
      <w:pPr>
        <w:pStyle w:val="a5"/>
        <w:numPr>
          <w:ilvl w:val="0"/>
          <w:numId w:val="10"/>
        </w:numPr>
        <w:tabs>
          <w:tab w:val="left" w:pos="906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ь порядок у</w:t>
      </w:r>
      <w:r w:rsidRPr="00992AB6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992AB6">
        <w:rPr>
          <w:sz w:val="28"/>
          <w:szCs w:val="28"/>
        </w:rPr>
        <w:t xml:space="preserve"> Курултая в формировании государственных органов</w:t>
      </w:r>
    </w:p>
    <w:p w14:paraId="222029E0" w14:textId="5AA01BAD" w:rsidR="00F8131E" w:rsidRPr="0097328C" w:rsidRDefault="00AE307B" w:rsidP="00E82488">
      <w:pPr>
        <w:pStyle w:val="a5"/>
        <w:numPr>
          <w:ilvl w:val="0"/>
          <w:numId w:val="10"/>
        </w:numPr>
        <w:tabs>
          <w:tab w:val="left" w:pos="974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и</w:t>
      </w:r>
      <w:r w:rsidRPr="00AE307B">
        <w:rPr>
          <w:sz w:val="28"/>
          <w:szCs w:val="28"/>
        </w:rPr>
        <w:t>ные конституционные полномочия Курултая</w:t>
      </w:r>
      <w:r w:rsidR="00AC305B" w:rsidRPr="0097328C">
        <w:rPr>
          <w:sz w:val="28"/>
          <w:szCs w:val="28"/>
        </w:rPr>
        <w:t>.</w:t>
      </w:r>
    </w:p>
    <w:p w14:paraId="00EC3A08" w14:textId="77777777" w:rsidR="0067510A" w:rsidRPr="0097328C" w:rsidRDefault="0067510A" w:rsidP="008F2968">
      <w:pPr>
        <w:pStyle w:val="1"/>
        <w:ind w:left="0" w:right="31" w:firstLine="567"/>
        <w:jc w:val="both"/>
      </w:pPr>
    </w:p>
    <w:p w14:paraId="596CFEE1" w14:textId="77777777" w:rsidR="00C41992" w:rsidRPr="0097328C" w:rsidRDefault="00C41992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13FFCA3" w14:textId="77777777" w:rsidR="00A34AC8" w:rsidRDefault="00A34AC8" w:rsidP="00E82488">
      <w:pPr>
        <w:pStyle w:val="a3"/>
        <w:numPr>
          <w:ilvl w:val="0"/>
          <w:numId w:val="19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34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6ECBF24C" w14:textId="77777777" w:rsidR="00A34AC8" w:rsidRDefault="00A34AC8" w:rsidP="00E82488">
      <w:pPr>
        <w:pStyle w:val="a3"/>
        <w:numPr>
          <w:ilvl w:val="0"/>
          <w:numId w:val="19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35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211B3BD5" w14:textId="77777777" w:rsidR="00A34AC8" w:rsidRDefault="00A34AC8" w:rsidP="00E82488">
      <w:pPr>
        <w:pStyle w:val="a3"/>
        <w:numPr>
          <w:ilvl w:val="0"/>
          <w:numId w:val="19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36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2CD31559" w14:textId="77777777" w:rsidR="00A34AC8" w:rsidRDefault="00A34AC8" w:rsidP="00E82488">
      <w:pPr>
        <w:pStyle w:val="a3"/>
        <w:numPr>
          <w:ilvl w:val="0"/>
          <w:numId w:val="19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37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38E6CF4C" w14:textId="77777777" w:rsidR="00A34AC8" w:rsidRDefault="00A34AC8" w:rsidP="00E82488">
      <w:pPr>
        <w:pStyle w:val="a3"/>
        <w:numPr>
          <w:ilvl w:val="0"/>
          <w:numId w:val="19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38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1DEFC632" w14:textId="09AB79E5" w:rsidR="00C41992" w:rsidRPr="0097328C" w:rsidRDefault="00A34AC8" w:rsidP="00E82488">
      <w:pPr>
        <w:pStyle w:val="a3"/>
        <w:numPr>
          <w:ilvl w:val="0"/>
          <w:numId w:val="19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39" w:history="1">
        <w:r w:rsidRPr="00C43D0D">
          <w:rPr>
            <w:rStyle w:val="a6"/>
          </w:rPr>
          <w:t>https://adilet.zan.kz/rus/docs/Z010000148_</w:t>
        </w:r>
      </w:hyperlink>
    </w:p>
    <w:p w14:paraId="12932051" w14:textId="77777777" w:rsidR="00C41992" w:rsidRPr="0097328C" w:rsidRDefault="00C41992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314B8716" w14:textId="77777777" w:rsidR="00C41992" w:rsidRPr="0097328C" w:rsidRDefault="00C41992" w:rsidP="00E82488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98A31A8" w14:textId="77777777" w:rsidR="00C41992" w:rsidRPr="0097328C" w:rsidRDefault="00C41992" w:rsidP="00E82488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059FCBA2" w14:textId="77777777" w:rsidR="00C41992" w:rsidRPr="0097328C" w:rsidRDefault="00C41992" w:rsidP="00E82488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5E53B1E8" w14:textId="77777777" w:rsidR="00C41992" w:rsidRPr="0097328C" w:rsidRDefault="00C41992" w:rsidP="00E82488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4BDD09FE" w14:textId="77777777" w:rsidR="00C41992" w:rsidRPr="0097328C" w:rsidRDefault="00C41992" w:rsidP="00E82488">
      <w:pPr>
        <w:pStyle w:val="a3"/>
        <w:numPr>
          <w:ilvl w:val="0"/>
          <w:numId w:val="20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9D520A6" w14:textId="77777777" w:rsidR="00C41992" w:rsidRPr="0097328C" w:rsidRDefault="00C41992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lastRenderedPageBreak/>
        <w:t>Интернет-ресурсы:</w:t>
      </w:r>
    </w:p>
    <w:p w14:paraId="0052762C" w14:textId="77777777" w:rsidR="00C41992" w:rsidRPr="0097328C" w:rsidRDefault="00C41992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768C1ED1" w14:textId="77777777" w:rsidR="00C41992" w:rsidRPr="0097328C" w:rsidRDefault="00C41992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88737E7" w14:textId="77777777" w:rsidR="00C41992" w:rsidRPr="0097328C" w:rsidRDefault="00C41992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40" w:history="1">
        <w:r w:rsidRPr="0097328C">
          <w:rPr>
            <w:rStyle w:val="a6"/>
          </w:rPr>
          <w:t>www.eLIBRARY.RU</w:t>
        </w:r>
      </w:hyperlink>
    </w:p>
    <w:p w14:paraId="534A034A" w14:textId="77777777" w:rsidR="00C41992" w:rsidRPr="0097328C" w:rsidRDefault="00C41992" w:rsidP="008F2968">
      <w:pPr>
        <w:pStyle w:val="1"/>
        <w:ind w:left="0" w:right="31" w:firstLine="567"/>
        <w:jc w:val="both"/>
      </w:pPr>
    </w:p>
    <w:p w14:paraId="22202A01" w14:textId="1DA5659F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6: </w:t>
      </w:r>
      <w:r w:rsidR="006C1704">
        <w:t>Продемонстрировать особенности о</w:t>
      </w:r>
      <w:r w:rsidR="006C1704" w:rsidRPr="00C77F48">
        <w:t>рганизационны</w:t>
      </w:r>
      <w:r w:rsidR="006C1704">
        <w:t>х</w:t>
      </w:r>
      <w:r w:rsidR="006C1704" w:rsidRPr="00C77F48">
        <w:t xml:space="preserve"> форм осуществления деятельности Курултая</w:t>
      </w:r>
      <w:r w:rsidR="00C7694A" w:rsidRPr="0097328C">
        <w:t>.</w:t>
      </w:r>
    </w:p>
    <w:p w14:paraId="4F098EA1" w14:textId="77777777" w:rsidR="0067510A" w:rsidRPr="0097328C" w:rsidRDefault="0067510A" w:rsidP="008F2968">
      <w:pPr>
        <w:pStyle w:val="1"/>
        <w:ind w:left="0" w:right="31" w:firstLine="567"/>
        <w:jc w:val="both"/>
      </w:pPr>
    </w:p>
    <w:p w14:paraId="06B22D62" w14:textId="6F45829C" w:rsidR="0067510A" w:rsidRDefault="006E5045" w:rsidP="008F2968">
      <w:pPr>
        <w:pStyle w:val="1"/>
        <w:ind w:left="0" w:right="31" w:firstLine="567"/>
        <w:jc w:val="both"/>
        <w:rPr>
          <w:b w:val="0"/>
          <w:bCs w:val="0"/>
        </w:rPr>
      </w:pPr>
      <w:r w:rsidRPr="0097328C">
        <w:t xml:space="preserve">Цель: </w:t>
      </w:r>
      <w:r w:rsidRPr="006C1704">
        <w:t xml:space="preserve">Продемонстрировать </w:t>
      </w:r>
      <w:r w:rsidR="006C1704" w:rsidRPr="006C1704">
        <w:t>организационные механизмы функционирования Курултая и порядок осуществления его деятельности</w:t>
      </w:r>
    </w:p>
    <w:p w14:paraId="41C368C0" w14:textId="77777777" w:rsidR="00B34323" w:rsidRPr="0097328C" w:rsidRDefault="00B34323" w:rsidP="008F2968">
      <w:pPr>
        <w:pStyle w:val="1"/>
        <w:ind w:left="0" w:right="31" w:firstLine="567"/>
        <w:jc w:val="both"/>
        <w:rPr>
          <w:b w:val="0"/>
          <w:bCs w:val="0"/>
        </w:rPr>
      </w:pPr>
    </w:p>
    <w:p w14:paraId="6E355095" w14:textId="77777777" w:rsidR="003F7CE6" w:rsidRPr="0097328C" w:rsidRDefault="003F7CE6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решение кейсов, работа в малых группах</w:t>
      </w:r>
    </w:p>
    <w:p w14:paraId="5E68FB6B" w14:textId="77777777" w:rsidR="006E5045" w:rsidRPr="0097328C" w:rsidRDefault="006E5045" w:rsidP="008F2968">
      <w:pPr>
        <w:pStyle w:val="1"/>
        <w:ind w:left="0" w:right="31" w:firstLine="567"/>
        <w:jc w:val="both"/>
      </w:pPr>
    </w:p>
    <w:p w14:paraId="22202A02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03" w14:textId="787842B9" w:rsidR="00F8131E" w:rsidRPr="0097328C" w:rsidRDefault="00AC305B" w:rsidP="00E82488">
      <w:pPr>
        <w:pStyle w:val="a5"/>
        <w:numPr>
          <w:ilvl w:val="0"/>
          <w:numId w:val="9"/>
        </w:numPr>
        <w:tabs>
          <w:tab w:val="left" w:pos="59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четкое определение </w:t>
      </w:r>
      <w:r w:rsidR="00674464" w:rsidRPr="00674464">
        <w:rPr>
          <w:sz w:val="28"/>
          <w:szCs w:val="28"/>
        </w:rPr>
        <w:t>Сессии Курултая и поряд</w:t>
      </w:r>
      <w:r w:rsidR="00674464">
        <w:rPr>
          <w:sz w:val="28"/>
          <w:szCs w:val="28"/>
        </w:rPr>
        <w:t>ка</w:t>
      </w:r>
      <w:r w:rsidR="00674464" w:rsidRPr="00674464">
        <w:rPr>
          <w:sz w:val="28"/>
          <w:szCs w:val="28"/>
        </w:rPr>
        <w:t xml:space="preserve"> их проведения</w:t>
      </w:r>
      <w:r w:rsidRPr="0097328C">
        <w:rPr>
          <w:sz w:val="28"/>
          <w:szCs w:val="28"/>
        </w:rPr>
        <w:t>.</w:t>
      </w:r>
    </w:p>
    <w:p w14:paraId="22202A04" w14:textId="29D32460" w:rsidR="00F8131E" w:rsidRPr="0097328C" w:rsidRDefault="00AC305B" w:rsidP="00E82488">
      <w:pPr>
        <w:pStyle w:val="a5"/>
        <w:numPr>
          <w:ilvl w:val="0"/>
          <w:numId w:val="9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674464" w:rsidRPr="00674464">
        <w:rPr>
          <w:sz w:val="28"/>
          <w:szCs w:val="28"/>
        </w:rPr>
        <w:t>Роль Председателя Курултая и его заместителей</w:t>
      </w:r>
    </w:p>
    <w:p w14:paraId="22202A05" w14:textId="646D2C29" w:rsidR="00F8131E" w:rsidRPr="0097328C" w:rsidRDefault="00AC305B" w:rsidP="00E82488">
      <w:pPr>
        <w:pStyle w:val="a5"/>
        <w:numPr>
          <w:ilvl w:val="0"/>
          <w:numId w:val="9"/>
        </w:numPr>
        <w:tabs>
          <w:tab w:val="left" w:pos="47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определение </w:t>
      </w:r>
      <w:r w:rsidR="009B37C0">
        <w:rPr>
          <w:sz w:val="28"/>
          <w:szCs w:val="28"/>
        </w:rPr>
        <w:t>п</w:t>
      </w:r>
      <w:r w:rsidR="009B37C0" w:rsidRPr="009B37C0">
        <w:rPr>
          <w:sz w:val="28"/>
          <w:szCs w:val="28"/>
        </w:rPr>
        <w:t>остоянны</w:t>
      </w:r>
      <w:r w:rsidR="009B37C0">
        <w:rPr>
          <w:sz w:val="28"/>
          <w:szCs w:val="28"/>
        </w:rPr>
        <w:t xml:space="preserve">х </w:t>
      </w:r>
      <w:r w:rsidR="009B37C0" w:rsidRPr="009B37C0">
        <w:rPr>
          <w:sz w:val="28"/>
          <w:szCs w:val="28"/>
        </w:rPr>
        <w:t>комитет</w:t>
      </w:r>
      <w:r w:rsidR="009B37C0">
        <w:rPr>
          <w:sz w:val="28"/>
          <w:szCs w:val="28"/>
        </w:rPr>
        <w:t>ов</w:t>
      </w:r>
      <w:r w:rsidR="009B37C0" w:rsidRPr="009B37C0">
        <w:rPr>
          <w:sz w:val="28"/>
          <w:szCs w:val="28"/>
        </w:rPr>
        <w:t xml:space="preserve"> и комисси</w:t>
      </w:r>
      <w:r w:rsidR="009B37C0">
        <w:rPr>
          <w:sz w:val="28"/>
          <w:szCs w:val="28"/>
        </w:rPr>
        <w:t>й</w:t>
      </w:r>
      <w:r w:rsidR="009B37C0" w:rsidRPr="009B37C0">
        <w:rPr>
          <w:sz w:val="28"/>
          <w:szCs w:val="28"/>
        </w:rPr>
        <w:t xml:space="preserve"> Курултая</w:t>
      </w:r>
      <w:r w:rsidR="009B37C0">
        <w:rPr>
          <w:sz w:val="28"/>
          <w:szCs w:val="28"/>
        </w:rPr>
        <w:t>, порядка их формирования</w:t>
      </w:r>
      <w:r w:rsidRPr="0097328C">
        <w:rPr>
          <w:sz w:val="28"/>
          <w:szCs w:val="28"/>
        </w:rPr>
        <w:t>.</w:t>
      </w:r>
    </w:p>
    <w:p w14:paraId="22202A06" w14:textId="128D27ED" w:rsidR="00F8131E" w:rsidRPr="0097328C" w:rsidRDefault="00AC305B" w:rsidP="00E82488">
      <w:pPr>
        <w:pStyle w:val="a5"/>
        <w:numPr>
          <w:ilvl w:val="0"/>
          <w:numId w:val="9"/>
        </w:numPr>
        <w:tabs>
          <w:tab w:val="left" w:pos="59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определение </w:t>
      </w:r>
      <w:r w:rsidR="0076435D">
        <w:rPr>
          <w:sz w:val="28"/>
          <w:szCs w:val="28"/>
        </w:rPr>
        <w:t>п</w:t>
      </w:r>
      <w:r w:rsidR="0076435D" w:rsidRPr="0076435D">
        <w:rPr>
          <w:sz w:val="28"/>
          <w:szCs w:val="28"/>
        </w:rPr>
        <w:t>арламентски</w:t>
      </w:r>
      <w:r w:rsidR="0076435D">
        <w:rPr>
          <w:sz w:val="28"/>
          <w:szCs w:val="28"/>
        </w:rPr>
        <w:t>х</w:t>
      </w:r>
      <w:r w:rsidR="0076435D" w:rsidRPr="0076435D">
        <w:rPr>
          <w:sz w:val="28"/>
          <w:szCs w:val="28"/>
        </w:rPr>
        <w:t xml:space="preserve"> слушан</w:t>
      </w:r>
      <w:r w:rsidR="0076435D">
        <w:rPr>
          <w:sz w:val="28"/>
          <w:szCs w:val="28"/>
        </w:rPr>
        <w:t>ий</w:t>
      </w:r>
      <w:r w:rsidR="0076435D" w:rsidRPr="0076435D">
        <w:rPr>
          <w:sz w:val="28"/>
          <w:szCs w:val="28"/>
        </w:rPr>
        <w:t xml:space="preserve"> и ины</w:t>
      </w:r>
      <w:r w:rsidR="0076435D">
        <w:rPr>
          <w:sz w:val="28"/>
          <w:szCs w:val="28"/>
        </w:rPr>
        <w:t>х</w:t>
      </w:r>
      <w:r w:rsidR="0076435D" w:rsidRPr="0076435D">
        <w:rPr>
          <w:sz w:val="28"/>
          <w:szCs w:val="28"/>
        </w:rPr>
        <w:t xml:space="preserve"> форм работы</w:t>
      </w:r>
      <w:r w:rsidRPr="0097328C">
        <w:rPr>
          <w:sz w:val="28"/>
          <w:szCs w:val="28"/>
        </w:rPr>
        <w:t>.</w:t>
      </w:r>
    </w:p>
    <w:p w14:paraId="22202A0B" w14:textId="3F99E84E" w:rsidR="00F8131E" w:rsidRPr="007D4FE0" w:rsidRDefault="00AC305B" w:rsidP="00E82488">
      <w:pPr>
        <w:pStyle w:val="a5"/>
        <w:numPr>
          <w:ilvl w:val="0"/>
          <w:numId w:val="9"/>
        </w:numPr>
        <w:tabs>
          <w:tab w:val="left" w:pos="59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определение </w:t>
      </w:r>
      <w:r w:rsidR="007D4FE0">
        <w:rPr>
          <w:sz w:val="28"/>
          <w:szCs w:val="28"/>
        </w:rPr>
        <w:t>р</w:t>
      </w:r>
      <w:r w:rsidR="007D4FE0" w:rsidRPr="007D4FE0">
        <w:rPr>
          <w:sz w:val="28"/>
          <w:szCs w:val="28"/>
        </w:rPr>
        <w:t>егламент</w:t>
      </w:r>
      <w:r w:rsidR="007D4FE0">
        <w:rPr>
          <w:sz w:val="28"/>
          <w:szCs w:val="28"/>
        </w:rPr>
        <w:t>а</w:t>
      </w:r>
      <w:r w:rsidR="007D4FE0" w:rsidRPr="007D4FE0">
        <w:rPr>
          <w:sz w:val="28"/>
          <w:szCs w:val="28"/>
        </w:rPr>
        <w:t xml:space="preserve"> Курултая как основ</w:t>
      </w:r>
      <w:r w:rsidR="007D4FE0">
        <w:rPr>
          <w:sz w:val="28"/>
          <w:szCs w:val="28"/>
        </w:rPr>
        <w:t>ы</w:t>
      </w:r>
      <w:r w:rsidR="007D4FE0" w:rsidRPr="007D4FE0">
        <w:rPr>
          <w:sz w:val="28"/>
          <w:szCs w:val="28"/>
        </w:rPr>
        <w:t xml:space="preserve"> его деятельности</w:t>
      </w:r>
      <w:r w:rsidRPr="0097328C">
        <w:rPr>
          <w:sz w:val="28"/>
          <w:szCs w:val="28"/>
        </w:rPr>
        <w:t>.</w:t>
      </w:r>
    </w:p>
    <w:p w14:paraId="22202A0C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583C028B" w14:textId="77777777" w:rsidR="00AF5CC0" w:rsidRPr="0097328C" w:rsidRDefault="00AF5CC0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53ACB801" w14:textId="77777777" w:rsidR="00A34AC8" w:rsidRDefault="00A34AC8" w:rsidP="00E82488">
      <w:pPr>
        <w:pStyle w:val="a3"/>
        <w:numPr>
          <w:ilvl w:val="0"/>
          <w:numId w:val="40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41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241BE564" w14:textId="77777777" w:rsidR="00A34AC8" w:rsidRDefault="00A34AC8" w:rsidP="00E82488">
      <w:pPr>
        <w:pStyle w:val="a3"/>
        <w:numPr>
          <w:ilvl w:val="0"/>
          <w:numId w:val="40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42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5D3BFDCD" w14:textId="77777777" w:rsidR="00A34AC8" w:rsidRDefault="00A34AC8" w:rsidP="00E82488">
      <w:pPr>
        <w:pStyle w:val="a3"/>
        <w:numPr>
          <w:ilvl w:val="0"/>
          <w:numId w:val="40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43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61847E75" w14:textId="77777777" w:rsidR="00A34AC8" w:rsidRDefault="00A34AC8" w:rsidP="00E82488">
      <w:pPr>
        <w:pStyle w:val="a3"/>
        <w:numPr>
          <w:ilvl w:val="0"/>
          <w:numId w:val="40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44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32F4384E" w14:textId="77777777" w:rsidR="00A34AC8" w:rsidRDefault="00A34AC8" w:rsidP="00E82488">
      <w:pPr>
        <w:pStyle w:val="a3"/>
        <w:numPr>
          <w:ilvl w:val="0"/>
          <w:numId w:val="40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45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5E20CE18" w14:textId="77777777" w:rsidR="00A34AC8" w:rsidRPr="0097328C" w:rsidRDefault="00A34AC8" w:rsidP="00E82488">
      <w:pPr>
        <w:pStyle w:val="a3"/>
        <w:numPr>
          <w:ilvl w:val="0"/>
          <w:numId w:val="40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46" w:history="1">
        <w:r w:rsidRPr="00C43D0D">
          <w:rPr>
            <w:rStyle w:val="a6"/>
          </w:rPr>
          <w:t>https://adilet.zan.kz/rus/docs/Z010000148_</w:t>
        </w:r>
      </w:hyperlink>
    </w:p>
    <w:p w14:paraId="371A71A1" w14:textId="2B8F4CAE" w:rsidR="00AF5CC0" w:rsidRPr="0097328C" w:rsidRDefault="00AF5CC0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0C860B01" w14:textId="77777777" w:rsidR="00AF5CC0" w:rsidRPr="0097328C" w:rsidRDefault="00AF5CC0" w:rsidP="00E82488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D60CCDB" w14:textId="77777777" w:rsidR="00AF5CC0" w:rsidRPr="0097328C" w:rsidRDefault="00AF5CC0" w:rsidP="00E82488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lastRenderedPageBreak/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559F9678" w14:textId="77777777" w:rsidR="00AF5CC0" w:rsidRPr="0097328C" w:rsidRDefault="00AF5CC0" w:rsidP="00E82488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665C5A2D" w14:textId="77777777" w:rsidR="00AF5CC0" w:rsidRPr="0097328C" w:rsidRDefault="00AF5CC0" w:rsidP="00E82488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7FFC4F5A" w14:textId="77777777" w:rsidR="00AF5CC0" w:rsidRPr="0097328C" w:rsidRDefault="00AF5CC0" w:rsidP="00E82488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D7D3C30" w14:textId="77777777" w:rsidR="00AF5CC0" w:rsidRPr="0097328C" w:rsidRDefault="00AF5CC0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187AC718" w14:textId="77777777" w:rsidR="00AF5CC0" w:rsidRPr="0097328C" w:rsidRDefault="00AF5CC0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934AC66" w14:textId="77777777" w:rsidR="00AF5CC0" w:rsidRPr="0097328C" w:rsidRDefault="00AF5CC0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49E642B" w14:textId="2FDC6141" w:rsidR="00AF5CC0" w:rsidRPr="0097328C" w:rsidRDefault="00AF5CC0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47" w:history="1">
        <w:r w:rsidRPr="0097328C">
          <w:rPr>
            <w:rStyle w:val="a6"/>
          </w:rPr>
          <w:t>www.eLIBRARY.RU</w:t>
        </w:r>
      </w:hyperlink>
    </w:p>
    <w:p w14:paraId="4CB5098B" w14:textId="77777777" w:rsidR="00AF5CC0" w:rsidRPr="0097328C" w:rsidRDefault="00AF5CC0" w:rsidP="008F2968">
      <w:pPr>
        <w:pStyle w:val="a3"/>
        <w:ind w:left="0" w:right="31" w:firstLine="567"/>
        <w:jc w:val="both"/>
      </w:pPr>
    </w:p>
    <w:p w14:paraId="22202A39" w14:textId="2CE92BCD" w:rsidR="00F8131E" w:rsidRPr="0097328C" w:rsidRDefault="00AC305B" w:rsidP="008F2968">
      <w:pPr>
        <w:pStyle w:val="1"/>
        <w:spacing w:line="322" w:lineRule="exact"/>
        <w:ind w:left="0" w:right="31" w:firstLine="567"/>
        <w:jc w:val="both"/>
      </w:pPr>
      <w:r w:rsidRPr="0097328C">
        <w:t xml:space="preserve">Тема 7: </w:t>
      </w:r>
      <w:r w:rsidR="00BC597A">
        <w:t>Интерпретировать а</w:t>
      </w:r>
      <w:r w:rsidR="00BC597A" w:rsidRPr="004D6437">
        <w:t>кты Курултая</w:t>
      </w:r>
    </w:p>
    <w:p w14:paraId="261E4EC0" w14:textId="20ABB3AD" w:rsidR="009041E8" w:rsidRPr="0097328C" w:rsidRDefault="009041E8" w:rsidP="008F2968">
      <w:pPr>
        <w:pStyle w:val="1"/>
        <w:spacing w:line="322" w:lineRule="exact"/>
        <w:ind w:left="0" w:right="31" w:firstLine="567"/>
        <w:jc w:val="both"/>
      </w:pPr>
    </w:p>
    <w:p w14:paraId="2C6A5AB8" w14:textId="0DF0F5B0" w:rsidR="009041E8" w:rsidRPr="0097328C" w:rsidRDefault="006C4A51" w:rsidP="008F2968">
      <w:pPr>
        <w:pStyle w:val="1"/>
        <w:spacing w:line="322" w:lineRule="exact"/>
        <w:ind w:left="0" w:right="31" w:firstLine="567"/>
        <w:jc w:val="both"/>
      </w:pPr>
      <w:r w:rsidRPr="0097328C">
        <w:t xml:space="preserve">Цель: </w:t>
      </w:r>
      <w:r w:rsidRPr="0097328C">
        <w:rPr>
          <w:b w:val="0"/>
          <w:bCs w:val="0"/>
        </w:rPr>
        <w:t xml:space="preserve">Интерпретировать </w:t>
      </w:r>
      <w:r w:rsidR="00BC597A" w:rsidRPr="00BC597A">
        <w:rPr>
          <w:b w:val="0"/>
          <w:bCs w:val="0"/>
        </w:rPr>
        <w:t>систему правовых актов Курултая и их значение в правовом регулировании общественных отношений</w:t>
      </w:r>
    </w:p>
    <w:p w14:paraId="443B223E" w14:textId="77777777" w:rsidR="006C4A51" w:rsidRPr="0097328C" w:rsidRDefault="006C4A51" w:rsidP="008F2968">
      <w:pPr>
        <w:pStyle w:val="1"/>
        <w:spacing w:line="322" w:lineRule="exact"/>
        <w:ind w:left="0" w:right="31" w:firstLine="567"/>
        <w:jc w:val="both"/>
      </w:pPr>
    </w:p>
    <w:p w14:paraId="669340C0" w14:textId="77777777" w:rsidR="00417471" w:rsidRPr="0097328C" w:rsidRDefault="00417471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решение кейсов, работа в малых группах</w:t>
      </w:r>
    </w:p>
    <w:p w14:paraId="526D59D2" w14:textId="77777777" w:rsidR="006C4A51" w:rsidRPr="0097328C" w:rsidRDefault="006C4A51" w:rsidP="008F2968">
      <w:pPr>
        <w:pStyle w:val="1"/>
        <w:spacing w:line="322" w:lineRule="exact"/>
        <w:ind w:left="0" w:right="31" w:firstLine="567"/>
        <w:jc w:val="both"/>
      </w:pPr>
    </w:p>
    <w:p w14:paraId="22202A3A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3B" w14:textId="52A904A2" w:rsidR="00F8131E" w:rsidRPr="0097328C" w:rsidRDefault="001E3FEA" w:rsidP="00E82488">
      <w:pPr>
        <w:pStyle w:val="a5"/>
        <w:numPr>
          <w:ilvl w:val="0"/>
          <w:numId w:val="8"/>
        </w:numPr>
        <w:tabs>
          <w:tab w:val="left" w:pos="443"/>
        </w:tabs>
        <w:spacing w:line="319" w:lineRule="exact"/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</w:t>
      </w:r>
      <w:r w:rsidRPr="001E3FEA">
        <w:rPr>
          <w:sz w:val="28"/>
          <w:szCs w:val="28"/>
        </w:rPr>
        <w:t>онятие и виды актов Курултая</w:t>
      </w:r>
      <w:r w:rsidR="00AC305B" w:rsidRPr="0097328C">
        <w:rPr>
          <w:sz w:val="28"/>
          <w:szCs w:val="28"/>
        </w:rPr>
        <w:t>;</w:t>
      </w:r>
    </w:p>
    <w:p w14:paraId="22202A3C" w14:textId="0B65977C" w:rsidR="00F8131E" w:rsidRPr="0097328C" w:rsidRDefault="001E3FEA" w:rsidP="00E82488">
      <w:pPr>
        <w:pStyle w:val="a5"/>
        <w:numPr>
          <w:ilvl w:val="0"/>
          <w:numId w:val="8"/>
        </w:numPr>
        <w:tabs>
          <w:tab w:val="left" w:pos="460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ировать </w:t>
      </w:r>
      <w:r w:rsidRPr="001E3FEA">
        <w:rPr>
          <w:sz w:val="28"/>
          <w:szCs w:val="28"/>
        </w:rPr>
        <w:t>Конституционные законы как акты Курултая</w:t>
      </w:r>
      <w:r w:rsidR="00AC305B" w:rsidRPr="0097328C">
        <w:rPr>
          <w:sz w:val="28"/>
          <w:szCs w:val="28"/>
        </w:rPr>
        <w:t>;</w:t>
      </w:r>
    </w:p>
    <w:p w14:paraId="22202A3D" w14:textId="4A492C22" w:rsidR="00F8131E" w:rsidRPr="0097328C" w:rsidRDefault="00CE5D07" w:rsidP="00E82488">
      <w:pPr>
        <w:pStyle w:val="a5"/>
        <w:numPr>
          <w:ilvl w:val="0"/>
          <w:numId w:val="8"/>
        </w:numPr>
        <w:tabs>
          <w:tab w:val="left" w:pos="488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ть </w:t>
      </w:r>
      <w:r w:rsidRPr="00CE5D07">
        <w:rPr>
          <w:sz w:val="28"/>
          <w:szCs w:val="28"/>
        </w:rPr>
        <w:t>Законы и постановления Курултая</w:t>
      </w:r>
      <w:r w:rsidR="00AC305B" w:rsidRPr="0097328C">
        <w:rPr>
          <w:sz w:val="28"/>
          <w:szCs w:val="28"/>
        </w:rPr>
        <w:t>;</w:t>
      </w:r>
    </w:p>
    <w:p w14:paraId="22202A3E" w14:textId="6E60659B" w:rsidR="00F8131E" w:rsidRPr="0097328C" w:rsidRDefault="00CE5D07" w:rsidP="00E82488">
      <w:pPr>
        <w:pStyle w:val="a5"/>
        <w:numPr>
          <w:ilvl w:val="0"/>
          <w:numId w:val="8"/>
        </w:numPr>
        <w:tabs>
          <w:tab w:val="left" w:pos="636"/>
          <w:tab w:val="left" w:pos="637"/>
          <w:tab w:val="left" w:pos="2011"/>
          <w:tab w:val="left" w:pos="3359"/>
          <w:tab w:val="left" w:pos="4929"/>
          <w:tab w:val="left" w:pos="6770"/>
          <w:tab w:val="left" w:pos="8022"/>
          <w:tab w:val="left" w:pos="8435"/>
          <w:tab w:val="left" w:pos="9135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ь специфику юр</w:t>
      </w:r>
      <w:r w:rsidRPr="00CE5D07">
        <w:rPr>
          <w:sz w:val="28"/>
          <w:szCs w:val="28"/>
        </w:rPr>
        <w:t>идическ</w:t>
      </w:r>
      <w:r>
        <w:rPr>
          <w:sz w:val="28"/>
          <w:szCs w:val="28"/>
        </w:rPr>
        <w:t>ой</w:t>
      </w:r>
      <w:r w:rsidRPr="00CE5D07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Pr="00CE5D07">
        <w:rPr>
          <w:sz w:val="28"/>
          <w:szCs w:val="28"/>
        </w:rPr>
        <w:t xml:space="preserve"> актов Курултая</w:t>
      </w:r>
      <w:r w:rsidR="00AC305B" w:rsidRPr="0097328C">
        <w:rPr>
          <w:sz w:val="28"/>
          <w:szCs w:val="28"/>
        </w:rPr>
        <w:t>;</w:t>
      </w:r>
    </w:p>
    <w:p w14:paraId="22202A3F" w14:textId="3FB3B154" w:rsidR="00F8131E" w:rsidRPr="0097328C" w:rsidRDefault="00544088" w:rsidP="00E82488">
      <w:pPr>
        <w:pStyle w:val="a5"/>
        <w:numPr>
          <w:ilvl w:val="0"/>
          <w:numId w:val="8"/>
        </w:numPr>
        <w:tabs>
          <w:tab w:val="left" w:pos="484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овать</w:t>
      </w:r>
      <w:r w:rsidR="00AC305B" w:rsidRPr="0097328C">
        <w:rPr>
          <w:sz w:val="28"/>
          <w:szCs w:val="28"/>
        </w:rPr>
        <w:t xml:space="preserve"> понятие </w:t>
      </w:r>
      <w:r w:rsidR="003C32AA" w:rsidRPr="003C32AA">
        <w:rPr>
          <w:sz w:val="28"/>
          <w:szCs w:val="28"/>
        </w:rPr>
        <w:t>поряд</w:t>
      </w:r>
      <w:r w:rsidR="003C32AA">
        <w:rPr>
          <w:sz w:val="28"/>
          <w:szCs w:val="28"/>
        </w:rPr>
        <w:t>ка</w:t>
      </w:r>
      <w:r w:rsidR="003C32AA" w:rsidRPr="003C32AA">
        <w:rPr>
          <w:sz w:val="28"/>
          <w:szCs w:val="28"/>
        </w:rPr>
        <w:t xml:space="preserve"> принятия и вступления в силу актов Курултая</w:t>
      </w:r>
      <w:r w:rsidR="00AC305B" w:rsidRPr="0097328C">
        <w:rPr>
          <w:sz w:val="28"/>
          <w:szCs w:val="28"/>
        </w:rPr>
        <w:t>.</w:t>
      </w:r>
    </w:p>
    <w:p w14:paraId="774D4FAB" w14:textId="77777777" w:rsidR="00417471" w:rsidRPr="0097328C" w:rsidRDefault="00417471" w:rsidP="008F2968">
      <w:pPr>
        <w:pStyle w:val="1"/>
        <w:tabs>
          <w:tab w:val="left" w:pos="9639"/>
        </w:tabs>
        <w:ind w:left="0" w:right="31" w:firstLine="567"/>
        <w:jc w:val="both"/>
      </w:pPr>
    </w:p>
    <w:p w14:paraId="29F002CD" w14:textId="77777777" w:rsidR="00DB122E" w:rsidRPr="0097328C" w:rsidRDefault="00DB122E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01631499" w14:textId="77777777" w:rsidR="00AF1D23" w:rsidRDefault="00AF1D23" w:rsidP="00E82488">
      <w:pPr>
        <w:pStyle w:val="a3"/>
        <w:numPr>
          <w:ilvl w:val="0"/>
          <w:numId w:val="42"/>
        </w:numPr>
        <w:ind w:right="31"/>
        <w:jc w:val="both"/>
      </w:pPr>
      <w:r>
        <w:t xml:space="preserve">Конституция Республики Казахстан 2026 г. </w:t>
      </w:r>
      <w:hyperlink r:id="rId48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5119DC71" w14:textId="77777777" w:rsidR="00AF1D23" w:rsidRDefault="00AF1D23" w:rsidP="00E82488">
      <w:pPr>
        <w:pStyle w:val="a3"/>
        <w:numPr>
          <w:ilvl w:val="0"/>
          <w:numId w:val="42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49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682AB0FE" w14:textId="77777777" w:rsidR="00AF1D23" w:rsidRDefault="00AF1D23" w:rsidP="00E82488">
      <w:pPr>
        <w:pStyle w:val="a3"/>
        <w:numPr>
          <w:ilvl w:val="0"/>
          <w:numId w:val="42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50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48D4F2B0" w14:textId="77777777" w:rsidR="00AF1D23" w:rsidRDefault="00AF1D23" w:rsidP="00E82488">
      <w:pPr>
        <w:pStyle w:val="a3"/>
        <w:numPr>
          <w:ilvl w:val="0"/>
          <w:numId w:val="42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51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2C6F31CA" w14:textId="77777777" w:rsidR="00AF1D23" w:rsidRDefault="00AF1D23" w:rsidP="00E82488">
      <w:pPr>
        <w:pStyle w:val="a3"/>
        <w:numPr>
          <w:ilvl w:val="0"/>
          <w:numId w:val="42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52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472CA9D9" w14:textId="77777777" w:rsidR="00AF1D23" w:rsidRDefault="00AF1D23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53" w:history="1">
        <w:r w:rsidRPr="00C43D0D">
          <w:rPr>
            <w:rStyle w:val="a6"/>
          </w:rPr>
          <w:t>https://adilet.zan.kz/rus/docs/Z010000148_</w:t>
        </w:r>
      </w:hyperlink>
    </w:p>
    <w:p w14:paraId="398A6766" w14:textId="122C43AB" w:rsidR="00DB122E" w:rsidRPr="0097328C" w:rsidRDefault="00DB122E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lastRenderedPageBreak/>
        <w:t>Литература:</w:t>
      </w:r>
    </w:p>
    <w:p w14:paraId="0DAD9504" w14:textId="77777777" w:rsidR="00DB122E" w:rsidRPr="0097328C" w:rsidRDefault="00DB122E" w:rsidP="00E82488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573A6F94" w14:textId="77777777" w:rsidR="00DB122E" w:rsidRPr="0097328C" w:rsidRDefault="00DB122E" w:rsidP="00E82488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77D75249" w14:textId="77777777" w:rsidR="00DB122E" w:rsidRPr="0097328C" w:rsidRDefault="00DB122E" w:rsidP="00E82488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1A7CAC57" w14:textId="77777777" w:rsidR="00DB122E" w:rsidRPr="0097328C" w:rsidRDefault="00DB122E" w:rsidP="00E82488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3BEC35C9" w14:textId="77777777" w:rsidR="00DB122E" w:rsidRPr="0097328C" w:rsidRDefault="00DB122E" w:rsidP="00E82488">
      <w:pPr>
        <w:pStyle w:val="a3"/>
        <w:numPr>
          <w:ilvl w:val="0"/>
          <w:numId w:val="22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6FD831FD" w14:textId="77777777" w:rsidR="00DB122E" w:rsidRPr="0097328C" w:rsidRDefault="00DB122E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5402AC2C" w14:textId="77777777" w:rsidR="00DB122E" w:rsidRPr="0097328C" w:rsidRDefault="00DB122E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593F82B" w14:textId="77777777" w:rsidR="00DB122E" w:rsidRPr="0097328C" w:rsidRDefault="00DB122E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8A4377B" w14:textId="77777777" w:rsidR="00DB122E" w:rsidRPr="0097328C" w:rsidRDefault="00DB122E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54" w:history="1">
        <w:r w:rsidRPr="0097328C">
          <w:rPr>
            <w:rStyle w:val="a6"/>
          </w:rPr>
          <w:t>www.eLIBRARY.RU</w:t>
        </w:r>
      </w:hyperlink>
    </w:p>
    <w:p w14:paraId="02C06504" w14:textId="77777777" w:rsidR="00DB122E" w:rsidRPr="0097328C" w:rsidRDefault="00DB122E" w:rsidP="008F2968">
      <w:pPr>
        <w:pStyle w:val="1"/>
        <w:tabs>
          <w:tab w:val="left" w:pos="9639"/>
        </w:tabs>
        <w:ind w:left="0" w:right="31" w:firstLine="567"/>
        <w:jc w:val="both"/>
      </w:pPr>
    </w:p>
    <w:p w14:paraId="44D4FE27" w14:textId="77777777" w:rsidR="00DB122E" w:rsidRPr="0097328C" w:rsidRDefault="00DB122E" w:rsidP="008F2968">
      <w:pPr>
        <w:pStyle w:val="1"/>
        <w:tabs>
          <w:tab w:val="left" w:pos="9639"/>
        </w:tabs>
        <w:ind w:left="0" w:right="31" w:firstLine="567"/>
        <w:jc w:val="both"/>
      </w:pPr>
    </w:p>
    <w:p w14:paraId="22202A65" w14:textId="3AC0CB43" w:rsidR="00F8131E" w:rsidRPr="0097328C" w:rsidRDefault="00AC305B" w:rsidP="008F2968">
      <w:pPr>
        <w:pStyle w:val="1"/>
        <w:tabs>
          <w:tab w:val="left" w:pos="9639"/>
        </w:tabs>
        <w:ind w:left="0" w:right="31" w:firstLine="567"/>
        <w:jc w:val="both"/>
      </w:pPr>
      <w:r w:rsidRPr="0097328C">
        <w:t xml:space="preserve">Тема 8: </w:t>
      </w:r>
      <w:r w:rsidR="00847BCB">
        <w:rPr>
          <w:color w:val="000000"/>
        </w:rPr>
        <w:t>Сформулировать специфику вз</w:t>
      </w:r>
      <w:r w:rsidR="00847BCB" w:rsidRPr="00C340A8">
        <w:rPr>
          <w:color w:val="000000"/>
        </w:rPr>
        <w:t>аимодействи</w:t>
      </w:r>
      <w:r w:rsidR="00847BCB">
        <w:rPr>
          <w:color w:val="000000"/>
        </w:rPr>
        <w:t>я</w:t>
      </w:r>
      <w:r w:rsidR="00847BCB" w:rsidRPr="00C340A8">
        <w:rPr>
          <w:color w:val="000000"/>
        </w:rPr>
        <w:t xml:space="preserve"> Курултая с другими государственными органам</w:t>
      </w:r>
      <w:r w:rsidR="00847BCB">
        <w:rPr>
          <w:color w:val="000000"/>
        </w:rPr>
        <w:t>и</w:t>
      </w:r>
      <w:r w:rsidR="00C7694A" w:rsidRPr="0097328C">
        <w:t>.</w:t>
      </w:r>
    </w:p>
    <w:p w14:paraId="22202A66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A68" w14:textId="27DD3957" w:rsidR="00F8131E" w:rsidRPr="0097328C" w:rsidRDefault="004479E3" w:rsidP="008F2968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Сформулировать специфику</w:t>
      </w:r>
      <w:r w:rsidR="00594762">
        <w:t xml:space="preserve"> </w:t>
      </w:r>
      <w:r w:rsidR="00FC3C0B" w:rsidRPr="00FC3C0B">
        <w:t>механизм</w:t>
      </w:r>
      <w:r w:rsidR="00FC3C0B">
        <w:t>ов</w:t>
      </w:r>
      <w:r w:rsidR="00FC3C0B" w:rsidRPr="00FC3C0B">
        <w:t xml:space="preserve"> взаимодействия Курултая с государственными органами в рамках системы разделения властей</w:t>
      </w:r>
    </w:p>
    <w:p w14:paraId="7BAA9CB5" w14:textId="77777777" w:rsidR="004479E3" w:rsidRPr="0097328C" w:rsidRDefault="004479E3" w:rsidP="008F2968">
      <w:pPr>
        <w:pStyle w:val="a3"/>
        <w:ind w:left="0" w:right="31" w:firstLine="567"/>
        <w:jc w:val="both"/>
      </w:pPr>
    </w:p>
    <w:p w14:paraId="17F4CD7C" w14:textId="77777777" w:rsidR="00E70B7E" w:rsidRPr="0097328C" w:rsidRDefault="00E70B7E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5FB3056C" w14:textId="77777777" w:rsidR="004479E3" w:rsidRPr="0097328C" w:rsidRDefault="004479E3" w:rsidP="008F2968">
      <w:pPr>
        <w:pStyle w:val="a3"/>
        <w:ind w:left="0" w:right="31" w:firstLine="567"/>
        <w:jc w:val="both"/>
      </w:pPr>
    </w:p>
    <w:p w14:paraId="22202A69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Основные вопросы:</w:t>
      </w:r>
    </w:p>
    <w:p w14:paraId="22202A6A" w14:textId="424B1E4C" w:rsidR="00F8131E" w:rsidRPr="0097328C" w:rsidRDefault="007834D0" w:rsidP="00E82488">
      <w:pPr>
        <w:pStyle w:val="a5"/>
        <w:numPr>
          <w:ilvl w:val="0"/>
          <w:numId w:val="7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58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рядок в</w:t>
      </w:r>
      <w:r w:rsidRPr="007834D0">
        <w:rPr>
          <w:sz w:val="28"/>
          <w:szCs w:val="28"/>
        </w:rPr>
        <w:t>заимодействи</w:t>
      </w:r>
      <w:r>
        <w:rPr>
          <w:sz w:val="28"/>
          <w:szCs w:val="28"/>
        </w:rPr>
        <w:t xml:space="preserve">я </w:t>
      </w:r>
      <w:r w:rsidRPr="007834D0">
        <w:rPr>
          <w:sz w:val="28"/>
          <w:szCs w:val="28"/>
        </w:rPr>
        <w:t>Курултая с Президентом Республики Казахстан</w:t>
      </w:r>
      <w:r w:rsidR="00AC305B" w:rsidRPr="0097328C">
        <w:rPr>
          <w:sz w:val="28"/>
          <w:szCs w:val="28"/>
        </w:rPr>
        <w:t>.</w:t>
      </w:r>
    </w:p>
    <w:p w14:paraId="3297BFBC" w14:textId="66F51FF1" w:rsidR="00E70B7E" w:rsidRDefault="001545A2" w:rsidP="00E82488">
      <w:pPr>
        <w:pStyle w:val="a5"/>
        <w:numPr>
          <w:ilvl w:val="0"/>
          <w:numId w:val="7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рядок в</w:t>
      </w:r>
      <w:r w:rsidRPr="007834D0">
        <w:rPr>
          <w:sz w:val="28"/>
          <w:szCs w:val="28"/>
        </w:rPr>
        <w:t>заимодействи</w:t>
      </w:r>
      <w:r>
        <w:rPr>
          <w:sz w:val="28"/>
          <w:szCs w:val="28"/>
        </w:rPr>
        <w:t xml:space="preserve">я </w:t>
      </w:r>
      <w:r w:rsidRPr="001545A2">
        <w:rPr>
          <w:sz w:val="28"/>
          <w:szCs w:val="28"/>
        </w:rPr>
        <w:t>Курултая с Правительством</w:t>
      </w:r>
    </w:p>
    <w:p w14:paraId="0EBD3457" w14:textId="5F0544C0" w:rsidR="001545A2" w:rsidRPr="0097328C" w:rsidRDefault="001545A2" w:rsidP="00E82488">
      <w:pPr>
        <w:pStyle w:val="a5"/>
        <w:numPr>
          <w:ilvl w:val="0"/>
          <w:numId w:val="7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рядок в</w:t>
      </w:r>
      <w:r w:rsidRPr="007834D0">
        <w:rPr>
          <w:sz w:val="28"/>
          <w:szCs w:val="28"/>
        </w:rPr>
        <w:t>заимодействи</w:t>
      </w:r>
      <w:r>
        <w:rPr>
          <w:sz w:val="28"/>
          <w:szCs w:val="28"/>
        </w:rPr>
        <w:t>я</w:t>
      </w:r>
      <w:r w:rsidR="001E1F18">
        <w:rPr>
          <w:sz w:val="28"/>
          <w:szCs w:val="28"/>
        </w:rPr>
        <w:t xml:space="preserve"> </w:t>
      </w:r>
      <w:r w:rsidR="001E1F18" w:rsidRPr="001E1F18">
        <w:rPr>
          <w:sz w:val="28"/>
          <w:szCs w:val="28"/>
        </w:rPr>
        <w:t>Курултая с судебными органами</w:t>
      </w:r>
    </w:p>
    <w:p w14:paraId="22202A6D" w14:textId="04190870" w:rsidR="00F8131E" w:rsidRDefault="001E1F18" w:rsidP="00E82488">
      <w:pPr>
        <w:pStyle w:val="a5"/>
        <w:numPr>
          <w:ilvl w:val="0"/>
          <w:numId w:val="7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ь ф</w:t>
      </w:r>
      <w:r w:rsidRPr="001E1F18">
        <w:rPr>
          <w:sz w:val="28"/>
          <w:szCs w:val="28"/>
        </w:rPr>
        <w:t>ормы парламентского контроля</w:t>
      </w:r>
      <w:r w:rsidR="00AC305B" w:rsidRPr="0097328C">
        <w:rPr>
          <w:sz w:val="28"/>
          <w:szCs w:val="28"/>
        </w:rPr>
        <w:t>.</w:t>
      </w:r>
    </w:p>
    <w:p w14:paraId="014FFEF5" w14:textId="3954ED29" w:rsidR="001E1F18" w:rsidRPr="0097328C" w:rsidRDefault="005B4524" w:rsidP="00E82488">
      <w:pPr>
        <w:pStyle w:val="a5"/>
        <w:numPr>
          <w:ilvl w:val="0"/>
          <w:numId w:val="7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специфику системы </w:t>
      </w:r>
      <w:r w:rsidRPr="005B4524">
        <w:rPr>
          <w:sz w:val="28"/>
          <w:szCs w:val="28"/>
        </w:rPr>
        <w:t>сдержек и противовесов в деятельности Курултая</w:t>
      </w:r>
    </w:p>
    <w:p w14:paraId="22202A6E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4AE846D0" w14:textId="77777777" w:rsidR="003645CA" w:rsidRPr="0097328C" w:rsidRDefault="003645CA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7849720A" w14:textId="77777777" w:rsidR="008F2968" w:rsidRDefault="008F2968" w:rsidP="00E82488">
      <w:pPr>
        <w:pStyle w:val="a3"/>
        <w:numPr>
          <w:ilvl w:val="0"/>
          <w:numId w:val="43"/>
        </w:numPr>
        <w:ind w:right="31"/>
        <w:jc w:val="both"/>
      </w:pPr>
      <w:r>
        <w:t xml:space="preserve">Конституция Республики Казахстан 2026 г. </w:t>
      </w:r>
      <w:hyperlink r:id="rId55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34A8DE72" w14:textId="77777777" w:rsidR="008F2968" w:rsidRDefault="008F2968" w:rsidP="00E82488">
      <w:pPr>
        <w:pStyle w:val="a3"/>
        <w:numPr>
          <w:ilvl w:val="0"/>
          <w:numId w:val="43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56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4D6A9C25" w14:textId="77777777" w:rsidR="008F2968" w:rsidRDefault="008F2968" w:rsidP="00E82488">
      <w:pPr>
        <w:pStyle w:val="a3"/>
        <w:numPr>
          <w:ilvl w:val="0"/>
          <w:numId w:val="43"/>
        </w:numPr>
        <w:ind w:left="0" w:right="31" w:firstLine="567"/>
        <w:jc w:val="both"/>
      </w:pPr>
      <w:r>
        <w:lastRenderedPageBreak/>
        <w:t xml:space="preserve">Конституционный закон Республики Казахстан «О Қазақстан Халық Кеңесі» от 05.06.2026 г. </w:t>
      </w:r>
      <w:hyperlink r:id="rId57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0DF52464" w14:textId="77777777" w:rsidR="008F2968" w:rsidRDefault="008F2968" w:rsidP="00E82488">
      <w:pPr>
        <w:pStyle w:val="a3"/>
        <w:numPr>
          <w:ilvl w:val="0"/>
          <w:numId w:val="43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58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1081C7DA" w14:textId="77777777" w:rsidR="008F2968" w:rsidRDefault="008F2968" w:rsidP="00E82488">
      <w:pPr>
        <w:pStyle w:val="a3"/>
        <w:numPr>
          <w:ilvl w:val="0"/>
          <w:numId w:val="43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59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7888B006" w14:textId="77777777" w:rsidR="008F2968" w:rsidRDefault="008F2968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60" w:history="1">
        <w:r w:rsidRPr="00C43D0D">
          <w:rPr>
            <w:rStyle w:val="a6"/>
          </w:rPr>
          <w:t>https://adilet.zan.kz/rus/docs/Z010000148_</w:t>
        </w:r>
      </w:hyperlink>
    </w:p>
    <w:p w14:paraId="6BEF54C1" w14:textId="6D412DD8" w:rsidR="003645CA" w:rsidRPr="0097328C" w:rsidRDefault="003645CA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7936932" w14:textId="77777777" w:rsidR="003645CA" w:rsidRPr="0097328C" w:rsidRDefault="003645CA" w:rsidP="00E82488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D379162" w14:textId="77777777" w:rsidR="003645CA" w:rsidRPr="0097328C" w:rsidRDefault="003645CA" w:rsidP="00E82488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67D13DDB" w14:textId="77777777" w:rsidR="003645CA" w:rsidRPr="0097328C" w:rsidRDefault="003645CA" w:rsidP="00E82488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613EF1EB" w14:textId="77777777" w:rsidR="003645CA" w:rsidRPr="0097328C" w:rsidRDefault="003645CA" w:rsidP="00E82488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46D3ABC6" w14:textId="77777777" w:rsidR="003645CA" w:rsidRPr="0097328C" w:rsidRDefault="003645CA" w:rsidP="00E82488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17197E2" w14:textId="77777777" w:rsidR="003645CA" w:rsidRPr="0097328C" w:rsidRDefault="003645CA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3DDC817C" w14:textId="77777777" w:rsidR="003645CA" w:rsidRPr="0097328C" w:rsidRDefault="003645CA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4F60375B" w14:textId="77777777" w:rsidR="003645CA" w:rsidRPr="0097328C" w:rsidRDefault="003645CA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0B14A6F8" w14:textId="1CE38D60" w:rsidR="003645CA" w:rsidRPr="0097328C" w:rsidRDefault="003645CA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61" w:history="1">
        <w:r w:rsidRPr="0097328C">
          <w:rPr>
            <w:rStyle w:val="a6"/>
          </w:rPr>
          <w:t>www.eLIBRARY.RU</w:t>
        </w:r>
      </w:hyperlink>
    </w:p>
    <w:p w14:paraId="2EC9B21A" w14:textId="77777777" w:rsidR="003645CA" w:rsidRPr="0097328C" w:rsidRDefault="003645CA" w:rsidP="008F2968">
      <w:pPr>
        <w:pStyle w:val="a3"/>
        <w:ind w:left="0" w:right="31" w:firstLine="567"/>
        <w:jc w:val="both"/>
      </w:pPr>
    </w:p>
    <w:p w14:paraId="22202A80" w14:textId="7D220248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>Тема</w:t>
      </w:r>
      <w:r w:rsidR="00C7694A" w:rsidRPr="0097328C">
        <w:t xml:space="preserve"> 9: </w:t>
      </w:r>
      <w:r w:rsidR="007B581D">
        <w:t>Дать оценку с</w:t>
      </w:r>
      <w:r w:rsidR="007B581D" w:rsidRPr="003F19F9">
        <w:t>татус</w:t>
      </w:r>
      <w:r w:rsidR="007B581D">
        <w:t>а</w:t>
      </w:r>
      <w:r w:rsidR="007B581D" w:rsidRPr="003F19F9">
        <w:t xml:space="preserve"> депутатов Курултая</w:t>
      </w:r>
      <w:r w:rsidR="007B581D">
        <w:t>, д</w:t>
      </w:r>
      <w:r w:rsidR="007B581D" w:rsidRPr="003F19F9">
        <w:t>епутатски</w:t>
      </w:r>
      <w:r w:rsidR="007B581D">
        <w:t>х</w:t>
      </w:r>
      <w:r w:rsidR="007B581D" w:rsidRPr="003F19F9">
        <w:t xml:space="preserve"> объединени</w:t>
      </w:r>
      <w:r w:rsidR="007B581D">
        <w:t>й</w:t>
      </w:r>
      <w:r w:rsidR="007B581D" w:rsidRPr="003F19F9">
        <w:t xml:space="preserve"> в Курултае</w:t>
      </w:r>
      <w:r w:rsidR="00C7694A" w:rsidRPr="0097328C">
        <w:t>.</w:t>
      </w:r>
    </w:p>
    <w:p w14:paraId="22202A81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A83" w14:textId="2633DEE9" w:rsidR="00F8131E" w:rsidRPr="007B581D" w:rsidRDefault="00236262" w:rsidP="008F2968">
      <w:pPr>
        <w:pStyle w:val="a3"/>
        <w:ind w:left="0" w:right="31" w:firstLine="567"/>
        <w:jc w:val="both"/>
        <w:rPr>
          <w:b/>
        </w:rPr>
      </w:pPr>
      <w:r w:rsidRPr="007B581D">
        <w:rPr>
          <w:b/>
        </w:rPr>
        <w:t>Цель: Дать оценку</w:t>
      </w:r>
      <w:r w:rsidR="00594762" w:rsidRPr="007B581D">
        <w:rPr>
          <w:b/>
        </w:rPr>
        <w:t xml:space="preserve"> </w:t>
      </w:r>
      <w:r w:rsidR="007B581D" w:rsidRPr="007B581D">
        <w:rPr>
          <w:b/>
        </w:rPr>
        <w:t>правового статуса депутата и роли депутатских объединений в деятельности Курултая</w:t>
      </w:r>
    </w:p>
    <w:p w14:paraId="7FBC28B0" w14:textId="77777777" w:rsidR="00236262" w:rsidRPr="0097328C" w:rsidRDefault="00236262" w:rsidP="008F2968">
      <w:pPr>
        <w:pStyle w:val="a3"/>
        <w:ind w:left="0" w:right="31" w:firstLine="567"/>
        <w:jc w:val="both"/>
      </w:pPr>
    </w:p>
    <w:p w14:paraId="2F3C25EF" w14:textId="77777777" w:rsidR="00C971C8" w:rsidRPr="0097328C" w:rsidRDefault="00C971C8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5CFD5D96" w14:textId="77777777" w:rsidR="00236262" w:rsidRPr="0097328C" w:rsidRDefault="00236262" w:rsidP="008F2968">
      <w:pPr>
        <w:pStyle w:val="a3"/>
        <w:ind w:left="0" w:right="31" w:firstLine="567"/>
        <w:jc w:val="both"/>
      </w:pPr>
    </w:p>
    <w:p w14:paraId="22202A84" w14:textId="77777777" w:rsidR="00F8131E" w:rsidRPr="0097328C" w:rsidRDefault="00AC305B" w:rsidP="008F2968">
      <w:pPr>
        <w:pStyle w:val="1"/>
        <w:spacing w:line="322" w:lineRule="exact"/>
        <w:ind w:left="0" w:right="31" w:firstLine="567"/>
        <w:jc w:val="both"/>
        <w:rPr>
          <w:b w:val="0"/>
        </w:rPr>
      </w:pPr>
      <w:r w:rsidRPr="0097328C">
        <w:t>Вопросы</w:t>
      </w:r>
      <w:r w:rsidRPr="0097328C">
        <w:rPr>
          <w:b w:val="0"/>
        </w:rPr>
        <w:t>:</w:t>
      </w:r>
    </w:p>
    <w:p w14:paraId="22202A85" w14:textId="55325C2E" w:rsidR="00F8131E" w:rsidRPr="0097328C" w:rsidRDefault="00AC305B" w:rsidP="00E82488">
      <w:pPr>
        <w:pStyle w:val="a5"/>
        <w:numPr>
          <w:ilvl w:val="0"/>
          <w:numId w:val="6"/>
        </w:numPr>
        <w:tabs>
          <w:tab w:val="left" w:pos="37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четкое определение </w:t>
      </w:r>
      <w:r w:rsidR="00C9358A">
        <w:rPr>
          <w:sz w:val="28"/>
          <w:szCs w:val="28"/>
        </w:rPr>
        <w:t>п</w:t>
      </w:r>
      <w:r w:rsidR="00C9358A" w:rsidRPr="00C9358A">
        <w:rPr>
          <w:sz w:val="28"/>
          <w:szCs w:val="28"/>
        </w:rPr>
        <w:t>оняти</w:t>
      </w:r>
      <w:r w:rsidR="00C9358A">
        <w:rPr>
          <w:sz w:val="28"/>
          <w:szCs w:val="28"/>
        </w:rPr>
        <w:t>я</w:t>
      </w:r>
      <w:r w:rsidR="00C9358A" w:rsidRPr="00C9358A">
        <w:rPr>
          <w:sz w:val="28"/>
          <w:szCs w:val="28"/>
        </w:rPr>
        <w:t xml:space="preserve"> и элемент</w:t>
      </w:r>
      <w:r w:rsidR="00C9358A">
        <w:rPr>
          <w:sz w:val="28"/>
          <w:szCs w:val="28"/>
        </w:rPr>
        <w:t>ов</w:t>
      </w:r>
      <w:r w:rsidR="00C9358A" w:rsidRPr="00C9358A">
        <w:rPr>
          <w:sz w:val="28"/>
          <w:szCs w:val="28"/>
        </w:rPr>
        <w:t xml:space="preserve"> статуса депутата</w:t>
      </w:r>
      <w:r w:rsidRPr="0097328C">
        <w:rPr>
          <w:sz w:val="28"/>
          <w:szCs w:val="28"/>
        </w:rPr>
        <w:t>.</w:t>
      </w:r>
    </w:p>
    <w:p w14:paraId="22202A87" w14:textId="56134608" w:rsidR="00F8131E" w:rsidRPr="0097328C" w:rsidRDefault="00AC305B" w:rsidP="00E82488">
      <w:pPr>
        <w:pStyle w:val="a5"/>
        <w:numPr>
          <w:ilvl w:val="0"/>
          <w:numId w:val="6"/>
        </w:numPr>
        <w:tabs>
          <w:tab w:val="left" w:pos="44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C9358A">
        <w:rPr>
          <w:sz w:val="28"/>
          <w:szCs w:val="28"/>
        </w:rPr>
        <w:t>п</w:t>
      </w:r>
      <w:r w:rsidR="00C9358A" w:rsidRPr="00C9358A">
        <w:rPr>
          <w:sz w:val="28"/>
          <w:szCs w:val="28"/>
        </w:rPr>
        <w:t>рава и обязанности депутата Курултая</w:t>
      </w:r>
      <w:r w:rsidRPr="0097328C">
        <w:rPr>
          <w:sz w:val="28"/>
          <w:szCs w:val="28"/>
        </w:rPr>
        <w:t>.</w:t>
      </w:r>
    </w:p>
    <w:p w14:paraId="22202A89" w14:textId="3CC38994" w:rsidR="00F8131E" w:rsidRPr="00FB4EA6" w:rsidRDefault="00AC305B" w:rsidP="00E82488">
      <w:pPr>
        <w:pStyle w:val="a5"/>
        <w:numPr>
          <w:ilvl w:val="0"/>
          <w:numId w:val="6"/>
        </w:numPr>
        <w:tabs>
          <w:tab w:val="left" w:pos="53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систему </w:t>
      </w:r>
      <w:r w:rsidR="006F4D28">
        <w:rPr>
          <w:sz w:val="28"/>
          <w:szCs w:val="28"/>
        </w:rPr>
        <w:t>г</w:t>
      </w:r>
      <w:r w:rsidR="006F4D28" w:rsidRPr="006F4D28">
        <w:rPr>
          <w:sz w:val="28"/>
          <w:szCs w:val="28"/>
        </w:rPr>
        <w:t>аранти</w:t>
      </w:r>
      <w:r w:rsidR="006F4D28">
        <w:rPr>
          <w:sz w:val="28"/>
          <w:szCs w:val="28"/>
        </w:rPr>
        <w:t>й</w:t>
      </w:r>
      <w:r w:rsidR="006F4D28" w:rsidRPr="006F4D28">
        <w:rPr>
          <w:sz w:val="28"/>
          <w:szCs w:val="28"/>
        </w:rPr>
        <w:t xml:space="preserve"> депутатской деятельности</w:t>
      </w:r>
    </w:p>
    <w:p w14:paraId="22202A8B" w14:textId="6331C40A" w:rsidR="00F8131E" w:rsidRPr="00A34AC8" w:rsidRDefault="00FB4EA6" w:rsidP="00E82488">
      <w:pPr>
        <w:pStyle w:val="a5"/>
        <w:numPr>
          <w:ilvl w:val="0"/>
          <w:numId w:val="6"/>
        </w:numPr>
        <w:tabs>
          <w:tab w:val="left" w:pos="605"/>
          <w:tab w:val="left" w:pos="606"/>
          <w:tab w:val="left" w:pos="1955"/>
          <w:tab w:val="left" w:pos="3164"/>
          <w:tab w:val="left" w:pos="4946"/>
          <w:tab w:val="left" w:pos="6562"/>
          <w:tab w:val="left" w:pos="7173"/>
          <w:tab w:val="left" w:pos="8274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в</w:t>
      </w:r>
      <w:r w:rsidRPr="00FB4EA6">
        <w:rPr>
          <w:sz w:val="28"/>
          <w:szCs w:val="28"/>
        </w:rPr>
        <w:t>иды и деятельность депутатских объединений</w:t>
      </w:r>
      <w:r w:rsidR="00AC305B" w:rsidRPr="00A34AC8">
        <w:rPr>
          <w:sz w:val="28"/>
          <w:szCs w:val="28"/>
        </w:rPr>
        <w:t>.</w:t>
      </w:r>
    </w:p>
    <w:p w14:paraId="22202A8C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4D4AF0EE" w14:textId="7777777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56EC454B" w14:textId="77777777" w:rsidR="008F2968" w:rsidRDefault="008F2968" w:rsidP="00E82488">
      <w:pPr>
        <w:pStyle w:val="a3"/>
        <w:numPr>
          <w:ilvl w:val="0"/>
          <w:numId w:val="25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62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412B3DE4" w14:textId="77777777" w:rsidR="008F2968" w:rsidRDefault="008F2968" w:rsidP="00E82488">
      <w:pPr>
        <w:pStyle w:val="a3"/>
        <w:numPr>
          <w:ilvl w:val="0"/>
          <w:numId w:val="25"/>
        </w:numPr>
        <w:ind w:left="0" w:right="31" w:firstLine="567"/>
        <w:jc w:val="both"/>
      </w:pPr>
      <w:r>
        <w:lastRenderedPageBreak/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63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32F22008" w14:textId="77777777" w:rsidR="008F2968" w:rsidRDefault="008F2968" w:rsidP="00E82488">
      <w:pPr>
        <w:pStyle w:val="a3"/>
        <w:numPr>
          <w:ilvl w:val="0"/>
          <w:numId w:val="25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64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0DC3A255" w14:textId="77777777" w:rsidR="008F2968" w:rsidRDefault="008F2968" w:rsidP="00E82488">
      <w:pPr>
        <w:pStyle w:val="a3"/>
        <w:numPr>
          <w:ilvl w:val="0"/>
          <w:numId w:val="25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65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25375F09" w14:textId="77777777" w:rsidR="008F2968" w:rsidRDefault="008F2968" w:rsidP="00E82488">
      <w:pPr>
        <w:pStyle w:val="a3"/>
        <w:numPr>
          <w:ilvl w:val="0"/>
          <w:numId w:val="25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66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7500A2E2" w14:textId="2443F74D" w:rsidR="008F2968" w:rsidRPr="0097328C" w:rsidRDefault="008F2968" w:rsidP="00E82488">
      <w:pPr>
        <w:pStyle w:val="a3"/>
        <w:numPr>
          <w:ilvl w:val="0"/>
          <w:numId w:val="25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67" w:history="1">
        <w:r w:rsidRPr="00C43D0D">
          <w:rPr>
            <w:rStyle w:val="a6"/>
          </w:rPr>
          <w:t>https://adilet.zan.kz/rus/docs/Z010000148_</w:t>
        </w:r>
      </w:hyperlink>
    </w:p>
    <w:p w14:paraId="706E9A36" w14:textId="77777777" w:rsidR="0041316C" w:rsidRPr="0097328C" w:rsidRDefault="0041316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E1EEB79" w14:textId="77777777" w:rsidR="0041316C" w:rsidRPr="0097328C" w:rsidRDefault="0041316C" w:rsidP="00E82488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633C637C" w14:textId="77777777" w:rsidR="0041316C" w:rsidRPr="0097328C" w:rsidRDefault="0041316C" w:rsidP="00E82488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1EC186C8" w14:textId="77777777" w:rsidR="0041316C" w:rsidRPr="0097328C" w:rsidRDefault="0041316C" w:rsidP="00E82488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015C6E5E" w14:textId="77777777" w:rsidR="0041316C" w:rsidRPr="0097328C" w:rsidRDefault="0041316C" w:rsidP="00E82488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5202B91B" w14:textId="77777777" w:rsidR="0041316C" w:rsidRPr="0097328C" w:rsidRDefault="0041316C" w:rsidP="00E82488">
      <w:pPr>
        <w:pStyle w:val="a3"/>
        <w:numPr>
          <w:ilvl w:val="0"/>
          <w:numId w:val="24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D841A0D" w14:textId="77777777" w:rsidR="0041316C" w:rsidRPr="0097328C" w:rsidRDefault="0041316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5FE83079" w14:textId="7777777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998844C" w14:textId="7777777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D75F925" w14:textId="3F87D87D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68" w:history="1">
        <w:r w:rsidRPr="0097328C">
          <w:rPr>
            <w:rStyle w:val="a6"/>
          </w:rPr>
          <w:t>www.eLIBRARY.RU</w:t>
        </w:r>
      </w:hyperlink>
    </w:p>
    <w:p w14:paraId="708F876A" w14:textId="77777777" w:rsidR="0041316C" w:rsidRPr="0097328C" w:rsidRDefault="0041316C" w:rsidP="008F2968">
      <w:pPr>
        <w:pStyle w:val="a3"/>
        <w:ind w:left="0" w:right="31" w:firstLine="567"/>
        <w:jc w:val="both"/>
      </w:pPr>
    </w:p>
    <w:p w14:paraId="22202A9E" w14:textId="109552C9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10: </w:t>
      </w:r>
      <w:r w:rsidR="00BA0E90">
        <w:t xml:space="preserve">Продемонстрировать </w:t>
      </w:r>
      <w:r w:rsidR="00207082" w:rsidRPr="00207082">
        <w:t>нравственные и правовые основы профессиональной деятельности депутата</w:t>
      </w:r>
      <w:r w:rsidR="00C7694A" w:rsidRPr="0097328C">
        <w:t>.</w:t>
      </w:r>
    </w:p>
    <w:p w14:paraId="22202A9F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AA1" w14:textId="28337684" w:rsidR="00F8131E" w:rsidRPr="0097328C" w:rsidRDefault="00427952" w:rsidP="008F2968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</w:t>
      </w:r>
      <w:r w:rsidRPr="00207082">
        <w:rPr>
          <w:b/>
          <w:bCs/>
        </w:rPr>
        <w:t xml:space="preserve">Продемонстрировать </w:t>
      </w:r>
      <w:r w:rsidR="00207082" w:rsidRPr="00207082">
        <w:rPr>
          <w:b/>
          <w:bCs/>
        </w:rPr>
        <w:t>нравственные и правовые основы профессиональной деятельности депутата</w:t>
      </w:r>
    </w:p>
    <w:p w14:paraId="3C7B746D" w14:textId="77777777" w:rsidR="00427952" w:rsidRPr="0097328C" w:rsidRDefault="00427952" w:rsidP="008F2968">
      <w:pPr>
        <w:pStyle w:val="a3"/>
        <w:ind w:left="0" w:right="31" w:firstLine="567"/>
        <w:jc w:val="both"/>
      </w:pPr>
    </w:p>
    <w:p w14:paraId="22F6111B" w14:textId="77777777" w:rsidR="00407DCA" w:rsidRPr="0097328C" w:rsidRDefault="00407DCA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793DAA98" w14:textId="77777777" w:rsidR="00427952" w:rsidRPr="0097328C" w:rsidRDefault="00427952" w:rsidP="008F2968">
      <w:pPr>
        <w:pStyle w:val="a3"/>
        <w:ind w:left="0" w:right="31" w:firstLine="567"/>
        <w:jc w:val="both"/>
      </w:pPr>
    </w:p>
    <w:p w14:paraId="22202AA2" w14:textId="77777777" w:rsidR="00F8131E" w:rsidRPr="0097328C" w:rsidRDefault="00AC305B" w:rsidP="008F2968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AA3" w14:textId="2C9F03F3" w:rsidR="00F8131E" w:rsidRPr="0097328C" w:rsidRDefault="00AC305B" w:rsidP="00E82488">
      <w:pPr>
        <w:pStyle w:val="a5"/>
        <w:numPr>
          <w:ilvl w:val="0"/>
          <w:numId w:val="5"/>
        </w:numPr>
        <w:tabs>
          <w:tab w:val="left" w:pos="474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302B54">
        <w:rPr>
          <w:sz w:val="28"/>
          <w:szCs w:val="28"/>
        </w:rPr>
        <w:t>п</w:t>
      </w:r>
      <w:r w:rsidR="00302B54" w:rsidRPr="00302B54">
        <w:rPr>
          <w:sz w:val="28"/>
          <w:szCs w:val="28"/>
        </w:rPr>
        <w:t>онятие и значение депутатской этики</w:t>
      </w:r>
    </w:p>
    <w:p w14:paraId="4ADD0E3A" w14:textId="77777777" w:rsidR="00014E6F" w:rsidRDefault="00AC305B" w:rsidP="00E82488">
      <w:pPr>
        <w:pStyle w:val="a5"/>
        <w:numPr>
          <w:ilvl w:val="0"/>
          <w:numId w:val="5"/>
        </w:numPr>
        <w:tabs>
          <w:tab w:val="left" w:pos="44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302B54">
        <w:rPr>
          <w:sz w:val="28"/>
          <w:szCs w:val="28"/>
        </w:rPr>
        <w:t>о</w:t>
      </w:r>
      <w:r w:rsidR="00302B54" w:rsidRPr="00302B54">
        <w:rPr>
          <w:sz w:val="28"/>
          <w:szCs w:val="28"/>
        </w:rPr>
        <w:t>сновные принципы поведения депутата</w:t>
      </w:r>
    </w:p>
    <w:p w14:paraId="22202AA8" w14:textId="24070A3B" w:rsidR="00F8131E" w:rsidRPr="00014E6F" w:rsidRDefault="00014E6F" w:rsidP="00E82488">
      <w:pPr>
        <w:pStyle w:val="a5"/>
        <w:numPr>
          <w:ilvl w:val="0"/>
          <w:numId w:val="5"/>
        </w:numPr>
        <w:tabs>
          <w:tab w:val="left" w:pos="44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014E6F">
        <w:rPr>
          <w:sz w:val="28"/>
          <w:szCs w:val="28"/>
        </w:rPr>
        <w:t>Проанализировать понятие</w:t>
      </w:r>
      <w:r>
        <w:rPr>
          <w:sz w:val="28"/>
          <w:szCs w:val="28"/>
        </w:rPr>
        <w:t xml:space="preserve"> «Конфликт и интересов» </w:t>
      </w:r>
      <w:r w:rsidRPr="00014E6F">
        <w:rPr>
          <w:sz w:val="28"/>
          <w:szCs w:val="28"/>
        </w:rPr>
        <w:t>и способы его предотвращения</w:t>
      </w:r>
      <w:r w:rsidR="00AC305B" w:rsidRPr="0097328C">
        <w:t>.</w:t>
      </w:r>
    </w:p>
    <w:p w14:paraId="22202AA9" w14:textId="57B20FA8" w:rsidR="00F8131E" w:rsidRPr="00B87EE8" w:rsidRDefault="00AC305B" w:rsidP="00E82488">
      <w:pPr>
        <w:pStyle w:val="a5"/>
        <w:numPr>
          <w:ilvl w:val="0"/>
          <w:numId w:val="5"/>
        </w:numPr>
        <w:tabs>
          <w:tab w:val="left" w:pos="51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специфику </w:t>
      </w:r>
      <w:r w:rsidR="00B87EE8">
        <w:rPr>
          <w:sz w:val="28"/>
          <w:szCs w:val="28"/>
        </w:rPr>
        <w:t>э</w:t>
      </w:r>
      <w:r w:rsidR="00B87EE8" w:rsidRPr="00B87EE8">
        <w:rPr>
          <w:sz w:val="28"/>
          <w:szCs w:val="28"/>
        </w:rPr>
        <w:t>тических стандарт</w:t>
      </w:r>
      <w:r w:rsidR="00B87EE8">
        <w:rPr>
          <w:sz w:val="28"/>
          <w:szCs w:val="28"/>
        </w:rPr>
        <w:t>ов</w:t>
      </w:r>
      <w:r w:rsidR="00B87EE8" w:rsidRPr="00B87EE8">
        <w:rPr>
          <w:sz w:val="28"/>
          <w:szCs w:val="28"/>
        </w:rPr>
        <w:t xml:space="preserve"> парламентской деятельности</w:t>
      </w:r>
    </w:p>
    <w:p w14:paraId="22202AAB" w14:textId="44E3054A" w:rsidR="00F8131E" w:rsidRPr="00073814" w:rsidRDefault="00073814" w:rsidP="00E82488">
      <w:pPr>
        <w:pStyle w:val="a5"/>
        <w:numPr>
          <w:ilvl w:val="0"/>
          <w:numId w:val="5"/>
        </w:numPr>
        <w:tabs>
          <w:tab w:val="left" w:pos="484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анализировать</w:t>
      </w:r>
      <w:r w:rsidR="00AC305B" w:rsidRPr="0097328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73814">
        <w:rPr>
          <w:sz w:val="28"/>
          <w:szCs w:val="28"/>
        </w:rPr>
        <w:t>тветственность за нарушение норм депутатской этик</w:t>
      </w:r>
      <w:r>
        <w:rPr>
          <w:sz w:val="28"/>
          <w:szCs w:val="28"/>
        </w:rPr>
        <w:t>и</w:t>
      </w:r>
      <w:r w:rsidR="00AC305B" w:rsidRPr="00073814">
        <w:rPr>
          <w:sz w:val="28"/>
          <w:szCs w:val="28"/>
        </w:rPr>
        <w:t>.</w:t>
      </w:r>
    </w:p>
    <w:p w14:paraId="22202AAC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4DA620C" w14:textId="7777777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21C73DA2" w14:textId="77777777" w:rsidR="008F2968" w:rsidRDefault="008F2968" w:rsidP="00E82488">
      <w:pPr>
        <w:pStyle w:val="a3"/>
        <w:numPr>
          <w:ilvl w:val="0"/>
          <w:numId w:val="27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69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73942EDD" w14:textId="77777777" w:rsidR="008F2968" w:rsidRDefault="008F2968" w:rsidP="00E82488">
      <w:pPr>
        <w:pStyle w:val="a3"/>
        <w:numPr>
          <w:ilvl w:val="0"/>
          <w:numId w:val="27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70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16D6CB46" w14:textId="77777777" w:rsidR="008F2968" w:rsidRDefault="008F2968" w:rsidP="00E82488">
      <w:pPr>
        <w:pStyle w:val="a3"/>
        <w:numPr>
          <w:ilvl w:val="0"/>
          <w:numId w:val="27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71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494100FD" w14:textId="77777777" w:rsidR="008F2968" w:rsidRDefault="008F2968" w:rsidP="00E82488">
      <w:pPr>
        <w:pStyle w:val="a3"/>
        <w:numPr>
          <w:ilvl w:val="0"/>
          <w:numId w:val="27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72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5DCFCB77" w14:textId="77777777" w:rsidR="008F2968" w:rsidRDefault="008F2968" w:rsidP="00E82488">
      <w:pPr>
        <w:pStyle w:val="a3"/>
        <w:numPr>
          <w:ilvl w:val="0"/>
          <w:numId w:val="27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73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3A665B03" w14:textId="07BD811B" w:rsidR="0041316C" w:rsidRPr="0097328C" w:rsidRDefault="008F2968" w:rsidP="00E82488">
      <w:pPr>
        <w:pStyle w:val="a3"/>
        <w:numPr>
          <w:ilvl w:val="0"/>
          <w:numId w:val="27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74" w:history="1">
        <w:r w:rsidRPr="00C43D0D">
          <w:rPr>
            <w:rStyle w:val="a6"/>
          </w:rPr>
          <w:t>https://adilet.zan.kz/rus/docs/Z010000148_</w:t>
        </w:r>
      </w:hyperlink>
    </w:p>
    <w:p w14:paraId="03BE508B" w14:textId="77777777" w:rsidR="0041316C" w:rsidRPr="0097328C" w:rsidRDefault="0041316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37249ECB" w14:textId="77777777" w:rsidR="0041316C" w:rsidRPr="0097328C" w:rsidRDefault="0041316C" w:rsidP="00E82488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12EC915D" w14:textId="77777777" w:rsidR="0041316C" w:rsidRPr="0097328C" w:rsidRDefault="0041316C" w:rsidP="00E82488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1891586E" w14:textId="77777777" w:rsidR="0041316C" w:rsidRPr="0097328C" w:rsidRDefault="0041316C" w:rsidP="00E82488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1AFA3DEB" w14:textId="77777777" w:rsidR="0041316C" w:rsidRPr="0097328C" w:rsidRDefault="0041316C" w:rsidP="00E82488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0D261E91" w14:textId="77777777" w:rsidR="0041316C" w:rsidRPr="0097328C" w:rsidRDefault="0041316C" w:rsidP="00E82488">
      <w:pPr>
        <w:pStyle w:val="a3"/>
        <w:numPr>
          <w:ilvl w:val="0"/>
          <w:numId w:val="26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A6F4B04" w14:textId="77777777" w:rsidR="0041316C" w:rsidRPr="0097328C" w:rsidRDefault="0041316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6A9D7D9E" w14:textId="7777777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6E8F3D6" w14:textId="7777777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092CB74" w14:textId="424B90C7" w:rsidR="0041316C" w:rsidRPr="0097328C" w:rsidRDefault="0041316C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75" w:history="1">
        <w:r w:rsidRPr="0097328C">
          <w:rPr>
            <w:rStyle w:val="a6"/>
          </w:rPr>
          <w:t>www.eLIBRARY.RU</w:t>
        </w:r>
      </w:hyperlink>
    </w:p>
    <w:p w14:paraId="2C32685C" w14:textId="77777777" w:rsidR="0041316C" w:rsidRPr="0097328C" w:rsidRDefault="0041316C" w:rsidP="008F2968">
      <w:pPr>
        <w:pStyle w:val="a3"/>
        <w:ind w:left="0" w:right="31" w:firstLine="567"/>
        <w:jc w:val="both"/>
      </w:pPr>
    </w:p>
    <w:p w14:paraId="22202AC5" w14:textId="0742DA8E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11: </w:t>
      </w:r>
      <w:r w:rsidR="00412616">
        <w:t>Аргументировать особенности п</w:t>
      </w:r>
      <w:r w:rsidR="00412616" w:rsidRPr="00CD53B4">
        <w:t>оняти</w:t>
      </w:r>
      <w:r w:rsidR="00412616">
        <w:t>я</w:t>
      </w:r>
      <w:r w:rsidR="00412616" w:rsidRPr="00CD53B4">
        <w:t xml:space="preserve"> законодательного процесса в Курултае</w:t>
      </w:r>
      <w:r w:rsidR="00412616">
        <w:t xml:space="preserve"> и з</w:t>
      </w:r>
      <w:r w:rsidR="00412616" w:rsidRPr="00CD53B4">
        <w:t>аконодательн</w:t>
      </w:r>
      <w:r w:rsidR="00412616">
        <w:t>ой</w:t>
      </w:r>
      <w:r w:rsidR="00412616" w:rsidRPr="00CD53B4">
        <w:t xml:space="preserve"> инициатив</w:t>
      </w:r>
      <w:r w:rsidR="00412616">
        <w:t>ы</w:t>
      </w:r>
      <w:r w:rsidRPr="0097328C">
        <w:t>.</w:t>
      </w:r>
    </w:p>
    <w:p w14:paraId="22202AC6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AC8" w14:textId="5814CF63" w:rsidR="00F8131E" w:rsidRPr="0097328C" w:rsidRDefault="00EB44DB" w:rsidP="008F2968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Аргументировать </w:t>
      </w:r>
      <w:r w:rsidR="00273A23" w:rsidRPr="00273A23">
        <w:t>представление о сущности законодательного процесса и субъектах права законодательной инициативы</w:t>
      </w:r>
    </w:p>
    <w:p w14:paraId="7E6A9144" w14:textId="77777777" w:rsidR="00EB44DB" w:rsidRPr="0097328C" w:rsidRDefault="00EB44DB" w:rsidP="008F2968">
      <w:pPr>
        <w:pStyle w:val="a3"/>
        <w:ind w:left="0" w:right="31" w:firstLine="567"/>
        <w:jc w:val="both"/>
      </w:pPr>
    </w:p>
    <w:p w14:paraId="11E78480" w14:textId="77777777" w:rsidR="00261D54" w:rsidRPr="0097328C" w:rsidRDefault="00261D54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038E66EC" w14:textId="77777777" w:rsidR="00EB44DB" w:rsidRPr="0097328C" w:rsidRDefault="00EB44DB" w:rsidP="008F2968">
      <w:pPr>
        <w:pStyle w:val="a3"/>
        <w:ind w:left="0" w:right="31" w:firstLine="567"/>
        <w:jc w:val="both"/>
      </w:pPr>
    </w:p>
    <w:p w14:paraId="22202AC9" w14:textId="77777777" w:rsidR="00F8131E" w:rsidRPr="0097328C" w:rsidRDefault="00AC305B" w:rsidP="008F2968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3FAAC061" w14:textId="77777777" w:rsidR="004E5DEE" w:rsidRDefault="004E5DEE" w:rsidP="00E82488">
      <w:pPr>
        <w:pStyle w:val="a3"/>
        <w:numPr>
          <w:ilvl w:val="0"/>
          <w:numId w:val="41"/>
        </w:numPr>
        <w:ind w:left="0" w:right="31" w:firstLine="567"/>
        <w:jc w:val="both"/>
      </w:pPr>
      <w:r w:rsidRPr="004E5DEE">
        <w:lastRenderedPageBreak/>
        <w:t xml:space="preserve">Дать четкое определение Курултая, раскрыть историю становления института Высшего представительного органа в РК, обосновать необходимость замены двухпалатного Парламента однопалатным Курултаем. </w:t>
      </w:r>
    </w:p>
    <w:p w14:paraId="52ECD7C5" w14:textId="1A69AB45" w:rsidR="004E5DEE" w:rsidRDefault="004E5DEE" w:rsidP="00E82488">
      <w:pPr>
        <w:pStyle w:val="a3"/>
        <w:numPr>
          <w:ilvl w:val="0"/>
          <w:numId w:val="41"/>
        </w:numPr>
        <w:ind w:left="0" w:right="31" w:firstLine="567"/>
        <w:jc w:val="both"/>
      </w:pPr>
      <w:r w:rsidRPr="004E5DEE">
        <w:t xml:space="preserve">Раскрыть </w:t>
      </w:r>
      <w:r w:rsidR="00127C16">
        <w:t>п</w:t>
      </w:r>
      <w:r w:rsidR="0003391A" w:rsidRPr="0003391A">
        <w:t>онятие и стадии законодательного процесса</w:t>
      </w:r>
      <w:r w:rsidRPr="004E5DEE">
        <w:t xml:space="preserve">. </w:t>
      </w:r>
    </w:p>
    <w:p w14:paraId="2683B457" w14:textId="0BAE44A3" w:rsidR="004E5DEE" w:rsidRDefault="004E5DEE" w:rsidP="00E82488">
      <w:pPr>
        <w:pStyle w:val="a3"/>
        <w:numPr>
          <w:ilvl w:val="0"/>
          <w:numId w:val="41"/>
        </w:numPr>
        <w:ind w:left="0" w:right="31" w:firstLine="567"/>
        <w:jc w:val="both"/>
      </w:pPr>
      <w:r w:rsidRPr="004E5DEE">
        <w:t xml:space="preserve">Раскрыть </w:t>
      </w:r>
      <w:r w:rsidR="000A663B" w:rsidRPr="000A663B">
        <w:t>конституционные</w:t>
      </w:r>
      <w:r w:rsidR="000A663B" w:rsidRPr="000A663B">
        <w:t xml:space="preserve"> основы законодательного процесса</w:t>
      </w:r>
      <w:r w:rsidR="000A663B">
        <w:t xml:space="preserve"> в Курултае</w:t>
      </w:r>
      <w:r w:rsidRPr="004E5DEE">
        <w:t xml:space="preserve">. </w:t>
      </w:r>
    </w:p>
    <w:p w14:paraId="0BACC9D4" w14:textId="574EB24A" w:rsidR="004E5DEE" w:rsidRDefault="004E5DEE" w:rsidP="00E82488">
      <w:pPr>
        <w:pStyle w:val="a3"/>
        <w:numPr>
          <w:ilvl w:val="0"/>
          <w:numId w:val="41"/>
        </w:numPr>
        <w:ind w:left="0" w:right="31" w:firstLine="567"/>
        <w:jc w:val="both"/>
      </w:pPr>
      <w:r w:rsidRPr="004E5DEE">
        <w:t xml:space="preserve">Раскрыть </w:t>
      </w:r>
      <w:r w:rsidR="000A663B">
        <w:t>с</w:t>
      </w:r>
      <w:r w:rsidR="000A663B" w:rsidRPr="000A663B">
        <w:t>убъекты права законодательной инициативы</w:t>
      </w:r>
      <w:r w:rsidRPr="004E5DEE">
        <w:t xml:space="preserve">. </w:t>
      </w:r>
    </w:p>
    <w:p w14:paraId="47CCA96F" w14:textId="235747E2" w:rsidR="004E5DEE" w:rsidRDefault="004E5DEE" w:rsidP="00E82488">
      <w:pPr>
        <w:pStyle w:val="a3"/>
        <w:numPr>
          <w:ilvl w:val="0"/>
          <w:numId w:val="41"/>
        </w:numPr>
        <w:ind w:left="0" w:right="31" w:firstLine="567"/>
        <w:jc w:val="both"/>
      </w:pPr>
      <w:r w:rsidRPr="004E5DEE">
        <w:t xml:space="preserve">Раскрыть </w:t>
      </w:r>
      <w:r w:rsidR="00547D71">
        <w:t>порядок р</w:t>
      </w:r>
      <w:r w:rsidR="00547D71" w:rsidRPr="00547D71">
        <w:t>еализаци</w:t>
      </w:r>
      <w:r w:rsidR="00547D71">
        <w:t>и</w:t>
      </w:r>
      <w:r w:rsidR="00547D71" w:rsidRPr="00547D71">
        <w:t xml:space="preserve"> права законодательной инициативы</w:t>
      </w:r>
      <w:r w:rsidRPr="004E5DEE">
        <w:t xml:space="preserve">. </w:t>
      </w:r>
    </w:p>
    <w:p w14:paraId="65CC0CBD" w14:textId="42D9CC71" w:rsidR="004E5DEE" w:rsidRDefault="004E5DEE" w:rsidP="00E82488">
      <w:pPr>
        <w:pStyle w:val="a3"/>
        <w:numPr>
          <w:ilvl w:val="0"/>
          <w:numId w:val="41"/>
        </w:numPr>
        <w:ind w:left="0" w:right="31" w:firstLine="567"/>
        <w:jc w:val="both"/>
      </w:pPr>
      <w:r w:rsidRPr="004E5DEE">
        <w:t xml:space="preserve">Дать понятие и раскрыть </w:t>
      </w:r>
      <w:r w:rsidR="00547D71">
        <w:t>з</w:t>
      </w:r>
      <w:r w:rsidR="00547D71" w:rsidRPr="00547D71">
        <w:t>начение законодательной инициативы в законотворческой деятельности</w:t>
      </w:r>
      <w:r w:rsidRPr="004E5DEE">
        <w:t xml:space="preserve">. </w:t>
      </w:r>
    </w:p>
    <w:p w14:paraId="055E8633" w14:textId="77777777" w:rsidR="005520BC" w:rsidRPr="0097328C" w:rsidRDefault="005520BC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533EE8F6" w14:textId="77777777" w:rsidR="008F2968" w:rsidRDefault="008F2968" w:rsidP="00E82488">
      <w:pPr>
        <w:pStyle w:val="a3"/>
        <w:numPr>
          <w:ilvl w:val="0"/>
          <w:numId w:val="44"/>
        </w:numPr>
        <w:ind w:right="31"/>
        <w:jc w:val="both"/>
      </w:pPr>
      <w:r>
        <w:t xml:space="preserve">Конституция Республики Казахстан 2026 г. </w:t>
      </w:r>
      <w:hyperlink r:id="rId76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2F7C00DB" w14:textId="77777777" w:rsidR="008F2968" w:rsidRDefault="008F2968" w:rsidP="00E82488">
      <w:pPr>
        <w:pStyle w:val="a3"/>
        <w:numPr>
          <w:ilvl w:val="0"/>
          <w:numId w:val="44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77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4339A315" w14:textId="77777777" w:rsidR="008F2968" w:rsidRDefault="008F2968" w:rsidP="00E82488">
      <w:pPr>
        <w:pStyle w:val="a3"/>
        <w:numPr>
          <w:ilvl w:val="0"/>
          <w:numId w:val="44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78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15322816" w14:textId="77777777" w:rsidR="008F2968" w:rsidRDefault="008F2968" w:rsidP="00E82488">
      <w:pPr>
        <w:pStyle w:val="a3"/>
        <w:numPr>
          <w:ilvl w:val="0"/>
          <w:numId w:val="44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79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40388419" w14:textId="77777777" w:rsidR="008F2968" w:rsidRDefault="008F2968" w:rsidP="00E82488">
      <w:pPr>
        <w:pStyle w:val="a3"/>
        <w:numPr>
          <w:ilvl w:val="0"/>
          <w:numId w:val="44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80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52A638F3" w14:textId="77777777" w:rsidR="008F2968" w:rsidRDefault="008F2968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81" w:history="1">
        <w:r w:rsidRPr="00C43D0D">
          <w:rPr>
            <w:rStyle w:val="a6"/>
          </w:rPr>
          <w:t>https://adilet.zan.kz/rus/docs/Z010000148_</w:t>
        </w:r>
      </w:hyperlink>
    </w:p>
    <w:p w14:paraId="15D9A544" w14:textId="0BA84D32" w:rsidR="005520BC" w:rsidRPr="0097328C" w:rsidRDefault="005520B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9A5DE05" w14:textId="77777777" w:rsidR="005520BC" w:rsidRPr="0097328C" w:rsidRDefault="005520BC" w:rsidP="00E82488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B43481F" w14:textId="77777777" w:rsidR="005520BC" w:rsidRPr="0097328C" w:rsidRDefault="005520BC" w:rsidP="00E82488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6F32B316" w14:textId="77777777" w:rsidR="005520BC" w:rsidRPr="0097328C" w:rsidRDefault="005520BC" w:rsidP="00E82488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070D4D6E" w14:textId="77777777" w:rsidR="005520BC" w:rsidRPr="0097328C" w:rsidRDefault="005520BC" w:rsidP="00E82488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246020F2" w14:textId="77777777" w:rsidR="005520BC" w:rsidRPr="0097328C" w:rsidRDefault="005520BC" w:rsidP="00E82488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6DCAF4B" w14:textId="77777777" w:rsidR="005520BC" w:rsidRPr="0097328C" w:rsidRDefault="005520B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B3D9FBF" w14:textId="77777777" w:rsidR="005520BC" w:rsidRPr="0097328C" w:rsidRDefault="005520BC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76263182" w14:textId="77777777" w:rsidR="005520BC" w:rsidRPr="0097328C" w:rsidRDefault="005520BC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2B938D1" w14:textId="068AA64B" w:rsidR="005520BC" w:rsidRPr="0097328C" w:rsidRDefault="005520BC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82" w:history="1">
        <w:r w:rsidRPr="0097328C">
          <w:rPr>
            <w:rStyle w:val="a6"/>
          </w:rPr>
          <w:t>www.eLIBRARY.RU</w:t>
        </w:r>
      </w:hyperlink>
    </w:p>
    <w:p w14:paraId="3BF371B8" w14:textId="77777777" w:rsidR="005520BC" w:rsidRPr="0097328C" w:rsidRDefault="005520BC" w:rsidP="008F2968">
      <w:pPr>
        <w:pStyle w:val="a3"/>
        <w:ind w:left="0" w:right="31" w:firstLine="567"/>
        <w:jc w:val="both"/>
      </w:pPr>
    </w:p>
    <w:p w14:paraId="22202AE5" w14:textId="558025F8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12: </w:t>
      </w:r>
      <w:r w:rsidR="00A96B82">
        <w:t>Проанализировать специфику порядка</w:t>
      </w:r>
      <w:r w:rsidR="00A96B82" w:rsidRPr="00C260ED">
        <w:t xml:space="preserve"> рассмотрения </w:t>
      </w:r>
      <w:r w:rsidR="00A96B82" w:rsidRPr="00C260ED">
        <w:lastRenderedPageBreak/>
        <w:t>законопроектов в Курултае</w:t>
      </w:r>
      <w:r w:rsidR="00C7694A" w:rsidRPr="0097328C">
        <w:t>.</w:t>
      </w:r>
    </w:p>
    <w:p w14:paraId="22202AE6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AE8" w14:textId="43E1FFDF" w:rsidR="00F8131E" w:rsidRPr="00B12F5F" w:rsidRDefault="005429F5" w:rsidP="008F2968">
      <w:pPr>
        <w:pStyle w:val="a3"/>
        <w:ind w:left="0" w:right="31" w:firstLine="567"/>
        <w:jc w:val="both"/>
        <w:rPr>
          <w:b/>
        </w:rPr>
      </w:pPr>
      <w:r w:rsidRPr="00B12F5F">
        <w:rPr>
          <w:b/>
        </w:rPr>
        <w:t>Цель: Проанализировать специфику</w:t>
      </w:r>
      <w:r w:rsidR="00A7701E" w:rsidRPr="00B12F5F">
        <w:rPr>
          <w:b/>
        </w:rPr>
        <w:t xml:space="preserve"> </w:t>
      </w:r>
      <w:r w:rsidR="00B12F5F" w:rsidRPr="00B12F5F">
        <w:rPr>
          <w:b/>
        </w:rPr>
        <w:t>порядка рассмотрения законопроектов в Курултае</w:t>
      </w:r>
    </w:p>
    <w:p w14:paraId="2A6D4EEE" w14:textId="77777777" w:rsidR="005429F5" w:rsidRPr="0097328C" w:rsidRDefault="005429F5" w:rsidP="008F2968">
      <w:pPr>
        <w:pStyle w:val="a3"/>
        <w:ind w:left="0" w:right="31" w:firstLine="567"/>
        <w:jc w:val="both"/>
      </w:pPr>
    </w:p>
    <w:p w14:paraId="447C210F" w14:textId="77777777" w:rsidR="0058726B" w:rsidRPr="0097328C" w:rsidRDefault="0058726B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62347F1A" w14:textId="77777777" w:rsidR="005429F5" w:rsidRPr="0097328C" w:rsidRDefault="005429F5" w:rsidP="008F2968">
      <w:pPr>
        <w:pStyle w:val="a3"/>
        <w:ind w:left="0" w:right="31" w:firstLine="567"/>
        <w:jc w:val="both"/>
      </w:pPr>
    </w:p>
    <w:p w14:paraId="22202AE9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EA" w14:textId="47497540" w:rsidR="00F8131E" w:rsidRPr="0097328C" w:rsidRDefault="00AC305B" w:rsidP="008F2968">
      <w:pPr>
        <w:pStyle w:val="a5"/>
        <w:numPr>
          <w:ilvl w:val="0"/>
          <w:numId w:val="4"/>
        </w:numPr>
        <w:tabs>
          <w:tab w:val="left" w:pos="51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четкое определение </w:t>
      </w:r>
      <w:r w:rsidR="00826DE3">
        <w:rPr>
          <w:sz w:val="28"/>
          <w:szCs w:val="28"/>
        </w:rPr>
        <w:t xml:space="preserve">порядка внесения </w:t>
      </w:r>
      <w:r w:rsidR="00826DE3" w:rsidRPr="00826DE3">
        <w:rPr>
          <w:sz w:val="28"/>
          <w:szCs w:val="28"/>
        </w:rPr>
        <w:t>законопроекта в Курултай</w:t>
      </w:r>
      <w:r w:rsidRPr="0097328C">
        <w:rPr>
          <w:sz w:val="28"/>
          <w:szCs w:val="28"/>
        </w:rPr>
        <w:t>.</w:t>
      </w:r>
    </w:p>
    <w:p w14:paraId="22202AEB" w14:textId="7E6B592B" w:rsidR="00F8131E" w:rsidRPr="0097328C" w:rsidRDefault="00AC305B" w:rsidP="008F2968">
      <w:pPr>
        <w:pStyle w:val="a5"/>
        <w:numPr>
          <w:ilvl w:val="0"/>
          <w:numId w:val="4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порядок </w:t>
      </w:r>
      <w:r w:rsidR="00B95A49">
        <w:rPr>
          <w:sz w:val="28"/>
          <w:szCs w:val="28"/>
        </w:rPr>
        <w:t>п</w:t>
      </w:r>
      <w:r w:rsidR="00B95A49" w:rsidRPr="00B95A49">
        <w:rPr>
          <w:sz w:val="28"/>
          <w:szCs w:val="28"/>
        </w:rPr>
        <w:t>редварительно</w:t>
      </w:r>
      <w:r w:rsidR="00B95A49">
        <w:rPr>
          <w:sz w:val="28"/>
          <w:szCs w:val="28"/>
        </w:rPr>
        <w:t>го</w:t>
      </w:r>
      <w:r w:rsidR="00B95A49" w:rsidRPr="00B95A49">
        <w:rPr>
          <w:sz w:val="28"/>
          <w:szCs w:val="28"/>
        </w:rPr>
        <w:t xml:space="preserve"> рассмотрени</w:t>
      </w:r>
      <w:r w:rsidR="00B95A49">
        <w:rPr>
          <w:sz w:val="28"/>
          <w:szCs w:val="28"/>
        </w:rPr>
        <w:t>я</w:t>
      </w:r>
      <w:r w:rsidR="00B95A49" w:rsidRPr="00B95A49">
        <w:rPr>
          <w:sz w:val="28"/>
          <w:szCs w:val="28"/>
        </w:rPr>
        <w:t xml:space="preserve"> законопроектов комитетами</w:t>
      </w:r>
      <w:r w:rsidRPr="0097328C">
        <w:rPr>
          <w:sz w:val="28"/>
          <w:szCs w:val="28"/>
        </w:rPr>
        <w:t>.</w:t>
      </w:r>
    </w:p>
    <w:p w14:paraId="22202AEC" w14:textId="1BC66B78" w:rsidR="00F8131E" w:rsidRPr="0097328C" w:rsidRDefault="00AC305B" w:rsidP="008F2968">
      <w:pPr>
        <w:pStyle w:val="a5"/>
        <w:numPr>
          <w:ilvl w:val="0"/>
          <w:numId w:val="4"/>
        </w:numPr>
        <w:tabs>
          <w:tab w:val="left" w:pos="45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FA7B70">
        <w:rPr>
          <w:sz w:val="28"/>
          <w:szCs w:val="28"/>
        </w:rPr>
        <w:t xml:space="preserve">специфику организации </w:t>
      </w:r>
      <w:r w:rsidR="00FA7B70" w:rsidRPr="00FA7B70">
        <w:rPr>
          <w:sz w:val="28"/>
          <w:szCs w:val="28"/>
        </w:rPr>
        <w:t>Парламентски</w:t>
      </w:r>
      <w:r w:rsidR="00FA7B70">
        <w:rPr>
          <w:sz w:val="28"/>
          <w:szCs w:val="28"/>
        </w:rPr>
        <w:t>х</w:t>
      </w:r>
      <w:r w:rsidR="00FA7B70" w:rsidRPr="00FA7B70">
        <w:rPr>
          <w:sz w:val="28"/>
          <w:szCs w:val="28"/>
        </w:rPr>
        <w:t xml:space="preserve"> чтени</w:t>
      </w:r>
      <w:r w:rsidR="00FA7B70">
        <w:rPr>
          <w:sz w:val="28"/>
          <w:szCs w:val="28"/>
        </w:rPr>
        <w:t>й</w:t>
      </w:r>
      <w:r w:rsidR="00FA7B70" w:rsidRPr="00FA7B70">
        <w:rPr>
          <w:sz w:val="28"/>
          <w:szCs w:val="28"/>
        </w:rPr>
        <w:t xml:space="preserve"> законопроектов</w:t>
      </w:r>
      <w:r w:rsidRPr="0097328C">
        <w:rPr>
          <w:sz w:val="28"/>
          <w:szCs w:val="28"/>
        </w:rPr>
        <w:t>.</w:t>
      </w:r>
    </w:p>
    <w:p w14:paraId="22202AED" w14:textId="5FA386BE" w:rsidR="00F8131E" w:rsidRPr="0097328C" w:rsidRDefault="00AC305B" w:rsidP="008F2968">
      <w:pPr>
        <w:pStyle w:val="a5"/>
        <w:numPr>
          <w:ilvl w:val="0"/>
          <w:numId w:val="4"/>
        </w:numPr>
        <w:tabs>
          <w:tab w:val="left" w:pos="486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8B1E61">
        <w:rPr>
          <w:sz w:val="28"/>
          <w:szCs w:val="28"/>
        </w:rPr>
        <w:t>порядок внесения</w:t>
      </w:r>
      <w:r w:rsidR="008B1E61" w:rsidRPr="008B1E61">
        <w:rPr>
          <w:sz w:val="28"/>
          <w:szCs w:val="28"/>
        </w:rPr>
        <w:t xml:space="preserve"> поправок в законопроекты</w:t>
      </w:r>
      <w:r w:rsidRPr="0097328C">
        <w:rPr>
          <w:sz w:val="28"/>
          <w:szCs w:val="28"/>
        </w:rPr>
        <w:t>.</w:t>
      </w:r>
    </w:p>
    <w:p w14:paraId="22202AEE" w14:textId="5CA5423F" w:rsidR="00F8131E" w:rsidRPr="00832D33" w:rsidRDefault="00AC305B" w:rsidP="00832D33">
      <w:pPr>
        <w:pStyle w:val="a5"/>
        <w:numPr>
          <w:ilvl w:val="0"/>
          <w:numId w:val="4"/>
        </w:numPr>
        <w:tabs>
          <w:tab w:val="left" w:pos="45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Показать специфику </w:t>
      </w:r>
      <w:r w:rsidR="008B1E61">
        <w:rPr>
          <w:sz w:val="28"/>
          <w:szCs w:val="28"/>
        </w:rPr>
        <w:t>за</w:t>
      </w:r>
      <w:r w:rsidR="008B1E61" w:rsidRPr="008B1E61">
        <w:rPr>
          <w:sz w:val="28"/>
          <w:szCs w:val="28"/>
        </w:rPr>
        <w:t>вершени</w:t>
      </w:r>
      <w:r w:rsidR="008B1E61">
        <w:rPr>
          <w:sz w:val="28"/>
          <w:szCs w:val="28"/>
        </w:rPr>
        <w:t>я</w:t>
      </w:r>
      <w:r w:rsidR="008B1E61" w:rsidRPr="008B1E61">
        <w:rPr>
          <w:sz w:val="28"/>
          <w:szCs w:val="28"/>
        </w:rPr>
        <w:t xml:space="preserve"> рассмотрения законопроекта. </w:t>
      </w:r>
    </w:p>
    <w:p w14:paraId="22202AEF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668957D8" w14:textId="77777777" w:rsidR="00AD7980" w:rsidRPr="0097328C" w:rsidRDefault="00AD7980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AE865D6" w14:textId="77777777" w:rsidR="008F2968" w:rsidRDefault="008F2968" w:rsidP="00E82488">
      <w:pPr>
        <w:pStyle w:val="a3"/>
        <w:numPr>
          <w:ilvl w:val="0"/>
          <w:numId w:val="45"/>
        </w:numPr>
        <w:ind w:right="31"/>
        <w:jc w:val="both"/>
      </w:pPr>
      <w:r>
        <w:t xml:space="preserve">Конституция Республики Казахстан 2026 г. </w:t>
      </w:r>
      <w:hyperlink r:id="rId83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50979384" w14:textId="77777777" w:rsidR="008F2968" w:rsidRDefault="008F2968" w:rsidP="00E82488">
      <w:pPr>
        <w:pStyle w:val="a3"/>
        <w:numPr>
          <w:ilvl w:val="0"/>
          <w:numId w:val="45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84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62030173" w14:textId="77777777" w:rsidR="008F2968" w:rsidRDefault="008F2968" w:rsidP="00E82488">
      <w:pPr>
        <w:pStyle w:val="a3"/>
        <w:numPr>
          <w:ilvl w:val="0"/>
          <w:numId w:val="45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85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285B7218" w14:textId="77777777" w:rsidR="008F2968" w:rsidRDefault="008F2968" w:rsidP="00E82488">
      <w:pPr>
        <w:pStyle w:val="a3"/>
        <w:numPr>
          <w:ilvl w:val="0"/>
          <w:numId w:val="45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86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5734C9F9" w14:textId="77777777" w:rsidR="008F2968" w:rsidRDefault="008F2968" w:rsidP="00E82488">
      <w:pPr>
        <w:pStyle w:val="a3"/>
        <w:numPr>
          <w:ilvl w:val="0"/>
          <w:numId w:val="45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87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7BE97153" w14:textId="77777777" w:rsidR="008F2968" w:rsidRDefault="008F2968" w:rsidP="008F296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88" w:history="1">
        <w:r w:rsidRPr="00C43D0D">
          <w:rPr>
            <w:rStyle w:val="a6"/>
          </w:rPr>
          <w:t>https://adilet.zan.kz/rus/docs/Z010000148_</w:t>
        </w:r>
      </w:hyperlink>
    </w:p>
    <w:p w14:paraId="44E9DF4F" w14:textId="032D4CD6" w:rsidR="00AD7980" w:rsidRPr="0097328C" w:rsidRDefault="00AD7980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B28C585" w14:textId="77777777" w:rsidR="00AD7980" w:rsidRPr="0097328C" w:rsidRDefault="00AD7980" w:rsidP="00E82488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62E67C4" w14:textId="77777777" w:rsidR="00AD7980" w:rsidRPr="0097328C" w:rsidRDefault="00AD7980" w:rsidP="00E82488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7D4FABFB" w14:textId="77777777" w:rsidR="00AD7980" w:rsidRPr="0097328C" w:rsidRDefault="00AD7980" w:rsidP="00E82488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7485BDF5" w14:textId="77777777" w:rsidR="00AD7980" w:rsidRPr="0097328C" w:rsidRDefault="00AD7980" w:rsidP="00E82488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49D550EC" w14:textId="77777777" w:rsidR="00AD7980" w:rsidRPr="0097328C" w:rsidRDefault="00AD7980" w:rsidP="00E82488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78E3D63" w14:textId="77777777" w:rsidR="00AD7980" w:rsidRPr="0097328C" w:rsidRDefault="00AD7980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6D5B5AA" w14:textId="77777777" w:rsidR="00AD7980" w:rsidRPr="0097328C" w:rsidRDefault="00AD7980" w:rsidP="008F2968">
      <w:pPr>
        <w:pStyle w:val="a3"/>
        <w:ind w:left="0" w:right="31" w:firstLine="567"/>
        <w:jc w:val="both"/>
      </w:pPr>
      <w:r w:rsidRPr="0097328C">
        <w:lastRenderedPageBreak/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FA7052A" w14:textId="77777777" w:rsidR="00AD7980" w:rsidRPr="0097328C" w:rsidRDefault="00AD7980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6C45F7C9" w14:textId="736BB52C" w:rsidR="00AD7980" w:rsidRPr="0097328C" w:rsidRDefault="00AD7980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89" w:history="1">
        <w:r w:rsidRPr="0097328C">
          <w:rPr>
            <w:rStyle w:val="a6"/>
          </w:rPr>
          <w:t>www.eLIBRARY.RU</w:t>
        </w:r>
      </w:hyperlink>
    </w:p>
    <w:p w14:paraId="5105CCA9" w14:textId="77777777" w:rsidR="00AD7980" w:rsidRPr="0097328C" w:rsidRDefault="00AD7980" w:rsidP="008F2968">
      <w:pPr>
        <w:pStyle w:val="a3"/>
        <w:ind w:left="0" w:right="31" w:firstLine="567"/>
        <w:jc w:val="both"/>
      </w:pPr>
    </w:p>
    <w:p w14:paraId="22202AFC" w14:textId="2D2DA4B4" w:rsidR="00F8131E" w:rsidRPr="0097328C" w:rsidRDefault="00AC305B" w:rsidP="008F2968">
      <w:pPr>
        <w:pStyle w:val="1"/>
        <w:ind w:left="0" w:right="31" w:firstLine="567"/>
        <w:jc w:val="both"/>
      </w:pPr>
      <w:r w:rsidRPr="0097328C">
        <w:t xml:space="preserve">Тема 13: </w:t>
      </w:r>
      <w:r w:rsidR="00EB2978">
        <w:t>Иллюстрировать особенности порядка п</w:t>
      </w:r>
      <w:r w:rsidR="00EB2978" w:rsidRPr="00EF563C">
        <w:t>риняти</w:t>
      </w:r>
      <w:r w:rsidR="00EB2978">
        <w:t>я</w:t>
      </w:r>
      <w:r w:rsidR="00EB2978" w:rsidRPr="00EF563C">
        <w:t xml:space="preserve"> конституционных законов, законов и постановлений Курултая</w:t>
      </w:r>
      <w:r w:rsidRPr="0097328C">
        <w:t>.</w:t>
      </w:r>
    </w:p>
    <w:p w14:paraId="22202AFD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22202AFF" w14:textId="3A9B78E9" w:rsidR="00F8131E" w:rsidRPr="00832D33" w:rsidRDefault="00971D67" w:rsidP="008F2968">
      <w:pPr>
        <w:pStyle w:val="a3"/>
        <w:ind w:left="0" w:right="31" w:firstLine="567"/>
        <w:jc w:val="both"/>
        <w:rPr>
          <w:b/>
        </w:rPr>
      </w:pPr>
      <w:r w:rsidRPr="00832D33">
        <w:rPr>
          <w:b/>
        </w:rPr>
        <w:t xml:space="preserve">Цель: </w:t>
      </w:r>
      <w:r w:rsidR="00832D33" w:rsidRPr="00832D33">
        <w:rPr>
          <w:b/>
        </w:rPr>
        <w:t>Иллюстрировать особенности порядка принятия конституционных законов, законов и постановлений Курултая</w:t>
      </w:r>
    </w:p>
    <w:p w14:paraId="2211CBBC" w14:textId="77777777" w:rsidR="00531FF6" w:rsidRPr="0097328C" w:rsidRDefault="00531FF6" w:rsidP="008F2968">
      <w:pPr>
        <w:pStyle w:val="a3"/>
        <w:ind w:left="0" w:right="31" w:firstLine="567"/>
        <w:jc w:val="both"/>
      </w:pPr>
    </w:p>
    <w:p w14:paraId="781E3229" w14:textId="77777777" w:rsidR="00AC3CBC" w:rsidRPr="0097328C" w:rsidRDefault="00AC3CBC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62CF59C5" w14:textId="77777777" w:rsidR="00531FF6" w:rsidRPr="0097328C" w:rsidRDefault="00531FF6" w:rsidP="008F2968">
      <w:pPr>
        <w:pStyle w:val="a3"/>
        <w:ind w:left="0" w:right="31" w:firstLine="567"/>
        <w:jc w:val="both"/>
      </w:pPr>
    </w:p>
    <w:p w14:paraId="3E83F3C5" w14:textId="77777777" w:rsidR="0058726B" w:rsidRPr="0097328C" w:rsidRDefault="00AC305B" w:rsidP="008F2968">
      <w:pPr>
        <w:pStyle w:val="1"/>
        <w:ind w:left="0" w:right="31" w:firstLine="567"/>
        <w:jc w:val="both"/>
      </w:pPr>
      <w:r w:rsidRPr="0097328C">
        <w:t>Вопросы:</w:t>
      </w:r>
    </w:p>
    <w:p w14:paraId="22202B02" w14:textId="2D65F339" w:rsidR="00F8131E" w:rsidRPr="0097328C" w:rsidRDefault="00AC305B" w:rsidP="008F2968">
      <w:pPr>
        <w:pStyle w:val="1"/>
        <w:numPr>
          <w:ilvl w:val="0"/>
          <w:numId w:val="3"/>
        </w:numPr>
        <w:ind w:left="0" w:right="31" w:firstLine="567"/>
        <w:jc w:val="both"/>
        <w:rPr>
          <w:b w:val="0"/>
          <w:bCs w:val="0"/>
        </w:rPr>
      </w:pPr>
      <w:r w:rsidRPr="0097328C">
        <w:rPr>
          <w:b w:val="0"/>
          <w:bCs w:val="0"/>
        </w:rPr>
        <w:t xml:space="preserve">Дать четкое определение </w:t>
      </w:r>
      <w:r w:rsidR="002C4C28">
        <w:rPr>
          <w:b w:val="0"/>
          <w:bCs w:val="0"/>
        </w:rPr>
        <w:t>особенностей</w:t>
      </w:r>
      <w:r w:rsidR="002C4C28" w:rsidRPr="002C4C28">
        <w:rPr>
          <w:b w:val="0"/>
          <w:bCs w:val="0"/>
        </w:rPr>
        <w:t xml:space="preserve"> принятия </w:t>
      </w:r>
      <w:r w:rsidR="002C4C28">
        <w:rPr>
          <w:b w:val="0"/>
          <w:bCs w:val="0"/>
        </w:rPr>
        <w:t>К</w:t>
      </w:r>
      <w:r w:rsidR="002C4C28" w:rsidRPr="002C4C28">
        <w:rPr>
          <w:b w:val="0"/>
          <w:bCs w:val="0"/>
        </w:rPr>
        <w:t xml:space="preserve">онституционных </w:t>
      </w:r>
      <w:r w:rsidR="002C4C28">
        <w:rPr>
          <w:b w:val="0"/>
          <w:bCs w:val="0"/>
        </w:rPr>
        <w:t>З</w:t>
      </w:r>
      <w:r w:rsidR="002C4C28" w:rsidRPr="002C4C28">
        <w:rPr>
          <w:b w:val="0"/>
          <w:bCs w:val="0"/>
        </w:rPr>
        <w:t>аконов</w:t>
      </w:r>
      <w:r w:rsidR="002C4C28">
        <w:rPr>
          <w:b w:val="0"/>
          <w:bCs w:val="0"/>
        </w:rPr>
        <w:t xml:space="preserve"> Курултаем</w:t>
      </w:r>
      <w:r w:rsidRPr="0097328C">
        <w:rPr>
          <w:b w:val="0"/>
          <w:bCs w:val="0"/>
        </w:rPr>
        <w:t>.</w:t>
      </w:r>
    </w:p>
    <w:p w14:paraId="22202B03" w14:textId="399C71BC" w:rsidR="00F8131E" w:rsidRPr="0097328C" w:rsidRDefault="00AC305B" w:rsidP="008F2968">
      <w:pPr>
        <w:pStyle w:val="a5"/>
        <w:numPr>
          <w:ilvl w:val="0"/>
          <w:numId w:val="3"/>
        </w:numPr>
        <w:tabs>
          <w:tab w:val="left" w:pos="45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4E7C12">
        <w:rPr>
          <w:sz w:val="28"/>
          <w:szCs w:val="28"/>
        </w:rPr>
        <w:t>полную п</w:t>
      </w:r>
      <w:r w:rsidR="004E7C12" w:rsidRPr="004E7C12">
        <w:rPr>
          <w:sz w:val="28"/>
          <w:szCs w:val="28"/>
        </w:rPr>
        <w:t>роцедур</w:t>
      </w:r>
      <w:r w:rsidR="004E7C12">
        <w:rPr>
          <w:sz w:val="28"/>
          <w:szCs w:val="28"/>
        </w:rPr>
        <w:t>у</w:t>
      </w:r>
      <w:r w:rsidR="004E7C12" w:rsidRPr="004E7C12">
        <w:rPr>
          <w:sz w:val="28"/>
          <w:szCs w:val="28"/>
        </w:rPr>
        <w:t xml:space="preserve"> принятия законов</w:t>
      </w:r>
      <w:r w:rsidRPr="0097328C">
        <w:rPr>
          <w:sz w:val="28"/>
          <w:szCs w:val="28"/>
        </w:rPr>
        <w:t>.</w:t>
      </w:r>
    </w:p>
    <w:p w14:paraId="22202B04" w14:textId="4327C58C" w:rsidR="00F8131E" w:rsidRPr="0097328C" w:rsidRDefault="00AC305B" w:rsidP="008F2968">
      <w:pPr>
        <w:pStyle w:val="a5"/>
        <w:numPr>
          <w:ilvl w:val="0"/>
          <w:numId w:val="3"/>
        </w:numPr>
        <w:tabs>
          <w:tab w:val="left" w:pos="586"/>
          <w:tab w:val="left" w:pos="587"/>
          <w:tab w:val="left" w:pos="1356"/>
          <w:tab w:val="left" w:pos="3069"/>
          <w:tab w:val="left" w:pos="5543"/>
          <w:tab w:val="left" w:pos="6646"/>
          <w:tab w:val="left" w:pos="7950"/>
          <w:tab w:val="left" w:pos="913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</w:t>
      </w:r>
      <w:r w:rsidRPr="0097328C">
        <w:rPr>
          <w:sz w:val="28"/>
          <w:szCs w:val="28"/>
        </w:rPr>
        <w:tab/>
        <w:t>определение</w:t>
      </w:r>
      <w:r w:rsidRPr="0097328C">
        <w:rPr>
          <w:sz w:val="28"/>
          <w:szCs w:val="28"/>
        </w:rPr>
        <w:tab/>
      </w:r>
      <w:r w:rsidR="004E7C12">
        <w:rPr>
          <w:sz w:val="28"/>
          <w:szCs w:val="28"/>
        </w:rPr>
        <w:t>порядка п</w:t>
      </w:r>
      <w:r w:rsidR="004E7C12" w:rsidRPr="004E7C12">
        <w:rPr>
          <w:sz w:val="28"/>
          <w:szCs w:val="28"/>
        </w:rPr>
        <w:t>риняти</w:t>
      </w:r>
      <w:r w:rsidR="004E7C12">
        <w:rPr>
          <w:sz w:val="28"/>
          <w:szCs w:val="28"/>
        </w:rPr>
        <w:t>я</w:t>
      </w:r>
      <w:r w:rsidR="004E7C12" w:rsidRPr="004E7C12">
        <w:rPr>
          <w:sz w:val="28"/>
          <w:szCs w:val="28"/>
        </w:rPr>
        <w:t xml:space="preserve"> постановлений Курултая</w:t>
      </w:r>
      <w:r w:rsidRPr="0097328C">
        <w:rPr>
          <w:sz w:val="28"/>
          <w:szCs w:val="28"/>
        </w:rPr>
        <w:t>.</w:t>
      </w:r>
    </w:p>
    <w:p w14:paraId="22202B05" w14:textId="56F779E7" w:rsidR="00F8131E" w:rsidRPr="0097328C" w:rsidRDefault="00AC305B" w:rsidP="008F2968">
      <w:pPr>
        <w:pStyle w:val="a5"/>
        <w:numPr>
          <w:ilvl w:val="0"/>
          <w:numId w:val="3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AB3C61">
        <w:rPr>
          <w:sz w:val="28"/>
          <w:szCs w:val="28"/>
        </w:rPr>
        <w:t>специфику проведения г</w:t>
      </w:r>
      <w:r w:rsidR="00AB3C61" w:rsidRPr="00AB3C61">
        <w:rPr>
          <w:sz w:val="28"/>
          <w:szCs w:val="28"/>
        </w:rPr>
        <w:t>олосовани</w:t>
      </w:r>
      <w:r w:rsidR="00AB3C61">
        <w:rPr>
          <w:sz w:val="28"/>
          <w:szCs w:val="28"/>
        </w:rPr>
        <w:t>я</w:t>
      </w:r>
      <w:r w:rsidR="00AB3C61" w:rsidRPr="00AB3C61">
        <w:rPr>
          <w:sz w:val="28"/>
          <w:szCs w:val="28"/>
        </w:rPr>
        <w:t xml:space="preserve"> и приняти</w:t>
      </w:r>
      <w:r w:rsidR="00AB3C61">
        <w:rPr>
          <w:sz w:val="28"/>
          <w:szCs w:val="28"/>
        </w:rPr>
        <w:t>я</w:t>
      </w:r>
      <w:r w:rsidR="00AB3C61" w:rsidRPr="00AB3C61">
        <w:rPr>
          <w:sz w:val="28"/>
          <w:szCs w:val="28"/>
        </w:rPr>
        <w:t xml:space="preserve"> решений</w:t>
      </w:r>
      <w:r w:rsidRPr="0097328C">
        <w:rPr>
          <w:sz w:val="28"/>
          <w:szCs w:val="28"/>
        </w:rPr>
        <w:t>.</w:t>
      </w:r>
    </w:p>
    <w:p w14:paraId="22202B07" w14:textId="5AF9FEC5" w:rsidR="00F8131E" w:rsidRPr="0097328C" w:rsidRDefault="001503C0" w:rsidP="008F2968">
      <w:pPr>
        <w:pStyle w:val="a5"/>
        <w:numPr>
          <w:ilvl w:val="0"/>
          <w:numId w:val="3"/>
        </w:numPr>
        <w:tabs>
          <w:tab w:val="left" w:pos="467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овать порядок п</w:t>
      </w:r>
      <w:r w:rsidRPr="001503C0">
        <w:rPr>
          <w:sz w:val="28"/>
          <w:szCs w:val="28"/>
        </w:rPr>
        <w:t>одписани</w:t>
      </w:r>
      <w:r>
        <w:rPr>
          <w:sz w:val="28"/>
          <w:szCs w:val="28"/>
        </w:rPr>
        <w:t>я</w:t>
      </w:r>
      <w:r w:rsidRPr="001503C0">
        <w:rPr>
          <w:sz w:val="28"/>
          <w:szCs w:val="28"/>
        </w:rPr>
        <w:t xml:space="preserve"> и официально</w:t>
      </w:r>
      <w:r>
        <w:rPr>
          <w:sz w:val="28"/>
          <w:szCs w:val="28"/>
        </w:rPr>
        <w:t>го</w:t>
      </w:r>
      <w:r w:rsidRPr="001503C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1503C0">
        <w:rPr>
          <w:sz w:val="28"/>
          <w:szCs w:val="28"/>
        </w:rPr>
        <w:t xml:space="preserve"> принятых актов</w:t>
      </w:r>
      <w:r w:rsidR="00AC305B" w:rsidRPr="0097328C">
        <w:rPr>
          <w:sz w:val="28"/>
          <w:szCs w:val="28"/>
        </w:rPr>
        <w:t>.</w:t>
      </w:r>
    </w:p>
    <w:p w14:paraId="22202B08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70D4A7A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DA9B2E1" w14:textId="77777777" w:rsidR="008F2968" w:rsidRDefault="008F2968" w:rsidP="00E82488">
      <w:pPr>
        <w:pStyle w:val="a3"/>
        <w:numPr>
          <w:ilvl w:val="0"/>
          <w:numId w:val="31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90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224041E0" w14:textId="77777777" w:rsidR="008F2968" w:rsidRDefault="008F2968" w:rsidP="00E82488">
      <w:pPr>
        <w:pStyle w:val="a3"/>
        <w:numPr>
          <w:ilvl w:val="0"/>
          <w:numId w:val="31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91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162BE3A7" w14:textId="77777777" w:rsidR="008F2968" w:rsidRDefault="008F2968" w:rsidP="00E82488">
      <w:pPr>
        <w:pStyle w:val="a3"/>
        <w:numPr>
          <w:ilvl w:val="0"/>
          <w:numId w:val="31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92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2CC936C4" w14:textId="77777777" w:rsidR="008F2968" w:rsidRDefault="008F2968" w:rsidP="00E82488">
      <w:pPr>
        <w:pStyle w:val="a3"/>
        <w:numPr>
          <w:ilvl w:val="0"/>
          <w:numId w:val="31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93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3E46C06A" w14:textId="77777777" w:rsidR="008F2968" w:rsidRDefault="008F2968" w:rsidP="00E82488">
      <w:pPr>
        <w:pStyle w:val="a3"/>
        <w:numPr>
          <w:ilvl w:val="0"/>
          <w:numId w:val="31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94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31EC7B51" w14:textId="0A49D1AB" w:rsidR="008F2968" w:rsidRPr="0097328C" w:rsidRDefault="008F2968" w:rsidP="00E82488">
      <w:pPr>
        <w:pStyle w:val="a3"/>
        <w:numPr>
          <w:ilvl w:val="0"/>
          <w:numId w:val="31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95" w:history="1">
        <w:r w:rsidRPr="00C43D0D">
          <w:rPr>
            <w:rStyle w:val="a6"/>
          </w:rPr>
          <w:t>https://adilet.zan.kz/rus/docs/Z010000148_</w:t>
        </w:r>
      </w:hyperlink>
    </w:p>
    <w:p w14:paraId="030AED63" w14:textId="77777777" w:rsidR="000A6D3A" w:rsidRPr="0097328C" w:rsidRDefault="000A6D3A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5419CE5" w14:textId="77777777" w:rsidR="000A6D3A" w:rsidRPr="0097328C" w:rsidRDefault="000A6D3A" w:rsidP="00E82488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512CE44B" w14:textId="77777777" w:rsidR="000A6D3A" w:rsidRPr="0097328C" w:rsidRDefault="000A6D3A" w:rsidP="00E82488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423EFFB1" w14:textId="77777777" w:rsidR="000A6D3A" w:rsidRPr="0097328C" w:rsidRDefault="000A6D3A" w:rsidP="00E82488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lastRenderedPageBreak/>
        <w:t>Бойко Н.С. Конституционное право зарубежных стран. Учебник. 2-е изд. доп. и  испр., 2020;</w:t>
      </w:r>
    </w:p>
    <w:p w14:paraId="05E3F91A" w14:textId="77777777" w:rsidR="000A6D3A" w:rsidRPr="0097328C" w:rsidRDefault="000A6D3A" w:rsidP="00E82488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15D81F15" w14:textId="77777777" w:rsidR="000A6D3A" w:rsidRPr="0097328C" w:rsidRDefault="000A6D3A" w:rsidP="00E82488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F2D2ACB" w14:textId="77777777" w:rsidR="000A6D3A" w:rsidRPr="0097328C" w:rsidRDefault="000A6D3A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2CF7022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B0D9FA6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21FBFC8" w14:textId="1541A278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96" w:history="1">
        <w:r w:rsidRPr="0097328C">
          <w:rPr>
            <w:rStyle w:val="a6"/>
          </w:rPr>
          <w:t>www.eLIBRARY.RU</w:t>
        </w:r>
      </w:hyperlink>
    </w:p>
    <w:p w14:paraId="07324F92" w14:textId="77777777" w:rsidR="000A6D3A" w:rsidRPr="0097328C" w:rsidRDefault="000A6D3A" w:rsidP="008F2968">
      <w:pPr>
        <w:pStyle w:val="a3"/>
        <w:ind w:left="0" w:right="31" w:firstLine="567"/>
        <w:jc w:val="both"/>
      </w:pPr>
    </w:p>
    <w:p w14:paraId="22202B19" w14:textId="39F2158A" w:rsidR="00F8131E" w:rsidRPr="0097328C" w:rsidRDefault="00AC305B" w:rsidP="008F2968">
      <w:pPr>
        <w:pStyle w:val="1"/>
        <w:tabs>
          <w:tab w:val="left" w:pos="870"/>
          <w:tab w:val="left" w:pos="9639"/>
        </w:tabs>
        <w:ind w:left="0" w:right="31" w:firstLine="567"/>
        <w:jc w:val="both"/>
      </w:pPr>
      <w:r w:rsidRPr="0097328C">
        <w:t>Тема</w:t>
      </w:r>
      <w:r w:rsidR="00FC0DC8" w:rsidRPr="0097328C">
        <w:t xml:space="preserve"> 14</w:t>
      </w:r>
      <w:r w:rsidRPr="0097328C">
        <w:t xml:space="preserve">: </w:t>
      </w:r>
      <w:r w:rsidR="001C2EB9">
        <w:t>Дать оценку порядка р</w:t>
      </w:r>
      <w:r w:rsidR="001C2EB9" w:rsidRPr="006D00C7">
        <w:t>ассмотрени</w:t>
      </w:r>
      <w:r w:rsidR="001C2EB9">
        <w:t>я</w:t>
      </w:r>
      <w:r w:rsidR="001C2EB9" w:rsidRPr="006D00C7">
        <w:t xml:space="preserve"> Курултаем возражений Президента РК</w:t>
      </w:r>
      <w:r w:rsidRPr="0097328C">
        <w:t>.</w:t>
      </w:r>
    </w:p>
    <w:p w14:paraId="4FA77798" w14:textId="77777777" w:rsidR="00AC3CBC" w:rsidRPr="0097328C" w:rsidRDefault="00AC3CBC" w:rsidP="008F2968">
      <w:pPr>
        <w:pStyle w:val="a3"/>
        <w:ind w:left="0" w:right="31" w:firstLine="567"/>
        <w:jc w:val="both"/>
        <w:rPr>
          <w:b/>
        </w:rPr>
      </w:pPr>
    </w:p>
    <w:p w14:paraId="22202B1C" w14:textId="480569AC" w:rsidR="00F8131E" w:rsidRPr="0097328C" w:rsidRDefault="00DA0BCE" w:rsidP="008F2968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</w:t>
      </w:r>
      <w:r w:rsidR="001503C0" w:rsidRPr="007D20AB">
        <w:rPr>
          <w:b/>
          <w:bCs/>
        </w:rPr>
        <w:t>Дать оценку порядка рассмотрения Курултаем возражений Президента РК</w:t>
      </w:r>
    </w:p>
    <w:p w14:paraId="6887070B" w14:textId="77777777" w:rsidR="00DA0BCE" w:rsidRPr="0097328C" w:rsidRDefault="00DA0BCE" w:rsidP="008F2968">
      <w:pPr>
        <w:pStyle w:val="a3"/>
        <w:ind w:left="0" w:right="31" w:firstLine="567"/>
        <w:jc w:val="both"/>
      </w:pPr>
    </w:p>
    <w:p w14:paraId="63C20047" w14:textId="77777777" w:rsidR="00502E9B" w:rsidRPr="0097328C" w:rsidRDefault="00502E9B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16710C41" w14:textId="77777777" w:rsidR="00DA0BCE" w:rsidRPr="0097328C" w:rsidRDefault="00DA0BCE" w:rsidP="008F2968">
      <w:pPr>
        <w:pStyle w:val="a3"/>
        <w:ind w:left="0" w:right="31" w:firstLine="567"/>
        <w:jc w:val="both"/>
      </w:pPr>
    </w:p>
    <w:p w14:paraId="22202B1D" w14:textId="77777777" w:rsidR="00F8131E" w:rsidRPr="0097328C" w:rsidRDefault="00AC305B" w:rsidP="008F2968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B1E" w14:textId="5C2C6067" w:rsidR="00F8131E" w:rsidRPr="0097328C" w:rsidRDefault="00AC305B" w:rsidP="008F2968">
      <w:pPr>
        <w:pStyle w:val="a5"/>
        <w:numPr>
          <w:ilvl w:val="0"/>
          <w:numId w:val="2"/>
        </w:numPr>
        <w:tabs>
          <w:tab w:val="left" w:pos="453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понятие </w:t>
      </w:r>
      <w:r w:rsidR="007740CF">
        <w:rPr>
          <w:sz w:val="28"/>
          <w:szCs w:val="28"/>
        </w:rPr>
        <w:t>президентского вето</w:t>
      </w:r>
      <w:r w:rsidRPr="0097328C">
        <w:rPr>
          <w:sz w:val="28"/>
          <w:szCs w:val="28"/>
        </w:rPr>
        <w:t>.</w:t>
      </w:r>
    </w:p>
    <w:p w14:paraId="22202B1F" w14:textId="655161CA" w:rsidR="00F8131E" w:rsidRDefault="00AC305B" w:rsidP="008F2968">
      <w:pPr>
        <w:pStyle w:val="a5"/>
        <w:numPr>
          <w:ilvl w:val="0"/>
          <w:numId w:val="2"/>
        </w:numPr>
        <w:tabs>
          <w:tab w:val="left" w:pos="88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конституционно-правов</w:t>
      </w:r>
      <w:r w:rsidR="007740CF">
        <w:rPr>
          <w:sz w:val="28"/>
          <w:szCs w:val="28"/>
        </w:rPr>
        <w:t>ые</w:t>
      </w:r>
      <w:r w:rsidRPr="0097328C">
        <w:rPr>
          <w:sz w:val="28"/>
          <w:szCs w:val="28"/>
        </w:rPr>
        <w:t xml:space="preserve"> </w:t>
      </w:r>
      <w:r w:rsidR="007740CF" w:rsidRPr="007740CF">
        <w:rPr>
          <w:sz w:val="28"/>
          <w:szCs w:val="28"/>
        </w:rPr>
        <w:t>основы права вето Президента</w:t>
      </w:r>
      <w:r w:rsidRPr="0097328C">
        <w:rPr>
          <w:sz w:val="28"/>
          <w:szCs w:val="28"/>
        </w:rPr>
        <w:t>.</w:t>
      </w:r>
    </w:p>
    <w:p w14:paraId="73910C3F" w14:textId="64BBA871" w:rsidR="0067697C" w:rsidRDefault="0067697C" w:rsidP="008F2968">
      <w:pPr>
        <w:pStyle w:val="a5"/>
        <w:numPr>
          <w:ilvl w:val="0"/>
          <w:numId w:val="2"/>
        </w:numPr>
        <w:tabs>
          <w:tab w:val="left" w:pos="885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овать в</w:t>
      </w:r>
      <w:r w:rsidRPr="0067697C">
        <w:rPr>
          <w:sz w:val="28"/>
          <w:szCs w:val="28"/>
        </w:rPr>
        <w:t>иды возражений Президента на принятые законы</w:t>
      </w:r>
    </w:p>
    <w:p w14:paraId="5B6008E1" w14:textId="563C1B8F" w:rsidR="0067697C" w:rsidRDefault="0067697C" w:rsidP="008F2968">
      <w:pPr>
        <w:pStyle w:val="a5"/>
        <w:numPr>
          <w:ilvl w:val="0"/>
          <w:numId w:val="2"/>
        </w:numPr>
        <w:tabs>
          <w:tab w:val="left" w:pos="885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</w:t>
      </w:r>
      <w:r w:rsidRPr="0067697C">
        <w:rPr>
          <w:sz w:val="28"/>
          <w:szCs w:val="28"/>
        </w:rPr>
        <w:t>роцедур</w:t>
      </w:r>
      <w:r>
        <w:rPr>
          <w:sz w:val="28"/>
          <w:szCs w:val="28"/>
        </w:rPr>
        <w:t>у</w:t>
      </w:r>
      <w:r w:rsidRPr="0067697C">
        <w:rPr>
          <w:sz w:val="28"/>
          <w:szCs w:val="28"/>
        </w:rPr>
        <w:t xml:space="preserve"> рассмотрения возражений Курултаем</w:t>
      </w:r>
    </w:p>
    <w:p w14:paraId="614827D7" w14:textId="7164954E" w:rsidR="007A0694" w:rsidRPr="0097328C" w:rsidRDefault="007A0694" w:rsidP="008F2968">
      <w:pPr>
        <w:pStyle w:val="a5"/>
        <w:numPr>
          <w:ilvl w:val="0"/>
          <w:numId w:val="2"/>
        </w:numPr>
        <w:tabs>
          <w:tab w:val="left" w:pos="885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порядок </w:t>
      </w:r>
      <w:r w:rsidRPr="007A0694">
        <w:rPr>
          <w:sz w:val="28"/>
          <w:szCs w:val="28"/>
        </w:rPr>
        <w:t>преодоления президентского вето</w:t>
      </w:r>
    </w:p>
    <w:p w14:paraId="22202B20" w14:textId="3C5EDB13" w:rsidR="00F8131E" w:rsidRPr="0097328C" w:rsidRDefault="00AC305B" w:rsidP="008F2968">
      <w:pPr>
        <w:pStyle w:val="a5"/>
        <w:numPr>
          <w:ilvl w:val="0"/>
          <w:numId w:val="2"/>
        </w:numPr>
        <w:tabs>
          <w:tab w:val="left" w:pos="46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Раскрыть </w:t>
      </w:r>
      <w:r w:rsidR="007A0694">
        <w:rPr>
          <w:sz w:val="28"/>
          <w:szCs w:val="28"/>
        </w:rPr>
        <w:t>з</w:t>
      </w:r>
      <w:r w:rsidR="007A0694" w:rsidRPr="007A0694">
        <w:rPr>
          <w:sz w:val="28"/>
          <w:szCs w:val="28"/>
        </w:rPr>
        <w:t>начение института вето в системе сдержек и противовесов</w:t>
      </w:r>
      <w:r w:rsidRPr="0097328C">
        <w:rPr>
          <w:sz w:val="28"/>
          <w:szCs w:val="28"/>
        </w:rPr>
        <w:t>.</w:t>
      </w:r>
    </w:p>
    <w:p w14:paraId="72BE5134" w14:textId="77777777" w:rsidR="00502E9B" w:rsidRPr="0097328C" w:rsidRDefault="00502E9B" w:rsidP="008F2968">
      <w:pPr>
        <w:pStyle w:val="1"/>
        <w:tabs>
          <w:tab w:val="left" w:pos="806"/>
        </w:tabs>
        <w:ind w:left="0" w:right="31" w:firstLine="567"/>
        <w:jc w:val="both"/>
      </w:pPr>
    </w:p>
    <w:p w14:paraId="430C8285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7AD205E0" w14:textId="77777777" w:rsidR="008F2968" w:rsidRDefault="008F2968" w:rsidP="00E82488">
      <w:pPr>
        <w:pStyle w:val="a3"/>
        <w:numPr>
          <w:ilvl w:val="0"/>
          <w:numId w:val="33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97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66386054" w14:textId="77777777" w:rsidR="008F2968" w:rsidRDefault="008F2968" w:rsidP="00E82488">
      <w:pPr>
        <w:pStyle w:val="a3"/>
        <w:numPr>
          <w:ilvl w:val="0"/>
          <w:numId w:val="33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98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1BD45D65" w14:textId="77777777" w:rsidR="008F2968" w:rsidRDefault="008F2968" w:rsidP="00E82488">
      <w:pPr>
        <w:pStyle w:val="a3"/>
        <w:numPr>
          <w:ilvl w:val="0"/>
          <w:numId w:val="33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99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3D0FAE3A" w14:textId="77777777" w:rsidR="008F2968" w:rsidRDefault="008F2968" w:rsidP="00E82488">
      <w:pPr>
        <w:pStyle w:val="a3"/>
        <w:numPr>
          <w:ilvl w:val="0"/>
          <w:numId w:val="33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100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1D9BCC4D" w14:textId="77777777" w:rsidR="008F2968" w:rsidRDefault="008F2968" w:rsidP="00E82488">
      <w:pPr>
        <w:pStyle w:val="a3"/>
        <w:numPr>
          <w:ilvl w:val="0"/>
          <w:numId w:val="33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101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0638B151" w14:textId="7CF968A8" w:rsidR="000A6D3A" w:rsidRPr="0097328C" w:rsidRDefault="008F2968" w:rsidP="00E82488">
      <w:pPr>
        <w:pStyle w:val="a3"/>
        <w:numPr>
          <w:ilvl w:val="0"/>
          <w:numId w:val="33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102" w:history="1">
        <w:r w:rsidRPr="00C43D0D">
          <w:rPr>
            <w:rStyle w:val="a6"/>
          </w:rPr>
          <w:t>https://adilet.zan.kz/rus/docs/Z010000148_</w:t>
        </w:r>
      </w:hyperlink>
    </w:p>
    <w:p w14:paraId="47F72121" w14:textId="77777777" w:rsidR="000A6D3A" w:rsidRPr="0097328C" w:rsidRDefault="000A6D3A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6EBECB5F" w14:textId="77777777" w:rsidR="000A6D3A" w:rsidRPr="0097328C" w:rsidRDefault="000A6D3A" w:rsidP="00E82488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288CFA4B" w14:textId="77777777" w:rsidR="000A6D3A" w:rsidRPr="0097328C" w:rsidRDefault="000A6D3A" w:rsidP="00E82488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436ACF9C" w14:textId="77777777" w:rsidR="000A6D3A" w:rsidRPr="0097328C" w:rsidRDefault="000A6D3A" w:rsidP="00E82488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73AB6EA2" w14:textId="77777777" w:rsidR="000A6D3A" w:rsidRPr="0097328C" w:rsidRDefault="000A6D3A" w:rsidP="00E82488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12C02A53" w14:textId="77777777" w:rsidR="000A6D3A" w:rsidRPr="0097328C" w:rsidRDefault="000A6D3A" w:rsidP="00E82488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1247429" w14:textId="77777777" w:rsidR="000A6D3A" w:rsidRPr="0097328C" w:rsidRDefault="000A6D3A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1E894A13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13EB7413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4AD0C715" w14:textId="77777777" w:rsidR="000A6D3A" w:rsidRPr="0097328C" w:rsidRDefault="000A6D3A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03" w:history="1">
        <w:r w:rsidRPr="0097328C">
          <w:rPr>
            <w:rStyle w:val="a6"/>
          </w:rPr>
          <w:t>www.eLIBRARY.RU</w:t>
        </w:r>
      </w:hyperlink>
    </w:p>
    <w:p w14:paraId="30FBB2F1" w14:textId="77777777" w:rsidR="000A6D3A" w:rsidRPr="0097328C" w:rsidRDefault="000A6D3A" w:rsidP="008F2968">
      <w:pPr>
        <w:pStyle w:val="1"/>
        <w:tabs>
          <w:tab w:val="left" w:pos="806"/>
        </w:tabs>
        <w:ind w:left="0" w:right="31" w:firstLine="567"/>
        <w:jc w:val="both"/>
      </w:pPr>
    </w:p>
    <w:p w14:paraId="22202B3C" w14:textId="598ED384" w:rsidR="00F8131E" w:rsidRPr="0097328C" w:rsidRDefault="00AC305B" w:rsidP="008F2968">
      <w:pPr>
        <w:pStyle w:val="1"/>
        <w:tabs>
          <w:tab w:val="left" w:pos="806"/>
        </w:tabs>
        <w:ind w:left="0" w:right="31" w:firstLine="567"/>
        <w:jc w:val="both"/>
      </w:pPr>
      <w:r w:rsidRPr="0097328C">
        <w:t>Тема</w:t>
      </w:r>
      <w:r w:rsidR="009D3D07" w:rsidRPr="0097328C">
        <w:t xml:space="preserve"> 15</w:t>
      </w:r>
      <w:r w:rsidRPr="0097328C">
        <w:t xml:space="preserve">: </w:t>
      </w:r>
      <w:r w:rsidR="00004AE9">
        <w:rPr>
          <w:color w:val="000000"/>
        </w:rPr>
        <w:t xml:space="preserve">Оценить </w:t>
      </w:r>
      <w:r w:rsidR="00004AE9" w:rsidRPr="00184F26">
        <w:rPr>
          <w:color w:val="000000"/>
        </w:rPr>
        <w:t>современные тенденции развития парламентаризма и института Парламента в современном мире и их значение для Казахстана</w:t>
      </w:r>
      <w:r w:rsidR="00C7694A" w:rsidRPr="0097328C">
        <w:t>.</w:t>
      </w:r>
    </w:p>
    <w:p w14:paraId="22202B3D" w14:textId="77777777" w:rsidR="00F8131E" w:rsidRPr="0097328C" w:rsidRDefault="00F8131E" w:rsidP="008F2968">
      <w:pPr>
        <w:pStyle w:val="a3"/>
        <w:ind w:left="0" w:right="31" w:firstLine="567"/>
        <w:jc w:val="both"/>
        <w:rPr>
          <w:b/>
        </w:rPr>
      </w:pPr>
    </w:p>
    <w:p w14:paraId="665DDC82" w14:textId="54B67EDD" w:rsidR="00F312A2" w:rsidRPr="0097328C" w:rsidRDefault="00F312A2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Цель: </w:t>
      </w:r>
      <w:r w:rsidR="007A0694" w:rsidRPr="007A0694">
        <w:rPr>
          <w:b/>
          <w:bCs/>
        </w:rPr>
        <w:t>Оценить современные тенденции развития парламентаризма и института Парламента в современном мире и их значение для Казахстана</w:t>
      </w:r>
    </w:p>
    <w:p w14:paraId="0E34A4B2" w14:textId="77777777" w:rsidR="00F312A2" w:rsidRPr="0097328C" w:rsidRDefault="00F312A2" w:rsidP="008F2968">
      <w:pPr>
        <w:pStyle w:val="a3"/>
        <w:ind w:left="0" w:right="31" w:firstLine="567"/>
        <w:jc w:val="both"/>
        <w:rPr>
          <w:b/>
        </w:rPr>
      </w:pPr>
    </w:p>
    <w:p w14:paraId="3CB8BA2F" w14:textId="77777777" w:rsidR="00C1586F" w:rsidRPr="0097328C" w:rsidRDefault="00C1586F" w:rsidP="008F2968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22202B3F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22202B40" w14:textId="77777777" w:rsidR="00F8131E" w:rsidRPr="0097328C" w:rsidRDefault="00AC305B" w:rsidP="008F2968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B41" w14:textId="22548F71" w:rsidR="00F8131E" w:rsidRPr="0097328C" w:rsidRDefault="00AC305B" w:rsidP="008F2968">
      <w:pPr>
        <w:pStyle w:val="a5"/>
        <w:numPr>
          <w:ilvl w:val="0"/>
          <w:numId w:val="1"/>
        </w:numPr>
        <w:tabs>
          <w:tab w:val="left" w:pos="52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определение </w:t>
      </w:r>
      <w:r w:rsidR="006E39C2">
        <w:rPr>
          <w:sz w:val="28"/>
          <w:szCs w:val="28"/>
        </w:rPr>
        <w:t>о</w:t>
      </w:r>
      <w:r w:rsidR="006E39C2" w:rsidRPr="006E39C2">
        <w:rPr>
          <w:sz w:val="28"/>
          <w:szCs w:val="28"/>
        </w:rPr>
        <w:t>сновны</w:t>
      </w:r>
      <w:r w:rsidR="006E39C2">
        <w:rPr>
          <w:sz w:val="28"/>
          <w:szCs w:val="28"/>
        </w:rPr>
        <w:t>х</w:t>
      </w:r>
      <w:r w:rsidR="006E39C2" w:rsidRPr="006E39C2">
        <w:rPr>
          <w:sz w:val="28"/>
          <w:szCs w:val="28"/>
        </w:rPr>
        <w:t xml:space="preserve"> тенденци</w:t>
      </w:r>
      <w:r w:rsidR="006E39C2">
        <w:rPr>
          <w:sz w:val="28"/>
          <w:szCs w:val="28"/>
        </w:rPr>
        <w:t>й</w:t>
      </w:r>
      <w:r w:rsidR="006E39C2" w:rsidRPr="006E39C2">
        <w:rPr>
          <w:sz w:val="28"/>
          <w:szCs w:val="28"/>
        </w:rPr>
        <w:t xml:space="preserve"> развития современного парламентаризма</w:t>
      </w:r>
      <w:r w:rsidRPr="0097328C">
        <w:rPr>
          <w:sz w:val="28"/>
          <w:szCs w:val="28"/>
        </w:rPr>
        <w:t>.</w:t>
      </w:r>
    </w:p>
    <w:p w14:paraId="22202B44" w14:textId="28847F53" w:rsidR="00F8131E" w:rsidRPr="0097328C" w:rsidRDefault="00AC305B" w:rsidP="008F2968">
      <w:pPr>
        <w:pStyle w:val="a5"/>
        <w:numPr>
          <w:ilvl w:val="0"/>
          <w:numId w:val="1"/>
        </w:numPr>
        <w:tabs>
          <w:tab w:val="left" w:pos="579"/>
          <w:tab w:val="left" w:pos="580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понятие </w:t>
      </w:r>
      <w:r w:rsidR="00D7719D">
        <w:rPr>
          <w:sz w:val="28"/>
          <w:szCs w:val="28"/>
        </w:rPr>
        <w:t>ц</w:t>
      </w:r>
      <w:r w:rsidR="00D7719D" w:rsidRPr="00D7719D">
        <w:rPr>
          <w:sz w:val="28"/>
          <w:szCs w:val="28"/>
        </w:rPr>
        <w:t>ифровизаци</w:t>
      </w:r>
      <w:r w:rsidR="00D7719D">
        <w:rPr>
          <w:sz w:val="28"/>
          <w:szCs w:val="28"/>
        </w:rPr>
        <w:t>и</w:t>
      </w:r>
      <w:r w:rsidR="00D7719D" w:rsidRPr="00D7719D">
        <w:rPr>
          <w:sz w:val="28"/>
          <w:szCs w:val="28"/>
        </w:rPr>
        <w:t xml:space="preserve"> парламентской деятельности</w:t>
      </w:r>
      <w:r w:rsidRPr="0097328C">
        <w:rPr>
          <w:sz w:val="28"/>
          <w:szCs w:val="28"/>
        </w:rPr>
        <w:t>.</w:t>
      </w:r>
    </w:p>
    <w:p w14:paraId="22202B45" w14:textId="3A58B038" w:rsidR="00F8131E" w:rsidRDefault="00D7719D" w:rsidP="008F2968">
      <w:pPr>
        <w:pStyle w:val="a5"/>
        <w:numPr>
          <w:ilvl w:val="0"/>
          <w:numId w:val="1"/>
        </w:numPr>
        <w:tabs>
          <w:tab w:val="left" w:pos="783"/>
          <w:tab w:val="left" w:pos="784"/>
          <w:tab w:val="left" w:pos="2304"/>
          <w:tab w:val="left" w:pos="4001"/>
          <w:tab w:val="left" w:pos="5555"/>
          <w:tab w:val="left" w:pos="7337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ллюстрировать порядок у</w:t>
      </w:r>
      <w:r w:rsidRPr="00D7719D">
        <w:rPr>
          <w:sz w:val="28"/>
          <w:szCs w:val="28"/>
        </w:rPr>
        <w:t>силени</w:t>
      </w:r>
      <w:r>
        <w:rPr>
          <w:sz w:val="28"/>
          <w:szCs w:val="28"/>
        </w:rPr>
        <w:t>я</w:t>
      </w:r>
      <w:r w:rsidRPr="00D7719D">
        <w:rPr>
          <w:sz w:val="28"/>
          <w:szCs w:val="28"/>
        </w:rPr>
        <w:t xml:space="preserve"> контрольных функций парламентов</w:t>
      </w:r>
      <w:r w:rsidR="00AC305B" w:rsidRPr="0097328C">
        <w:rPr>
          <w:sz w:val="28"/>
          <w:szCs w:val="28"/>
        </w:rPr>
        <w:t>.</w:t>
      </w:r>
    </w:p>
    <w:p w14:paraId="6BC965BD" w14:textId="19C80C49" w:rsidR="00DA7BB2" w:rsidRPr="0097328C" w:rsidRDefault="00DA7BB2" w:rsidP="008F2968">
      <w:pPr>
        <w:pStyle w:val="a5"/>
        <w:numPr>
          <w:ilvl w:val="0"/>
          <w:numId w:val="1"/>
        </w:numPr>
        <w:tabs>
          <w:tab w:val="left" w:pos="783"/>
          <w:tab w:val="left" w:pos="784"/>
          <w:tab w:val="left" w:pos="2304"/>
          <w:tab w:val="left" w:pos="4001"/>
          <w:tab w:val="left" w:pos="5555"/>
          <w:tab w:val="left" w:pos="7337"/>
        </w:tabs>
        <w:ind w:left="0" w:right="3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м</w:t>
      </w:r>
      <w:r w:rsidRPr="00DA7BB2">
        <w:rPr>
          <w:sz w:val="28"/>
          <w:szCs w:val="28"/>
        </w:rPr>
        <w:t>еждународный опыт реформирования парламентских институтов</w:t>
      </w:r>
    </w:p>
    <w:p w14:paraId="22202B46" w14:textId="74BA4AB4" w:rsidR="00F8131E" w:rsidRPr="0097328C" w:rsidRDefault="00AC305B" w:rsidP="008F2968">
      <w:pPr>
        <w:pStyle w:val="a5"/>
        <w:numPr>
          <w:ilvl w:val="0"/>
          <w:numId w:val="1"/>
        </w:numPr>
        <w:tabs>
          <w:tab w:val="left" w:pos="649"/>
          <w:tab w:val="left" w:pos="650"/>
          <w:tab w:val="left" w:pos="2035"/>
          <w:tab w:val="left" w:pos="3116"/>
          <w:tab w:val="left" w:pos="4210"/>
          <w:tab w:val="left" w:pos="6665"/>
          <w:tab w:val="left" w:pos="8411"/>
          <w:tab w:val="left" w:pos="907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="00DA7BB2">
        <w:rPr>
          <w:sz w:val="28"/>
          <w:szCs w:val="28"/>
        </w:rPr>
        <w:t xml:space="preserve"> п</w:t>
      </w:r>
      <w:r w:rsidR="00DA7BB2" w:rsidRPr="00DA7BB2">
        <w:rPr>
          <w:sz w:val="28"/>
          <w:szCs w:val="28"/>
        </w:rPr>
        <w:t>ерспективы развития парламентаризма в Республике Казахстан</w:t>
      </w:r>
      <w:r w:rsidRPr="0097328C">
        <w:rPr>
          <w:sz w:val="28"/>
          <w:szCs w:val="28"/>
        </w:rPr>
        <w:t>.</w:t>
      </w:r>
    </w:p>
    <w:p w14:paraId="22202B47" w14:textId="77777777" w:rsidR="00F8131E" w:rsidRPr="0097328C" w:rsidRDefault="00F8131E" w:rsidP="008F2968">
      <w:pPr>
        <w:pStyle w:val="a3"/>
        <w:ind w:left="0" w:right="31" w:firstLine="567"/>
        <w:jc w:val="both"/>
      </w:pPr>
    </w:p>
    <w:p w14:paraId="55E77F15" w14:textId="77777777" w:rsidR="0097328C" w:rsidRPr="0097328C" w:rsidRDefault="0097328C" w:rsidP="008F2968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049FAC5E" w14:textId="77777777" w:rsidR="008F2968" w:rsidRDefault="008F2968" w:rsidP="00E82488">
      <w:pPr>
        <w:pStyle w:val="a3"/>
        <w:numPr>
          <w:ilvl w:val="0"/>
          <w:numId w:val="35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104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7CA455CE" w14:textId="77777777" w:rsidR="008F2968" w:rsidRDefault="008F2968" w:rsidP="00E82488">
      <w:pPr>
        <w:pStyle w:val="a3"/>
        <w:numPr>
          <w:ilvl w:val="0"/>
          <w:numId w:val="35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105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477CC0DD" w14:textId="77777777" w:rsidR="008F2968" w:rsidRDefault="008F2968" w:rsidP="00E82488">
      <w:pPr>
        <w:pStyle w:val="a3"/>
        <w:numPr>
          <w:ilvl w:val="0"/>
          <w:numId w:val="35"/>
        </w:numPr>
        <w:ind w:left="0" w:right="31" w:firstLine="567"/>
        <w:jc w:val="both"/>
      </w:pPr>
      <w:r>
        <w:t xml:space="preserve">Конституционный закон Республики Казахстан «О Қазақстан Халық Кеңесі» от 05.06.2026 г. </w:t>
      </w:r>
      <w:hyperlink r:id="rId106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17FFB009" w14:textId="77777777" w:rsidR="008F2968" w:rsidRDefault="008F2968" w:rsidP="00E82488">
      <w:pPr>
        <w:pStyle w:val="a3"/>
        <w:numPr>
          <w:ilvl w:val="0"/>
          <w:numId w:val="35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107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47110344" w14:textId="77777777" w:rsidR="008F2968" w:rsidRDefault="008F2968" w:rsidP="00E82488">
      <w:pPr>
        <w:pStyle w:val="a3"/>
        <w:numPr>
          <w:ilvl w:val="0"/>
          <w:numId w:val="35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108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694353BD" w14:textId="72B711CE" w:rsidR="0097328C" w:rsidRPr="0097328C" w:rsidRDefault="008F2968" w:rsidP="00E82488">
      <w:pPr>
        <w:pStyle w:val="a3"/>
        <w:numPr>
          <w:ilvl w:val="0"/>
          <w:numId w:val="35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109" w:history="1">
        <w:r w:rsidRPr="00C43D0D">
          <w:rPr>
            <w:rStyle w:val="a6"/>
          </w:rPr>
          <w:t>https://adilet.zan.kz/rus/docs/Z010000148_</w:t>
        </w:r>
      </w:hyperlink>
    </w:p>
    <w:p w14:paraId="56F079B6" w14:textId="77777777" w:rsidR="0097328C" w:rsidRPr="0097328C" w:rsidRDefault="0097328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627A2537" w14:textId="77777777" w:rsidR="0097328C" w:rsidRPr="0097328C" w:rsidRDefault="0097328C" w:rsidP="00E82488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2F2909E" w14:textId="77777777" w:rsidR="0097328C" w:rsidRPr="0097328C" w:rsidRDefault="0097328C" w:rsidP="00E82488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Антикоррупция и Конституция. Мировые, региональные и национальные тенденции. Монография, под ред. Трунцевского Ю.В., 2020</w:t>
      </w:r>
    </w:p>
    <w:p w14:paraId="2EA2A483" w14:textId="77777777" w:rsidR="0097328C" w:rsidRPr="0097328C" w:rsidRDefault="0097328C" w:rsidP="00E82488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Бойко Н.С. Конституционное право зарубежных стран. Учебник. 2-е изд. доп. и  испр., 2020;</w:t>
      </w:r>
    </w:p>
    <w:p w14:paraId="308E0864" w14:textId="77777777" w:rsidR="0097328C" w:rsidRPr="0097328C" w:rsidRDefault="0097328C" w:rsidP="00E82488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Нудненко Л.А. Конституционное право России. Учебник для ВУЗов.6-е изд. пер. и доп., 2020;</w:t>
      </w:r>
    </w:p>
    <w:p w14:paraId="53E4A3CB" w14:textId="77777777" w:rsidR="0097328C" w:rsidRPr="0097328C" w:rsidRDefault="0097328C" w:rsidP="00E82488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56C76D2" w14:textId="77777777" w:rsidR="0097328C" w:rsidRPr="0097328C" w:rsidRDefault="0097328C" w:rsidP="008F296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D170220" w14:textId="77777777" w:rsidR="0097328C" w:rsidRPr="0097328C" w:rsidRDefault="0097328C" w:rsidP="008F2968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r w:rsidRPr="0097328C">
        <w:rPr>
          <w:lang w:val="en-US"/>
        </w:rPr>
        <w:t>kaznu</w:t>
      </w:r>
      <w:r w:rsidRPr="0097328C">
        <w:t>.</w:t>
      </w:r>
      <w:r w:rsidRPr="0097328C">
        <w:rPr>
          <w:lang w:val="en-US"/>
        </w:rPr>
        <w:t>kz</w:t>
      </w:r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r w:rsidRPr="0097328C">
        <w:rPr>
          <w:lang w:val="en-US"/>
        </w:rPr>
        <w:t>KazNU</w:t>
      </w:r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6B94310" w14:textId="77777777" w:rsidR="0097328C" w:rsidRPr="0097328C" w:rsidRDefault="0097328C" w:rsidP="008F2968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6C4EBAEA" w14:textId="77777777" w:rsidR="0097328C" w:rsidRPr="0097328C" w:rsidRDefault="0097328C" w:rsidP="008F2968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10" w:history="1">
        <w:r w:rsidRPr="0097328C">
          <w:rPr>
            <w:rStyle w:val="a6"/>
          </w:rPr>
          <w:t>www.eLIBRARY.RU</w:t>
        </w:r>
      </w:hyperlink>
    </w:p>
    <w:p w14:paraId="739E529F" w14:textId="77777777" w:rsidR="0097328C" w:rsidRPr="0097328C" w:rsidRDefault="0097328C" w:rsidP="00B34323">
      <w:pPr>
        <w:pStyle w:val="a3"/>
        <w:ind w:left="0" w:right="31" w:firstLine="567"/>
        <w:jc w:val="both"/>
      </w:pPr>
    </w:p>
    <w:sectPr w:rsidR="0097328C" w:rsidRPr="0097328C" w:rsidSect="00F9689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D4E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EC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CF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DAB"/>
    <w:multiLevelType w:val="hybridMultilevel"/>
    <w:tmpl w:val="7444B756"/>
    <w:lvl w:ilvl="0" w:tplc="0876D2E8">
      <w:start w:val="1"/>
      <w:numFmt w:val="decimal"/>
      <w:lvlText w:val="%1."/>
      <w:lvlJc w:val="left"/>
      <w:pPr>
        <w:ind w:left="16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56E732">
      <w:start w:val="1"/>
      <w:numFmt w:val="decimal"/>
      <w:lvlText w:val="%2."/>
      <w:lvlJc w:val="left"/>
      <w:pPr>
        <w:ind w:left="11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E56CC86">
      <w:start w:val="1"/>
      <w:numFmt w:val="decimal"/>
      <w:lvlText w:val="%3."/>
      <w:lvlJc w:val="left"/>
      <w:pPr>
        <w:ind w:left="11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B6CC082">
      <w:numFmt w:val="bullet"/>
      <w:lvlText w:val="•"/>
      <w:lvlJc w:val="left"/>
      <w:pPr>
        <w:ind w:left="3050" w:hanging="281"/>
      </w:pPr>
      <w:rPr>
        <w:rFonts w:hint="default"/>
        <w:lang w:val="ru-RU" w:eastAsia="ru-RU" w:bidi="ru-RU"/>
      </w:rPr>
    </w:lvl>
    <w:lvl w:ilvl="4" w:tplc="F1004956">
      <w:numFmt w:val="bullet"/>
      <w:lvlText w:val="•"/>
      <w:lvlJc w:val="left"/>
      <w:pPr>
        <w:ind w:left="3996" w:hanging="281"/>
      </w:pPr>
      <w:rPr>
        <w:rFonts w:hint="default"/>
        <w:lang w:val="ru-RU" w:eastAsia="ru-RU" w:bidi="ru-RU"/>
      </w:rPr>
    </w:lvl>
    <w:lvl w:ilvl="5" w:tplc="F4DAD142">
      <w:numFmt w:val="bullet"/>
      <w:lvlText w:val="•"/>
      <w:lvlJc w:val="left"/>
      <w:pPr>
        <w:ind w:left="4941" w:hanging="281"/>
      </w:pPr>
      <w:rPr>
        <w:rFonts w:hint="default"/>
        <w:lang w:val="ru-RU" w:eastAsia="ru-RU" w:bidi="ru-RU"/>
      </w:rPr>
    </w:lvl>
    <w:lvl w:ilvl="6" w:tplc="76EA8E38">
      <w:numFmt w:val="bullet"/>
      <w:lvlText w:val="•"/>
      <w:lvlJc w:val="left"/>
      <w:pPr>
        <w:ind w:left="5887" w:hanging="281"/>
      </w:pPr>
      <w:rPr>
        <w:rFonts w:hint="default"/>
        <w:lang w:val="ru-RU" w:eastAsia="ru-RU" w:bidi="ru-RU"/>
      </w:rPr>
    </w:lvl>
    <w:lvl w:ilvl="7" w:tplc="606C74B6">
      <w:numFmt w:val="bullet"/>
      <w:lvlText w:val="•"/>
      <w:lvlJc w:val="left"/>
      <w:pPr>
        <w:ind w:left="6832" w:hanging="281"/>
      </w:pPr>
      <w:rPr>
        <w:rFonts w:hint="default"/>
        <w:lang w:val="ru-RU" w:eastAsia="ru-RU" w:bidi="ru-RU"/>
      </w:rPr>
    </w:lvl>
    <w:lvl w:ilvl="8" w:tplc="E9D8CB04">
      <w:numFmt w:val="bullet"/>
      <w:lvlText w:val="•"/>
      <w:lvlJc w:val="left"/>
      <w:pPr>
        <w:ind w:left="7777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0D9D681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E13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999"/>
    <w:multiLevelType w:val="hybridMultilevel"/>
    <w:tmpl w:val="A274E34A"/>
    <w:lvl w:ilvl="0" w:tplc="188C009E">
      <w:start w:val="1"/>
      <w:numFmt w:val="decimal"/>
      <w:lvlText w:val="%1."/>
      <w:lvlJc w:val="left"/>
      <w:pPr>
        <w:ind w:left="16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280E44">
      <w:numFmt w:val="bullet"/>
      <w:lvlText w:val="•"/>
      <w:lvlJc w:val="left"/>
      <w:pPr>
        <w:ind w:left="1110" w:hanging="384"/>
      </w:pPr>
      <w:rPr>
        <w:rFonts w:hint="default"/>
        <w:lang w:val="ru-RU" w:eastAsia="ru-RU" w:bidi="ru-RU"/>
      </w:rPr>
    </w:lvl>
    <w:lvl w:ilvl="2" w:tplc="CAAA8E4C">
      <w:numFmt w:val="bullet"/>
      <w:lvlText w:val="•"/>
      <w:lvlJc w:val="left"/>
      <w:pPr>
        <w:ind w:left="2061" w:hanging="384"/>
      </w:pPr>
      <w:rPr>
        <w:rFonts w:hint="default"/>
        <w:lang w:val="ru-RU" w:eastAsia="ru-RU" w:bidi="ru-RU"/>
      </w:rPr>
    </w:lvl>
    <w:lvl w:ilvl="3" w:tplc="92FEA4D6">
      <w:numFmt w:val="bullet"/>
      <w:lvlText w:val="•"/>
      <w:lvlJc w:val="left"/>
      <w:pPr>
        <w:ind w:left="3012" w:hanging="384"/>
      </w:pPr>
      <w:rPr>
        <w:rFonts w:hint="default"/>
        <w:lang w:val="ru-RU" w:eastAsia="ru-RU" w:bidi="ru-RU"/>
      </w:rPr>
    </w:lvl>
    <w:lvl w:ilvl="4" w:tplc="3CD652CA">
      <w:numFmt w:val="bullet"/>
      <w:lvlText w:val="•"/>
      <w:lvlJc w:val="left"/>
      <w:pPr>
        <w:ind w:left="3963" w:hanging="384"/>
      </w:pPr>
      <w:rPr>
        <w:rFonts w:hint="default"/>
        <w:lang w:val="ru-RU" w:eastAsia="ru-RU" w:bidi="ru-RU"/>
      </w:rPr>
    </w:lvl>
    <w:lvl w:ilvl="5" w:tplc="A2B0C058">
      <w:numFmt w:val="bullet"/>
      <w:lvlText w:val="•"/>
      <w:lvlJc w:val="left"/>
      <w:pPr>
        <w:ind w:left="4914" w:hanging="384"/>
      </w:pPr>
      <w:rPr>
        <w:rFonts w:hint="default"/>
        <w:lang w:val="ru-RU" w:eastAsia="ru-RU" w:bidi="ru-RU"/>
      </w:rPr>
    </w:lvl>
    <w:lvl w:ilvl="6" w:tplc="A71E9F98">
      <w:numFmt w:val="bullet"/>
      <w:lvlText w:val="•"/>
      <w:lvlJc w:val="left"/>
      <w:pPr>
        <w:ind w:left="5865" w:hanging="384"/>
      </w:pPr>
      <w:rPr>
        <w:rFonts w:hint="default"/>
        <w:lang w:val="ru-RU" w:eastAsia="ru-RU" w:bidi="ru-RU"/>
      </w:rPr>
    </w:lvl>
    <w:lvl w:ilvl="7" w:tplc="088EA010">
      <w:numFmt w:val="bullet"/>
      <w:lvlText w:val="•"/>
      <w:lvlJc w:val="left"/>
      <w:pPr>
        <w:ind w:left="6816" w:hanging="384"/>
      </w:pPr>
      <w:rPr>
        <w:rFonts w:hint="default"/>
        <w:lang w:val="ru-RU" w:eastAsia="ru-RU" w:bidi="ru-RU"/>
      </w:rPr>
    </w:lvl>
    <w:lvl w:ilvl="8" w:tplc="1B922EF0">
      <w:numFmt w:val="bullet"/>
      <w:lvlText w:val="•"/>
      <w:lvlJc w:val="left"/>
      <w:pPr>
        <w:ind w:left="7767" w:hanging="384"/>
      </w:pPr>
      <w:rPr>
        <w:rFonts w:hint="default"/>
        <w:lang w:val="ru-RU" w:eastAsia="ru-RU" w:bidi="ru-RU"/>
      </w:rPr>
    </w:lvl>
  </w:abstractNum>
  <w:abstractNum w:abstractNumId="7" w15:restartNumberingAfterBreak="0">
    <w:nsid w:val="1645039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E48"/>
    <w:multiLevelType w:val="hybridMultilevel"/>
    <w:tmpl w:val="AECC5094"/>
    <w:lvl w:ilvl="0" w:tplc="9E5491AA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928BB6">
      <w:numFmt w:val="bullet"/>
      <w:lvlText w:val="•"/>
      <w:lvlJc w:val="left"/>
      <w:pPr>
        <w:ind w:left="1362" w:hanging="281"/>
      </w:pPr>
      <w:rPr>
        <w:rFonts w:hint="default"/>
        <w:lang w:val="ru-RU" w:eastAsia="ru-RU" w:bidi="ru-RU"/>
      </w:rPr>
    </w:lvl>
    <w:lvl w:ilvl="2" w:tplc="53147A46">
      <w:numFmt w:val="bullet"/>
      <w:lvlText w:val="•"/>
      <w:lvlJc w:val="left"/>
      <w:pPr>
        <w:ind w:left="2285" w:hanging="281"/>
      </w:pPr>
      <w:rPr>
        <w:rFonts w:hint="default"/>
        <w:lang w:val="ru-RU" w:eastAsia="ru-RU" w:bidi="ru-RU"/>
      </w:rPr>
    </w:lvl>
    <w:lvl w:ilvl="3" w:tplc="67165174">
      <w:numFmt w:val="bullet"/>
      <w:lvlText w:val="•"/>
      <w:lvlJc w:val="left"/>
      <w:pPr>
        <w:ind w:left="3208" w:hanging="281"/>
      </w:pPr>
      <w:rPr>
        <w:rFonts w:hint="default"/>
        <w:lang w:val="ru-RU" w:eastAsia="ru-RU" w:bidi="ru-RU"/>
      </w:rPr>
    </w:lvl>
    <w:lvl w:ilvl="4" w:tplc="29D065AE">
      <w:numFmt w:val="bullet"/>
      <w:lvlText w:val="•"/>
      <w:lvlJc w:val="left"/>
      <w:pPr>
        <w:ind w:left="4131" w:hanging="281"/>
      </w:pPr>
      <w:rPr>
        <w:rFonts w:hint="default"/>
        <w:lang w:val="ru-RU" w:eastAsia="ru-RU" w:bidi="ru-RU"/>
      </w:rPr>
    </w:lvl>
    <w:lvl w:ilvl="5" w:tplc="3FD2AC12">
      <w:numFmt w:val="bullet"/>
      <w:lvlText w:val="•"/>
      <w:lvlJc w:val="left"/>
      <w:pPr>
        <w:ind w:left="5054" w:hanging="281"/>
      </w:pPr>
      <w:rPr>
        <w:rFonts w:hint="default"/>
        <w:lang w:val="ru-RU" w:eastAsia="ru-RU" w:bidi="ru-RU"/>
      </w:rPr>
    </w:lvl>
    <w:lvl w:ilvl="6" w:tplc="AE14B33A">
      <w:numFmt w:val="bullet"/>
      <w:lvlText w:val="•"/>
      <w:lvlJc w:val="left"/>
      <w:pPr>
        <w:ind w:left="5977" w:hanging="281"/>
      </w:pPr>
      <w:rPr>
        <w:rFonts w:hint="default"/>
        <w:lang w:val="ru-RU" w:eastAsia="ru-RU" w:bidi="ru-RU"/>
      </w:rPr>
    </w:lvl>
    <w:lvl w:ilvl="7" w:tplc="626A15CC">
      <w:numFmt w:val="bullet"/>
      <w:lvlText w:val="•"/>
      <w:lvlJc w:val="left"/>
      <w:pPr>
        <w:ind w:left="6900" w:hanging="281"/>
      </w:pPr>
      <w:rPr>
        <w:rFonts w:hint="default"/>
        <w:lang w:val="ru-RU" w:eastAsia="ru-RU" w:bidi="ru-RU"/>
      </w:rPr>
    </w:lvl>
    <w:lvl w:ilvl="8" w:tplc="AFF4CF7C">
      <w:numFmt w:val="bullet"/>
      <w:lvlText w:val="•"/>
      <w:lvlJc w:val="left"/>
      <w:pPr>
        <w:ind w:left="7823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1B831899"/>
    <w:multiLevelType w:val="hybridMultilevel"/>
    <w:tmpl w:val="55C840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6037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2BA1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7E54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21D"/>
    <w:multiLevelType w:val="hybridMultilevel"/>
    <w:tmpl w:val="C0FE8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26599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88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6EF"/>
    <w:multiLevelType w:val="hybridMultilevel"/>
    <w:tmpl w:val="BE74F352"/>
    <w:lvl w:ilvl="0" w:tplc="515A5BF2">
      <w:start w:val="1"/>
      <w:numFmt w:val="decimal"/>
      <w:lvlText w:val="%1."/>
      <w:lvlJc w:val="left"/>
      <w:pPr>
        <w:ind w:left="16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18214C8">
      <w:numFmt w:val="bullet"/>
      <w:lvlText w:val="•"/>
      <w:lvlJc w:val="left"/>
      <w:pPr>
        <w:ind w:left="1110" w:hanging="291"/>
      </w:pPr>
      <w:rPr>
        <w:rFonts w:hint="default"/>
        <w:lang w:val="ru-RU" w:eastAsia="ru-RU" w:bidi="ru-RU"/>
      </w:rPr>
    </w:lvl>
    <w:lvl w:ilvl="2" w:tplc="C4463356">
      <w:numFmt w:val="bullet"/>
      <w:lvlText w:val="•"/>
      <w:lvlJc w:val="left"/>
      <w:pPr>
        <w:ind w:left="2061" w:hanging="291"/>
      </w:pPr>
      <w:rPr>
        <w:rFonts w:hint="default"/>
        <w:lang w:val="ru-RU" w:eastAsia="ru-RU" w:bidi="ru-RU"/>
      </w:rPr>
    </w:lvl>
    <w:lvl w:ilvl="3" w:tplc="B352EEB6">
      <w:numFmt w:val="bullet"/>
      <w:lvlText w:val="•"/>
      <w:lvlJc w:val="left"/>
      <w:pPr>
        <w:ind w:left="3012" w:hanging="291"/>
      </w:pPr>
      <w:rPr>
        <w:rFonts w:hint="default"/>
        <w:lang w:val="ru-RU" w:eastAsia="ru-RU" w:bidi="ru-RU"/>
      </w:rPr>
    </w:lvl>
    <w:lvl w:ilvl="4" w:tplc="3BD82676">
      <w:numFmt w:val="bullet"/>
      <w:lvlText w:val="•"/>
      <w:lvlJc w:val="left"/>
      <w:pPr>
        <w:ind w:left="3963" w:hanging="291"/>
      </w:pPr>
      <w:rPr>
        <w:rFonts w:hint="default"/>
        <w:lang w:val="ru-RU" w:eastAsia="ru-RU" w:bidi="ru-RU"/>
      </w:rPr>
    </w:lvl>
    <w:lvl w:ilvl="5" w:tplc="F9C6DB5A">
      <w:numFmt w:val="bullet"/>
      <w:lvlText w:val="•"/>
      <w:lvlJc w:val="left"/>
      <w:pPr>
        <w:ind w:left="4914" w:hanging="291"/>
      </w:pPr>
      <w:rPr>
        <w:rFonts w:hint="default"/>
        <w:lang w:val="ru-RU" w:eastAsia="ru-RU" w:bidi="ru-RU"/>
      </w:rPr>
    </w:lvl>
    <w:lvl w:ilvl="6" w:tplc="B9E65418">
      <w:numFmt w:val="bullet"/>
      <w:lvlText w:val="•"/>
      <w:lvlJc w:val="left"/>
      <w:pPr>
        <w:ind w:left="5865" w:hanging="291"/>
      </w:pPr>
      <w:rPr>
        <w:rFonts w:hint="default"/>
        <w:lang w:val="ru-RU" w:eastAsia="ru-RU" w:bidi="ru-RU"/>
      </w:rPr>
    </w:lvl>
    <w:lvl w:ilvl="7" w:tplc="7FB8310C">
      <w:numFmt w:val="bullet"/>
      <w:lvlText w:val="•"/>
      <w:lvlJc w:val="left"/>
      <w:pPr>
        <w:ind w:left="6816" w:hanging="291"/>
      </w:pPr>
      <w:rPr>
        <w:rFonts w:hint="default"/>
        <w:lang w:val="ru-RU" w:eastAsia="ru-RU" w:bidi="ru-RU"/>
      </w:rPr>
    </w:lvl>
    <w:lvl w:ilvl="8" w:tplc="26C833FC">
      <w:numFmt w:val="bullet"/>
      <w:lvlText w:val="•"/>
      <w:lvlJc w:val="left"/>
      <w:pPr>
        <w:ind w:left="7767" w:hanging="291"/>
      </w:pPr>
      <w:rPr>
        <w:rFonts w:hint="default"/>
        <w:lang w:val="ru-RU" w:eastAsia="ru-RU" w:bidi="ru-RU"/>
      </w:rPr>
    </w:lvl>
  </w:abstractNum>
  <w:abstractNum w:abstractNumId="17" w15:restartNumberingAfterBreak="0">
    <w:nsid w:val="2F910DE7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72CA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34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24AEF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4D00"/>
    <w:multiLevelType w:val="hybridMultilevel"/>
    <w:tmpl w:val="CAD4DE5E"/>
    <w:lvl w:ilvl="0" w:tplc="5EA2E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72B2"/>
    <w:multiLevelType w:val="hybridMultilevel"/>
    <w:tmpl w:val="CBD64D30"/>
    <w:lvl w:ilvl="0" w:tplc="968AD814">
      <w:start w:val="1"/>
      <w:numFmt w:val="decimal"/>
      <w:lvlText w:val="%1."/>
      <w:lvlJc w:val="left"/>
      <w:pPr>
        <w:ind w:left="1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FE2776">
      <w:start w:val="1"/>
      <w:numFmt w:val="decimal"/>
      <w:lvlText w:val="%2."/>
      <w:lvlJc w:val="left"/>
      <w:pPr>
        <w:ind w:left="16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4CCED58C">
      <w:numFmt w:val="bullet"/>
      <w:lvlText w:val="•"/>
      <w:lvlJc w:val="left"/>
      <w:pPr>
        <w:ind w:left="2061" w:hanging="339"/>
      </w:pPr>
      <w:rPr>
        <w:rFonts w:hint="default"/>
        <w:lang w:val="ru-RU" w:eastAsia="ru-RU" w:bidi="ru-RU"/>
      </w:rPr>
    </w:lvl>
    <w:lvl w:ilvl="3" w:tplc="0BD89BC6">
      <w:numFmt w:val="bullet"/>
      <w:lvlText w:val="•"/>
      <w:lvlJc w:val="left"/>
      <w:pPr>
        <w:ind w:left="3012" w:hanging="339"/>
      </w:pPr>
      <w:rPr>
        <w:rFonts w:hint="default"/>
        <w:lang w:val="ru-RU" w:eastAsia="ru-RU" w:bidi="ru-RU"/>
      </w:rPr>
    </w:lvl>
    <w:lvl w:ilvl="4" w:tplc="819A9A84">
      <w:numFmt w:val="bullet"/>
      <w:lvlText w:val="•"/>
      <w:lvlJc w:val="left"/>
      <w:pPr>
        <w:ind w:left="3963" w:hanging="339"/>
      </w:pPr>
      <w:rPr>
        <w:rFonts w:hint="default"/>
        <w:lang w:val="ru-RU" w:eastAsia="ru-RU" w:bidi="ru-RU"/>
      </w:rPr>
    </w:lvl>
    <w:lvl w:ilvl="5" w:tplc="5F56CE1A">
      <w:numFmt w:val="bullet"/>
      <w:lvlText w:val="•"/>
      <w:lvlJc w:val="left"/>
      <w:pPr>
        <w:ind w:left="4914" w:hanging="339"/>
      </w:pPr>
      <w:rPr>
        <w:rFonts w:hint="default"/>
        <w:lang w:val="ru-RU" w:eastAsia="ru-RU" w:bidi="ru-RU"/>
      </w:rPr>
    </w:lvl>
    <w:lvl w:ilvl="6" w:tplc="7AF4718C">
      <w:numFmt w:val="bullet"/>
      <w:lvlText w:val="•"/>
      <w:lvlJc w:val="left"/>
      <w:pPr>
        <w:ind w:left="5865" w:hanging="339"/>
      </w:pPr>
      <w:rPr>
        <w:rFonts w:hint="default"/>
        <w:lang w:val="ru-RU" w:eastAsia="ru-RU" w:bidi="ru-RU"/>
      </w:rPr>
    </w:lvl>
    <w:lvl w:ilvl="7" w:tplc="85A6A97C">
      <w:numFmt w:val="bullet"/>
      <w:lvlText w:val="•"/>
      <w:lvlJc w:val="left"/>
      <w:pPr>
        <w:ind w:left="6816" w:hanging="339"/>
      </w:pPr>
      <w:rPr>
        <w:rFonts w:hint="default"/>
        <w:lang w:val="ru-RU" w:eastAsia="ru-RU" w:bidi="ru-RU"/>
      </w:rPr>
    </w:lvl>
    <w:lvl w:ilvl="8" w:tplc="917241D4">
      <w:numFmt w:val="bullet"/>
      <w:lvlText w:val="•"/>
      <w:lvlJc w:val="left"/>
      <w:pPr>
        <w:ind w:left="7767" w:hanging="339"/>
      </w:pPr>
      <w:rPr>
        <w:rFonts w:hint="default"/>
        <w:lang w:val="ru-RU" w:eastAsia="ru-RU" w:bidi="ru-RU"/>
      </w:rPr>
    </w:lvl>
  </w:abstractNum>
  <w:abstractNum w:abstractNumId="23" w15:restartNumberingAfterBreak="0">
    <w:nsid w:val="47967824"/>
    <w:multiLevelType w:val="hybridMultilevel"/>
    <w:tmpl w:val="C1906C3C"/>
    <w:lvl w:ilvl="0" w:tplc="C36449BC">
      <w:start w:val="1"/>
      <w:numFmt w:val="decimal"/>
      <w:lvlText w:val="%1."/>
      <w:lvlJc w:val="left"/>
      <w:pPr>
        <w:ind w:left="1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04485C">
      <w:numFmt w:val="bullet"/>
      <w:lvlText w:val="•"/>
      <w:lvlJc w:val="left"/>
      <w:pPr>
        <w:ind w:left="1110" w:hanging="312"/>
      </w:pPr>
      <w:rPr>
        <w:rFonts w:hint="default"/>
        <w:lang w:val="ru-RU" w:eastAsia="ru-RU" w:bidi="ru-RU"/>
      </w:rPr>
    </w:lvl>
    <w:lvl w:ilvl="2" w:tplc="842CEF70">
      <w:numFmt w:val="bullet"/>
      <w:lvlText w:val="•"/>
      <w:lvlJc w:val="left"/>
      <w:pPr>
        <w:ind w:left="2061" w:hanging="312"/>
      </w:pPr>
      <w:rPr>
        <w:rFonts w:hint="default"/>
        <w:lang w:val="ru-RU" w:eastAsia="ru-RU" w:bidi="ru-RU"/>
      </w:rPr>
    </w:lvl>
    <w:lvl w:ilvl="3" w:tplc="62B65F18">
      <w:numFmt w:val="bullet"/>
      <w:lvlText w:val="•"/>
      <w:lvlJc w:val="left"/>
      <w:pPr>
        <w:ind w:left="3012" w:hanging="312"/>
      </w:pPr>
      <w:rPr>
        <w:rFonts w:hint="default"/>
        <w:lang w:val="ru-RU" w:eastAsia="ru-RU" w:bidi="ru-RU"/>
      </w:rPr>
    </w:lvl>
    <w:lvl w:ilvl="4" w:tplc="6F6C20DE">
      <w:numFmt w:val="bullet"/>
      <w:lvlText w:val="•"/>
      <w:lvlJc w:val="left"/>
      <w:pPr>
        <w:ind w:left="3963" w:hanging="312"/>
      </w:pPr>
      <w:rPr>
        <w:rFonts w:hint="default"/>
        <w:lang w:val="ru-RU" w:eastAsia="ru-RU" w:bidi="ru-RU"/>
      </w:rPr>
    </w:lvl>
    <w:lvl w:ilvl="5" w:tplc="4804465C">
      <w:numFmt w:val="bullet"/>
      <w:lvlText w:val="•"/>
      <w:lvlJc w:val="left"/>
      <w:pPr>
        <w:ind w:left="4914" w:hanging="312"/>
      </w:pPr>
      <w:rPr>
        <w:rFonts w:hint="default"/>
        <w:lang w:val="ru-RU" w:eastAsia="ru-RU" w:bidi="ru-RU"/>
      </w:rPr>
    </w:lvl>
    <w:lvl w:ilvl="6" w:tplc="8466BE9A">
      <w:numFmt w:val="bullet"/>
      <w:lvlText w:val="•"/>
      <w:lvlJc w:val="left"/>
      <w:pPr>
        <w:ind w:left="5865" w:hanging="312"/>
      </w:pPr>
      <w:rPr>
        <w:rFonts w:hint="default"/>
        <w:lang w:val="ru-RU" w:eastAsia="ru-RU" w:bidi="ru-RU"/>
      </w:rPr>
    </w:lvl>
    <w:lvl w:ilvl="7" w:tplc="8F703E82">
      <w:numFmt w:val="bullet"/>
      <w:lvlText w:val="•"/>
      <w:lvlJc w:val="left"/>
      <w:pPr>
        <w:ind w:left="6816" w:hanging="312"/>
      </w:pPr>
      <w:rPr>
        <w:rFonts w:hint="default"/>
        <w:lang w:val="ru-RU" w:eastAsia="ru-RU" w:bidi="ru-RU"/>
      </w:rPr>
    </w:lvl>
    <w:lvl w:ilvl="8" w:tplc="6072719E">
      <w:numFmt w:val="bullet"/>
      <w:lvlText w:val="•"/>
      <w:lvlJc w:val="left"/>
      <w:pPr>
        <w:ind w:left="7767" w:hanging="312"/>
      </w:pPr>
      <w:rPr>
        <w:rFonts w:hint="default"/>
        <w:lang w:val="ru-RU" w:eastAsia="ru-RU" w:bidi="ru-RU"/>
      </w:rPr>
    </w:lvl>
  </w:abstractNum>
  <w:abstractNum w:abstractNumId="24" w15:restartNumberingAfterBreak="0">
    <w:nsid w:val="497A080A"/>
    <w:multiLevelType w:val="hybridMultilevel"/>
    <w:tmpl w:val="3B0CB572"/>
    <w:lvl w:ilvl="0" w:tplc="5ABC6A16">
      <w:start w:val="1"/>
      <w:numFmt w:val="decimal"/>
      <w:lvlText w:val="%1."/>
      <w:lvlJc w:val="left"/>
      <w:pPr>
        <w:ind w:left="16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5AB728">
      <w:numFmt w:val="bullet"/>
      <w:lvlText w:val="•"/>
      <w:lvlJc w:val="left"/>
      <w:pPr>
        <w:ind w:left="1110" w:hanging="430"/>
      </w:pPr>
      <w:rPr>
        <w:rFonts w:hint="default"/>
        <w:lang w:val="ru-RU" w:eastAsia="ru-RU" w:bidi="ru-RU"/>
      </w:rPr>
    </w:lvl>
    <w:lvl w:ilvl="2" w:tplc="E98AFC50">
      <w:numFmt w:val="bullet"/>
      <w:lvlText w:val="•"/>
      <w:lvlJc w:val="left"/>
      <w:pPr>
        <w:ind w:left="2061" w:hanging="430"/>
      </w:pPr>
      <w:rPr>
        <w:rFonts w:hint="default"/>
        <w:lang w:val="ru-RU" w:eastAsia="ru-RU" w:bidi="ru-RU"/>
      </w:rPr>
    </w:lvl>
    <w:lvl w:ilvl="3" w:tplc="2E2803FE">
      <w:numFmt w:val="bullet"/>
      <w:lvlText w:val="•"/>
      <w:lvlJc w:val="left"/>
      <w:pPr>
        <w:ind w:left="3012" w:hanging="430"/>
      </w:pPr>
      <w:rPr>
        <w:rFonts w:hint="default"/>
        <w:lang w:val="ru-RU" w:eastAsia="ru-RU" w:bidi="ru-RU"/>
      </w:rPr>
    </w:lvl>
    <w:lvl w:ilvl="4" w:tplc="9CD4FBDA">
      <w:numFmt w:val="bullet"/>
      <w:lvlText w:val="•"/>
      <w:lvlJc w:val="left"/>
      <w:pPr>
        <w:ind w:left="3963" w:hanging="430"/>
      </w:pPr>
      <w:rPr>
        <w:rFonts w:hint="default"/>
        <w:lang w:val="ru-RU" w:eastAsia="ru-RU" w:bidi="ru-RU"/>
      </w:rPr>
    </w:lvl>
    <w:lvl w:ilvl="5" w:tplc="73DAD3DC">
      <w:numFmt w:val="bullet"/>
      <w:lvlText w:val="•"/>
      <w:lvlJc w:val="left"/>
      <w:pPr>
        <w:ind w:left="4914" w:hanging="430"/>
      </w:pPr>
      <w:rPr>
        <w:rFonts w:hint="default"/>
        <w:lang w:val="ru-RU" w:eastAsia="ru-RU" w:bidi="ru-RU"/>
      </w:rPr>
    </w:lvl>
    <w:lvl w:ilvl="6" w:tplc="5D2E0280">
      <w:numFmt w:val="bullet"/>
      <w:lvlText w:val="•"/>
      <w:lvlJc w:val="left"/>
      <w:pPr>
        <w:ind w:left="5865" w:hanging="430"/>
      </w:pPr>
      <w:rPr>
        <w:rFonts w:hint="default"/>
        <w:lang w:val="ru-RU" w:eastAsia="ru-RU" w:bidi="ru-RU"/>
      </w:rPr>
    </w:lvl>
    <w:lvl w:ilvl="7" w:tplc="63BA60EC">
      <w:numFmt w:val="bullet"/>
      <w:lvlText w:val="•"/>
      <w:lvlJc w:val="left"/>
      <w:pPr>
        <w:ind w:left="6816" w:hanging="430"/>
      </w:pPr>
      <w:rPr>
        <w:rFonts w:hint="default"/>
        <w:lang w:val="ru-RU" w:eastAsia="ru-RU" w:bidi="ru-RU"/>
      </w:rPr>
    </w:lvl>
    <w:lvl w:ilvl="8" w:tplc="991EA4F2">
      <w:numFmt w:val="bullet"/>
      <w:lvlText w:val="•"/>
      <w:lvlJc w:val="left"/>
      <w:pPr>
        <w:ind w:left="7767" w:hanging="430"/>
      </w:pPr>
      <w:rPr>
        <w:rFonts w:hint="default"/>
        <w:lang w:val="ru-RU" w:eastAsia="ru-RU" w:bidi="ru-RU"/>
      </w:rPr>
    </w:lvl>
  </w:abstractNum>
  <w:abstractNum w:abstractNumId="25" w15:restartNumberingAfterBreak="0">
    <w:nsid w:val="49A746F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615F6"/>
    <w:multiLevelType w:val="hybridMultilevel"/>
    <w:tmpl w:val="77F211E4"/>
    <w:lvl w:ilvl="0" w:tplc="D096BBCC">
      <w:start w:val="1"/>
      <w:numFmt w:val="decimal"/>
      <w:lvlText w:val="%1."/>
      <w:lvlJc w:val="left"/>
      <w:pPr>
        <w:ind w:left="5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328C32">
      <w:numFmt w:val="bullet"/>
      <w:lvlText w:val="•"/>
      <w:lvlJc w:val="left"/>
      <w:pPr>
        <w:ind w:left="1434" w:hanging="348"/>
      </w:pPr>
      <w:rPr>
        <w:rFonts w:hint="default"/>
        <w:lang w:val="ru-RU" w:eastAsia="ru-RU" w:bidi="ru-RU"/>
      </w:rPr>
    </w:lvl>
    <w:lvl w:ilvl="2" w:tplc="F90E5872">
      <w:numFmt w:val="bullet"/>
      <w:lvlText w:val="•"/>
      <w:lvlJc w:val="left"/>
      <w:pPr>
        <w:ind w:left="2349" w:hanging="348"/>
      </w:pPr>
      <w:rPr>
        <w:rFonts w:hint="default"/>
        <w:lang w:val="ru-RU" w:eastAsia="ru-RU" w:bidi="ru-RU"/>
      </w:rPr>
    </w:lvl>
    <w:lvl w:ilvl="3" w:tplc="906CF256">
      <w:numFmt w:val="bullet"/>
      <w:lvlText w:val="•"/>
      <w:lvlJc w:val="left"/>
      <w:pPr>
        <w:ind w:left="3264" w:hanging="348"/>
      </w:pPr>
      <w:rPr>
        <w:rFonts w:hint="default"/>
        <w:lang w:val="ru-RU" w:eastAsia="ru-RU" w:bidi="ru-RU"/>
      </w:rPr>
    </w:lvl>
    <w:lvl w:ilvl="4" w:tplc="79B0D812">
      <w:numFmt w:val="bullet"/>
      <w:lvlText w:val="•"/>
      <w:lvlJc w:val="left"/>
      <w:pPr>
        <w:ind w:left="4179" w:hanging="348"/>
      </w:pPr>
      <w:rPr>
        <w:rFonts w:hint="default"/>
        <w:lang w:val="ru-RU" w:eastAsia="ru-RU" w:bidi="ru-RU"/>
      </w:rPr>
    </w:lvl>
    <w:lvl w:ilvl="5" w:tplc="C0C60C64">
      <w:numFmt w:val="bullet"/>
      <w:lvlText w:val="•"/>
      <w:lvlJc w:val="left"/>
      <w:pPr>
        <w:ind w:left="5094" w:hanging="348"/>
      </w:pPr>
      <w:rPr>
        <w:rFonts w:hint="default"/>
        <w:lang w:val="ru-RU" w:eastAsia="ru-RU" w:bidi="ru-RU"/>
      </w:rPr>
    </w:lvl>
    <w:lvl w:ilvl="6" w:tplc="C5E0D83A">
      <w:numFmt w:val="bullet"/>
      <w:lvlText w:val="•"/>
      <w:lvlJc w:val="left"/>
      <w:pPr>
        <w:ind w:left="6009" w:hanging="348"/>
      </w:pPr>
      <w:rPr>
        <w:rFonts w:hint="default"/>
        <w:lang w:val="ru-RU" w:eastAsia="ru-RU" w:bidi="ru-RU"/>
      </w:rPr>
    </w:lvl>
    <w:lvl w:ilvl="7" w:tplc="A9FCBB0C">
      <w:numFmt w:val="bullet"/>
      <w:lvlText w:val="•"/>
      <w:lvlJc w:val="left"/>
      <w:pPr>
        <w:ind w:left="6924" w:hanging="348"/>
      </w:pPr>
      <w:rPr>
        <w:rFonts w:hint="default"/>
        <w:lang w:val="ru-RU" w:eastAsia="ru-RU" w:bidi="ru-RU"/>
      </w:rPr>
    </w:lvl>
    <w:lvl w:ilvl="8" w:tplc="2D28AE1A">
      <w:numFmt w:val="bullet"/>
      <w:lvlText w:val="•"/>
      <w:lvlJc w:val="left"/>
      <w:pPr>
        <w:ind w:left="7839" w:hanging="348"/>
      </w:pPr>
      <w:rPr>
        <w:rFonts w:hint="default"/>
        <w:lang w:val="ru-RU" w:eastAsia="ru-RU" w:bidi="ru-RU"/>
      </w:rPr>
    </w:lvl>
  </w:abstractNum>
  <w:abstractNum w:abstractNumId="27" w15:restartNumberingAfterBreak="0">
    <w:nsid w:val="4E9744B2"/>
    <w:multiLevelType w:val="hybridMultilevel"/>
    <w:tmpl w:val="5DCCCC62"/>
    <w:lvl w:ilvl="0" w:tplc="1A1054BA">
      <w:start w:val="1"/>
      <w:numFmt w:val="decimal"/>
      <w:lvlText w:val="%1."/>
      <w:lvlJc w:val="left"/>
      <w:pPr>
        <w:ind w:left="16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20AD4E">
      <w:numFmt w:val="bullet"/>
      <w:lvlText w:val="•"/>
      <w:lvlJc w:val="left"/>
      <w:pPr>
        <w:ind w:left="1110" w:hanging="303"/>
      </w:pPr>
      <w:rPr>
        <w:rFonts w:hint="default"/>
        <w:lang w:val="ru-RU" w:eastAsia="ru-RU" w:bidi="ru-RU"/>
      </w:rPr>
    </w:lvl>
    <w:lvl w:ilvl="2" w:tplc="321CC6F6">
      <w:numFmt w:val="bullet"/>
      <w:lvlText w:val="•"/>
      <w:lvlJc w:val="left"/>
      <w:pPr>
        <w:ind w:left="2061" w:hanging="303"/>
      </w:pPr>
      <w:rPr>
        <w:rFonts w:hint="default"/>
        <w:lang w:val="ru-RU" w:eastAsia="ru-RU" w:bidi="ru-RU"/>
      </w:rPr>
    </w:lvl>
    <w:lvl w:ilvl="3" w:tplc="8920F2BC">
      <w:numFmt w:val="bullet"/>
      <w:lvlText w:val="•"/>
      <w:lvlJc w:val="left"/>
      <w:pPr>
        <w:ind w:left="3012" w:hanging="303"/>
      </w:pPr>
      <w:rPr>
        <w:rFonts w:hint="default"/>
        <w:lang w:val="ru-RU" w:eastAsia="ru-RU" w:bidi="ru-RU"/>
      </w:rPr>
    </w:lvl>
    <w:lvl w:ilvl="4" w:tplc="CE0E74EE">
      <w:numFmt w:val="bullet"/>
      <w:lvlText w:val="•"/>
      <w:lvlJc w:val="left"/>
      <w:pPr>
        <w:ind w:left="3963" w:hanging="303"/>
      </w:pPr>
      <w:rPr>
        <w:rFonts w:hint="default"/>
        <w:lang w:val="ru-RU" w:eastAsia="ru-RU" w:bidi="ru-RU"/>
      </w:rPr>
    </w:lvl>
    <w:lvl w:ilvl="5" w:tplc="60B2009A">
      <w:numFmt w:val="bullet"/>
      <w:lvlText w:val="•"/>
      <w:lvlJc w:val="left"/>
      <w:pPr>
        <w:ind w:left="4914" w:hanging="303"/>
      </w:pPr>
      <w:rPr>
        <w:rFonts w:hint="default"/>
        <w:lang w:val="ru-RU" w:eastAsia="ru-RU" w:bidi="ru-RU"/>
      </w:rPr>
    </w:lvl>
    <w:lvl w:ilvl="6" w:tplc="7E8431BA">
      <w:numFmt w:val="bullet"/>
      <w:lvlText w:val="•"/>
      <w:lvlJc w:val="left"/>
      <w:pPr>
        <w:ind w:left="5865" w:hanging="303"/>
      </w:pPr>
      <w:rPr>
        <w:rFonts w:hint="default"/>
        <w:lang w:val="ru-RU" w:eastAsia="ru-RU" w:bidi="ru-RU"/>
      </w:rPr>
    </w:lvl>
    <w:lvl w:ilvl="7" w:tplc="F4C85832">
      <w:numFmt w:val="bullet"/>
      <w:lvlText w:val="•"/>
      <w:lvlJc w:val="left"/>
      <w:pPr>
        <w:ind w:left="6816" w:hanging="303"/>
      </w:pPr>
      <w:rPr>
        <w:rFonts w:hint="default"/>
        <w:lang w:val="ru-RU" w:eastAsia="ru-RU" w:bidi="ru-RU"/>
      </w:rPr>
    </w:lvl>
    <w:lvl w:ilvl="8" w:tplc="C95454BE">
      <w:numFmt w:val="bullet"/>
      <w:lvlText w:val="•"/>
      <w:lvlJc w:val="left"/>
      <w:pPr>
        <w:ind w:left="7767" w:hanging="303"/>
      </w:pPr>
      <w:rPr>
        <w:rFonts w:hint="default"/>
        <w:lang w:val="ru-RU" w:eastAsia="ru-RU" w:bidi="ru-RU"/>
      </w:rPr>
    </w:lvl>
  </w:abstractNum>
  <w:abstractNum w:abstractNumId="28" w15:restartNumberingAfterBreak="0">
    <w:nsid w:val="52484E5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80346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2D4E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7A0"/>
    <w:multiLevelType w:val="hybridMultilevel"/>
    <w:tmpl w:val="21A2A3E0"/>
    <w:lvl w:ilvl="0" w:tplc="4D18204E">
      <w:start w:val="1"/>
      <w:numFmt w:val="decimal"/>
      <w:lvlText w:val="%1."/>
      <w:lvlJc w:val="left"/>
      <w:pPr>
        <w:ind w:left="374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B1208A88">
      <w:numFmt w:val="bullet"/>
      <w:lvlText w:val="•"/>
      <w:lvlJc w:val="left"/>
      <w:pPr>
        <w:ind w:left="1308" w:hanging="213"/>
      </w:pPr>
      <w:rPr>
        <w:rFonts w:hint="default"/>
        <w:lang w:val="ru-RU" w:eastAsia="ru-RU" w:bidi="ru-RU"/>
      </w:rPr>
    </w:lvl>
    <w:lvl w:ilvl="2" w:tplc="F73080FC">
      <w:numFmt w:val="bullet"/>
      <w:lvlText w:val="•"/>
      <w:lvlJc w:val="left"/>
      <w:pPr>
        <w:ind w:left="2237" w:hanging="213"/>
      </w:pPr>
      <w:rPr>
        <w:rFonts w:hint="default"/>
        <w:lang w:val="ru-RU" w:eastAsia="ru-RU" w:bidi="ru-RU"/>
      </w:rPr>
    </w:lvl>
    <w:lvl w:ilvl="3" w:tplc="BD2CB370">
      <w:numFmt w:val="bullet"/>
      <w:lvlText w:val="•"/>
      <w:lvlJc w:val="left"/>
      <w:pPr>
        <w:ind w:left="3166" w:hanging="213"/>
      </w:pPr>
      <w:rPr>
        <w:rFonts w:hint="default"/>
        <w:lang w:val="ru-RU" w:eastAsia="ru-RU" w:bidi="ru-RU"/>
      </w:rPr>
    </w:lvl>
    <w:lvl w:ilvl="4" w:tplc="63F881CC">
      <w:numFmt w:val="bullet"/>
      <w:lvlText w:val="•"/>
      <w:lvlJc w:val="left"/>
      <w:pPr>
        <w:ind w:left="4095" w:hanging="213"/>
      </w:pPr>
      <w:rPr>
        <w:rFonts w:hint="default"/>
        <w:lang w:val="ru-RU" w:eastAsia="ru-RU" w:bidi="ru-RU"/>
      </w:rPr>
    </w:lvl>
    <w:lvl w:ilvl="5" w:tplc="077A3D30">
      <w:numFmt w:val="bullet"/>
      <w:lvlText w:val="•"/>
      <w:lvlJc w:val="left"/>
      <w:pPr>
        <w:ind w:left="5024" w:hanging="213"/>
      </w:pPr>
      <w:rPr>
        <w:rFonts w:hint="default"/>
        <w:lang w:val="ru-RU" w:eastAsia="ru-RU" w:bidi="ru-RU"/>
      </w:rPr>
    </w:lvl>
    <w:lvl w:ilvl="6" w:tplc="E72AC04C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7" w:tplc="9DDEFF5E">
      <w:numFmt w:val="bullet"/>
      <w:lvlText w:val="•"/>
      <w:lvlJc w:val="left"/>
      <w:pPr>
        <w:ind w:left="6882" w:hanging="213"/>
      </w:pPr>
      <w:rPr>
        <w:rFonts w:hint="default"/>
        <w:lang w:val="ru-RU" w:eastAsia="ru-RU" w:bidi="ru-RU"/>
      </w:rPr>
    </w:lvl>
    <w:lvl w:ilvl="8" w:tplc="7568B04E">
      <w:numFmt w:val="bullet"/>
      <w:lvlText w:val="•"/>
      <w:lvlJc w:val="left"/>
      <w:pPr>
        <w:ind w:left="7811" w:hanging="213"/>
      </w:pPr>
      <w:rPr>
        <w:rFonts w:hint="default"/>
        <w:lang w:val="ru-RU" w:eastAsia="ru-RU" w:bidi="ru-RU"/>
      </w:rPr>
    </w:lvl>
  </w:abstractNum>
  <w:abstractNum w:abstractNumId="32" w15:restartNumberingAfterBreak="0">
    <w:nsid w:val="633E1E1D"/>
    <w:multiLevelType w:val="hybridMultilevel"/>
    <w:tmpl w:val="55C840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AA308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1E6C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2511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36F3E"/>
    <w:multiLevelType w:val="hybridMultilevel"/>
    <w:tmpl w:val="EAE64296"/>
    <w:lvl w:ilvl="0" w:tplc="C908EB64">
      <w:start w:val="1"/>
      <w:numFmt w:val="decimal"/>
      <w:lvlText w:val="%1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4435A0">
      <w:numFmt w:val="bullet"/>
      <w:lvlText w:val="•"/>
      <w:lvlJc w:val="left"/>
      <w:pPr>
        <w:ind w:left="2028" w:hanging="291"/>
      </w:pPr>
      <w:rPr>
        <w:rFonts w:hint="default"/>
        <w:lang w:val="ru-RU" w:eastAsia="ru-RU" w:bidi="ru-RU"/>
      </w:rPr>
    </w:lvl>
    <w:lvl w:ilvl="2" w:tplc="9030097E">
      <w:numFmt w:val="bullet"/>
      <w:lvlText w:val="•"/>
      <w:lvlJc w:val="left"/>
      <w:pPr>
        <w:ind w:left="2877" w:hanging="291"/>
      </w:pPr>
      <w:rPr>
        <w:rFonts w:hint="default"/>
        <w:lang w:val="ru-RU" w:eastAsia="ru-RU" w:bidi="ru-RU"/>
      </w:rPr>
    </w:lvl>
    <w:lvl w:ilvl="3" w:tplc="7B8C0E86">
      <w:numFmt w:val="bullet"/>
      <w:lvlText w:val="•"/>
      <w:lvlJc w:val="left"/>
      <w:pPr>
        <w:ind w:left="3726" w:hanging="291"/>
      </w:pPr>
      <w:rPr>
        <w:rFonts w:hint="default"/>
        <w:lang w:val="ru-RU" w:eastAsia="ru-RU" w:bidi="ru-RU"/>
      </w:rPr>
    </w:lvl>
    <w:lvl w:ilvl="4" w:tplc="9EBE8170">
      <w:numFmt w:val="bullet"/>
      <w:lvlText w:val="•"/>
      <w:lvlJc w:val="left"/>
      <w:pPr>
        <w:ind w:left="4575" w:hanging="291"/>
      </w:pPr>
      <w:rPr>
        <w:rFonts w:hint="default"/>
        <w:lang w:val="ru-RU" w:eastAsia="ru-RU" w:bidi="ru-RU"/>
      </w:rPr>
    </w:lvl>
    <w:lvl w:ilvl="5" w:tplc="068EC4C0">
      <w:numFmt w:val="bullet"/>
      <w:lvlText w:val="•"/>
      <w:lvlJc w:val="left"/>
      <w:pPr>
        <w:ind w:left="5424" w:hanging="291"/>
      </w:pPr>
      <w:rPr>
        <w:rFonts w:hint="default"/>
        <w:lang w:val="ru-RU" w:eastAsia="ru-RU" w:bidi="ru-RU"/>
      </w:rPr>
    </w:lvl>
    <w:lvl w:ilvl="6" w:tplc="78C8F51C">
      <w:numFmt w:val="bullet"/>
      <w:lvlText w:val="•"/>
      <w:lvlJc w:val="left"/>
      <w:pPr>
        <w:ind w:left="6273" w:hanging="291"/>
      </w:pPr>
      <w:rPr>
        <w:rFonts w:hint="default"/>
        <w:lang w:val="ru-RU" w:eastAsia="ru-RU" w:bidi="ru-RU"/>
      </w:rPr>
    </w:lvl>
    <w:lvl w:ilvl="7" w:tplc="C8AE487E">
      <w:numFmt w:val="bullet"/>
      <w:lvlText w:val="•"/>
      <w:lvlJc w:val="left"/>
      <w:pPr>
        <w:ind w:left="7122" w:hanging="291"/>
      </w:pPr>
      <w:rPr>
        <w:rFonts w:hint="default"/>
        <w:lang w:val="ru-RU" w:eastAsia="ru-RU" w:bidi="ru-RU"/>
      </w:rPr>
    </w:lvl>
    <w:lvl w:ilvl="8" w:tplc="60482D22">
      <w:numFmt w:val="bullet"/>
      <w:lvlText w:val="•"/>
      <w:lvlJc w:val="left"/>
      <w:pPr>
        <w:ind w:left="7971" w:hanging="291"/>
      </w:pPr>
      <w:rPr>
        <w:rFonts w:hint="default"/>
        <w:lang w:val="ru-RU" w:eastAsia="ru-RU" w:bidi="ru-RU"/>
      </w:rPr>
    </w:lvl>
  </w:abstractNum>
  <w:abstractNum w:abstractNumId="37" w15:restartNumberingAfterBreak="0">
    <w:nsid w:val="6FB70E9A"/>
    <w:multiLevelType w:val="hybridMultilevel"/>
    <w:tmpl w:val="A51CCB3A"/>
    <w:lvl w:ilvl="0" w:tplc="226CEB72">
      <w:start w:val="1"/>
      <w:numFmt w:val="decimal"/>
      <w:lvlText w:val="%1."/>
      <w:lvlJc w:val="left"/>
      <w:pPr>
        <w:ind w:left="1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8688888">
      <w:numFmt w:val="bullet"/>
      <w:lvlText w:val="•"/>
      <w:lvlJc w:val="left"/>
      <w:pPr>
        <w:ind w:left="1110" w:hanging="358"/>
      </w:pPr>
      <w:rPr>
        <w:rFonts w:hint="default"/>
        <w:lang w:val="ru-RU" w:eastAsia="ru-RU" w:bidi="ru-RU"/>
      </w:rPr>
    </w:lvl>
    <w:lvl w:ilvl="2" w:tplc="384C0CC8">
      <w:numFmt w:val="bullet"/>
      <w:lvlText w:val="•"/>
      <w:lvlJc w:val="left"/>
      <w:pPr>
        <w:ind w:left="2061" w:hanging="358"/>
      </w:pPr>
      <w:rPr>
        <w:rFonts w:hint="default"/>
        <w:lang w:val="ru-RU" w:eastAsia="ru-RU" w:bidi="ru-RU"/>
      </w:rPr>
    </w:lvl>
    <w:lvl w:ilvl="3" w:tplc="CD68CE2E">
      <w:numFmt w:val="bullet"/>
      <w:lvlText w:val="•"/>
      <w:lvlJc w:val="left"/>
      <w:pPr>
        <w:ind w:left="3012" w:hanging="358"/>
      </w:pPr>
      <w:rPr>
        <w:rFonts w:hint="default"/>
        <w:lang w:val="ru-RU" w:eastAsia="ru-RU" w:bidi="ru-RU"/>
      </w:rPr>
    </w:lvl>
    <w:lvl w:ilvl="4" w:tplc="38683F8C">
      <w:numFmt w:val="bullet"/>
      <w:lvlText w:val="•"/>
      <w:lvlJc w:val="left"/>
      <w:pPr>
        <w:ind w:left="3963" w:hanging="358"/>
      </w:pPr>
      <w:rPr>
        <w:rFonts w:hint="default"/>
        <w:lang w:val="ru-RU" w:eastAsia="ru-RU" w:bidi="ru-RU"/>
      </w:rPr>
    </w:lvl>
    <w:lvl w:ilvl="5" w:tplc="4190947C">
      <w:numFmt w:val="bullet"/>
      <w:lvlText w:val="•"/>
      <w:lvlJc w:val="left"/>
      <w:pPr>
        <w:ind w:left="4914" w:hanging="358"/>
      </w:pPr>
      <w:rPr>
        <w:rFonts w:hint="default"/>
        <w:lang w:val="ru-RU" w:eastAsia="ru-RU" w:bidi="ru-RU"/>
      </w:rPr>
    </w:lvl>
    <w:lvl w:ilvl="6" w:tplc="F5E28AF0">
      <w:numFmt w:val="bullet"/>
      <w:lvlText w:val="•"/>
      <w:lvlJc w:val="left"/>
      <w:pPr>
        <w:ind w:left="5865" w:hanging="358"/>
      </w:pPr>
      <w:rPr>
        <w:rFonts w:hint="default"/>
        <w:lang w:val="ru-RU" w:eastAsia="ru-RU" w:bidi="ru-RU"/>
      </w:rPr>
    </w:lvl>
    <w:lvl w:ilvl="7" w:tplc="AF40A99C">
      <w:numFmt w:val="bullet"/>
      <w:lvlText w:val="•"/>
      <w:lvlJc w:val="left"/>
      <w:pPr>
        <w:ind w:left="6816" w:hanging="358"/>
      </w:pPr>
      <w:rPr>
        <w:rFonts w:hint="default"/>
        <w:lang w:val="ru-RU" w:eastAsia="ru-RU" w:bidi="ru-RU"/>
      </w:rPr>
    </w:lvl>
    <w:lvl w:ilvl="8" w:tplc="609A7B7C">
      <w:numFmt w:val="bullet"/>
      <w:lvlText w:val="•"/>
      <w:lvlJc w:val="left"/>
      <w:pPr>
        <w:ind w:left="7767" w:hanging="358"/>
      </w:pPr>
      <w:rPr>
        <w:rFonts w:hint="default"/>
        <w:lang w:val="ru-RU" w:eastAsia="ru-RU" w:bidi="ru-RU"/>
      </w:rPr>
    </w:lvl>
  </w:abstractNum>
  <w:abstractNum w:abstractNumId="38" w15:restartNumberingAfterBreak="0">
    <w:nsid w:val="70D9061F"/>
    <w:multiLevelType w:val="hybridMultilevel"/>
    <w:tmpl w:val="55C840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110E43"/>
    <w:multiLevelType w:val="hybridMultilevel"/>
    <w:tmpl w:val="9A82D396"/>
    <w:lvl w:ilvl="0" w:tplc="A830DEE8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C5072D8">
      <w:numFmt w:val="bullet"/>
      <w:lvlText w:val="•"/>
      <w:lvlJc w:val="left"/>
      <w:pPr>
        <w:ind w:left="1110" w:hanging="428"/>
      </w:pPr>
      <w:rPr>
        <w:rFonts w:hint="default"/>
        <w:lang w:val="ru-RU" w:eastAsia="ru-RU" w:bidi="ru-RU"/>
      </w:rPr>
    </w:lvl>
    <w:lvl w:ilvl="2" w:tplc="3476DC20">
      <w:numFmt w:val="bullet"/>
      <w:lvlText w:val="•"/>
      <w:lvlJc w:val="left"/>
      <w:pPr>
        <w:ind w:left="2061" w:hanging="428"/>
      </w:pPr>
      <w:rPr>
        <w:rFonts w:hint="default"/>
        <w:lang w:val="ru-RU" w:eastAsia="ru-RU" w:bidi="ru-RU"/>
      </w:rPr>
    </w:lvl>
    <w:lvl w:ilvl="3" w:tplc="4EDCCA00">
      <w:numFmt w:val="bullet"/>
      <w:lvlText w:val="•"/>
      <w:lvlJc w:val="left"/>
      <w:pPr>
        <w:ind w:left="3012" w:hanging="428"/>
      </w:pPr>
      <w:rPr>
        <w:rFonts w:hint="default"/>
        <w:lang w:val="ru-RU" w:eastAsia="ru-RU" w:bidi="ru-RU"/>
      </w:rPr>
    </w:lvl>
    <w:lvl w:ilvl="4" w:tplc="0A58327C">
      <w:numFmt w:val="bullet"/>
      <w:lvlText w:val="•"/>
      <w:lvlJc w:val="left"/>
      <w:pPr>
        <w:ind w:left="3963" w:hanging="428"/>
      </w:pPr>
      <w:rPr>
        <w:rFonts w:hint="default"/>
        <w:lang w:val="ru-RU" w:eastAsia="ru-RU" w:bidi="ru-RU"/>
      </w:rPr>
    </w:lvl>
    <w:lvl w:ilvl="5" w:tplc="0C7C59BA">
      <w:numFmt w:val="bullet"/>
      <w:lvlText w:val="•"/>
      <w:lvlJc w:val="left"/>
      <w:pPr>
        <w:ind w:left="4914" w:hanging="428"/>
      </w:pPr>
      <w:rPr>
        <w:rFonts w:hint="default"/>
        <w:lang w:val="ru-RU" w:eastAsia="ru-RU" w:bidi="ru-RU"/>
      </w:rPr>
    </w:lvl>
    <w:lvl w:ilvl="6" w:tplc="9504558E">
      <w:numFmt w:val="bullet"/>
      <w:lvlText w:val="•"/>
      <w:lvlJc w:val="left"/>
      <w:pPr>
        <w:ind w:left="5865" w:hanging="428"/>
      </w:pPr>
      <w:rPr>
        <w:rFonts w:hint="default"/>
        <w:lang w:val="ru-RU" w:eastAsia="ru-RU" w:bidi="ru-RU"/>
      </w:rPr>
    </w:lvl>
    <w:lvl w:ilvl="7" w:tplc="9DAEA132">
      <w:numFmt w:val="bullet"/>
      <w:lvlText w:val="•"/>
      <w:lvlJc w:val="left"/>
      <w:pPr>
        <w:ind w:left="6816" w:hanging="428"/>
      </w:pPr>
      <w:rPr>
        <w:rFonts w:hint="default"/>
        <w:lang w:val="ru-RU" w:eastAsia="ru-RU" w:bidi="ru-RU"/>
      </w:rPr>
    </w:lvl>
    <w:lvl w:ilvl="8" w:tplc="9228A302">
      <w:numFmt w:val="bullet"/>
      <w:lvlText w:val="•"/>
      <w:lvlJc w:val="left"/>
      <w:pPr>
        <w:ind w:left="7767" w:hanging="428"/>
      </w:pPr>
      <w:rPr>
        <w:rFonts w:hint="default"/>
        <w:lang w:val="ru-RU" w:eastAsia="ru-RU" w:bidi="ru-RU"/>
      </w:rPr>
    </w:lvl>
  </w:abstractNum>
  <w:abstractNum w:abstractNumId="40" w15:restartNumberingAfterBreak="0">
    <w:nsid w:val="743272E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3E38"/>
    <w:multiLevelType w:val="hybridMultilevel"/>
    <w:tmpl w:val="55C84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A73EE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3A2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14D26"/>
    <w:multiLevelType w:val="hybridMultilevel"/>
    <w:tmpl w:val="F1FA85F4"/>
    <w:lvl w:ilvl="0" w:tplc="81203D24">
      <w:start w:val="1"/>
      <w:numFmt w:val="decimal"/>
      <w:lvlText w:val="%1."/>
      <w:lvlJc w:val="left"/>
      <w:pPr>
        <w:ind w:left="162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D2ABDA">
      <w:numFmt w:val="bullet"/>
      <w:lvlText w:val="•"/>
      <w:lvlJc w:val="left"/>
      <w:pPr>
        <w:ind w:left="1110" w:hanging="353"/>
      </w:pPr>
      <w:rPr>
        <w:rFonts w:hint="default"/>
        <w:lang w:val="ru-RU" w:eastAsia="ru-RU" w:bidi="ru-RU"/>
      </w:rPr>
    </w:lvl>
    <w:lvl w:ilvl="2" w:tplc="7812AB5C">
      <w:numFmt w:val="bullet"/>
      <w:lvlText w:val="•"/>
      <w:lvlJc w:val="left"/>
      <w:pPr>
        <w:ind w:left="2061" w:hanging="353"/>
      </w:pPr>
      <w:rPr>
        <w:rFonts w:hint="default"/>
        <w:lang w:val="ru-RU" w:eastAsia="ru-RU" w:bidi="ru-RU"/>
      </w:rPr>
    </w:lvl>
    <w:lvl w:ilvl="3" w:tplc="8B468302">
      <w:numFmt w:val="bullet"/>
      <w:lvlText w:val="•"/>
      <w:lvlJc w:val="left"/>
      <w:pPr>
        <w:ind w:left="3012" w:hanging="353"/>
      </w:pPr>
      <w:rPr>
        <w:rFonts w:hint="default"/>
        <w:lang w:val="ru-RU" w:eastAsia="ru-RU" w:bidi="ru-RU"/>
      </w:rPr>
    </w:lvl>
    <w:lvl w:ilvl="4" w:tplc="4F587D46">
      <w:numFmt w:val="bullet"/>
      <w:lvlText w:val="•"/>
      <w:lvlJc w:val="left"/>
      <w:pPr>
        <w:ind w:left="3963" w:hanging="353"/>
      </w:pPr>
      <w:rPr>
        <w:rFonts w:hint="default"/>
        <w:lang w:val="ru-RU" w:eastAsia="ru-RU" w:bidi="ru-RU"/>
      </w:rPr>
    </w:lvl>
    <w:lvl w:ilvl="5" w:tplc="5932435A">
      <w:numFmt w:val="bullet"/>
      <w:lvlText w:val="•"/>
      <w:lvlJc w:val="left"/>
      <w:pPr>
        <w:ind w:left="4914" w:hanging="353"/>
      </w:pPr>
      <w:rPr>
        <w:rFonts w:hint="default"/>
        <w:lang w:val="ru-RU" w:eastAsia="ru-RU" w:bidi="ru-RU"/>
      </w:rPr>
    </w:lvl>
    <w:lvl w:ilvl="6" w:tplc="660C415C">
      <w:numFmt w:val="bullet"/>
      <w:lvlText w:val="•"/>
      <w:lvlJc w:val="left"/>
      <w:pPr>
        <w:ind w:left="5865" w:hanging="353"/>
      </w:pPr>
      <w:rPr>
        <w:rFonts w:hint="default"/>
        <w:lang w:val="ru-RU" w:eastAsia="ru-RU" w:bidi="ru-RU"/>
      </w:rPr>
    </w:lvl>
    <w:lvl w:ilvl="7" w:tplc="E62CD502">
      <w:numFmt w:val="bullet"/>
      <w:lvlText w:val="•"/>
      <w:lvlJc w:val="left"/>
      <w:pPr>
        <w:ind w:left="6816" w:hanging="353"/>
      </w:pPr>
      <w:rPr>
        <w:rFonts w:hint="default"/>
        <w:lang w:val="ru-RU" w:eastAsia="ru-RU" w:bidi="ru-RU"/>
      </w:rPr>
    </w:lvl>
    <w:lvl w:ilvl="8" w:tplc="6512EFF0">
      <w:numFmt w:val="bullet"/>
      <w:lvlText w:val="•"/>
      <w:lvlJc w:val="left"/>
      <w:pPr>
        <w:ind w:left="7767" w:hanging="353"/>
      </w:pPr>
      <w:rPr>
        <w:rFonts w:hint="default"/>
        <w:lang w:val="ru-RU" w:eastAsia="ru-RU" w:bidi="ru-RU"/>
      </w:rPr>
    </w:lvl>
  </w:abstractNum>
  <w:num w:numId="1" w16cid:durableId="71124493">
    <w:abstractNumId w:val="37"/>
  </w:num>
  <w:num w:numId="2" w16cid:durableId="1381857435">
    <w:abstractNumId w:val="16"/>
  </w:num>
  <w:num w:numId="3" w16cid:durableId="269817628">
    <w:abstractNumId w:val="27"/>
  </w:num>
  <w:num w:numId="4" w16cid:durableId="1208108744">
    <w:abstractNumId w:val="44"/>
  </w:num>
  <w:num w:numId="5" w16cid:durableId="724640443">
    <w:abstractNumId w:val="23"/>
  </w:num>
  <w:num w:numId="6" w16cid:durableId="1980914948">
    <w:abstractNumId w:val="31"/>
  </w:num>
  <w:num w:numId="7" w16cid:durableId="1141965346">
    <w:abstractNumId w:val="3"/>
  </w:num>
  <w:num w:numId="8" w16cid:durableId="842210269">
    <w:abstractNumId w:val="8"/>
  </w:num>
  <w:num w:numId="9" w16cid:durableId="150754931">
    <w:abstractNumId w:val="39"/>
  </w:num>
  <w:num w:numId="10" w16cid:durableId="499195055">
    <w:abstractNumId w:val="26"/>
  </w:num>
  <w:num w:numId="11" w16cid:durableId="514655602">
    <w:abstractNumId w:val="24"/>
  </w:num>
  <w:num w:numId="12" w16cid:durableId="1070692827">
    <w:abstractNumId w:val="22"/>
  </w:num>
  <w:num w:numId="13" w16cid:durableId="239098361">
    <w:abstractNumId w:val="6"/>
  </w:num>
  <w:num w:numId="14" w16cid:durableId="2075394172">
    <w:abstractNumId w:val="36"/>
  </w:num>
  <w:num w:numId="15" w16cid:durableId="382602502">
    <w:abstractNumId w:val="21"/>
  </w:num>
  <w:num w:numId="16" w16cid:durableId="1690906572">
    <w:abstractNumId w:val="11"/>
  </w:num>
  <w:num w:numId="17" w16cid:durableId="618150089">
    <w:abstractNumId w:val="43"/>
  </w:num>
  <w:num w:numId="18" w16cid:durableId="676931036">
    <w:abstractNumId w:val="20"/>
  </w:num>
  <w:num w:numId="19" w16cid:durableId="689914132">
    <w:abstractNumId w:val="19"/>
  </w:num>
  <w:num w:numId="20" w16cid:durableId="205023698">
    <w:abstractNumId w:val="12"/>
  </w:num>
  <w:num w:numId="21" w16cid:durableId="1953973353">
    <w:abstractNumId w:val="10"/>
  </w:num>
  <w:num w:numId="22" w16cid:durableId="1985769616">
    <w:abstractNumId w:val="28"/>
  </w:num>
  <w:num w:numId="23" w16cid:durableId="1225679007">
    <w:abstractNumId w:val="14"/>
  </w:num>
  <w:num w:numId="24" w16cid:durableId="1739286827">
    <w:abstractNumId w:val="40"/>
  </w:num>
  <w:num w:numId="25" w16cid:durableId="232468386">
    <w:abstractNumId w:val="15"/>
  </w:num>
  <w:num w:numId="26" w16cid:durableId="357895105">
    <w:abstractNumId w:val="2"/>
  </w:num>
  <w:num w:numId="27" w16cid:durableId="91363310">
    <w:abstractNumId w:val="29"/>
  </w:num>
  <w:num w:numId="28" w16cid:durableId="836843031">
    <w:abstractNumId w:val="0"/>
  </w:num>
  <w:num w:numId="29" w16cid:durableId="1171027242">
    <w:abstractNumId w:val="18"/>
  </w:num>
  <w:num w:numId="30" w16cid:durableId="172453565">
    <w:abstractNumId w:val="7"/>
  </w:num>
  <w:num w:numId="31" w16cid:durableId="1381049692">
    <w:abstractNumId w:val="4"/>
  </w:num>
  <w:num w:numId="32" w16cid:durableId="1884949315">
    <w:abstractNumId w:val="5"/>
  </w:num>
  <w:num w:numId="33" w16cid:durableId="119688460">
    <w:abstractNumId w:val="25"/>
  </w:num>
  <w:num w:numId="34" w16cid:durableId="1119107223">
    <w:abstractNumId w:val="30"/>
  </w:num>
  <w:num w:numId="35" w16cid:durableId="1226336441">
    <w:abstractNumId w:val="17"/>
  </w:num>
  <w:num w:numId="36" w16cid:durableId="1808281802">
    <w:abstractNumId w:val="41"/>
  </w:num>
  <w:num w:numId="37" w16cid:durableId="43413848">
    <w:abstractNumId w:val="38"/>
  </w:num>
  <w:num w:numId="38" w16cid:durableId="1849558069">
    <w:abstractNumId w:val="9"/>
  </w:num>
  <w:num w:numId="39" w16cid:durableId="145366577">
    <w:abstractNumId w:val="32"/>
  </w:num>
  <w:num w:numId="40" w16cid:durableId="288710782">
    <w:abstractNumId w:val="1"/>
  </w:num>
  <w:num w:numId="41" w16cid:durableId="1272014018">
    <w:abstractNumId w:val="13"/>
  </w:num>
  <w:num w:numId="42" w16cid:durableId="41103754">
    <w:abstractNumId w:val="42"/>
  </w:num>
  <w:num w:numId="43" w16cid:durableId="829903826">
    <w:abstractNumId w:val="35"/>
  </w:num>
  <w:num w:numId="44" w16cid:durableId="1211382229">
    <w:abstractNumId w:val="33"/>
  </w:num>
  <w:num w:numId="45" w16cid:durableId="986126414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31E"/>
    <w:rsid w:val="00004AE9"/>
    <w:rsid w:val="00014E6F"/>
    <w:rsid w:val="00030289"/>
    <w:rsid w:val="0003391A"/>
    <w:rsid w:val="00073814"/>
    <w:rsid w:val="000764F4"/>
    <w:rsid w:val="000A663B"/>
    <w:rsid w:val="000A6D3A"/>
    <w:rsid w:val="000A6EC8"/>
    <w:rsid w:val="000D6125"/>
    <w:rsid w:val="000E3B9F"/>
    <w:rsid w:val="000E6E3B"/>
    <w:rsid w:val="000F5829"/>
    <w:rsid w:val="00102513"/>
    <w:rsid w:val="00127C16"/>
    <w:rsid w:val="001503C0"/>
    <w:rsid w:val="001545A2"/>
    <w:rsid w:val="00175C7F"/>
    <w:rsid w:val="001C2EB9"/>
    <w:rsid w:val="001E1F18"/>
    <w:rsid w:val="001E3FEA"/>
    <w:rsid w:val="00207082"/>
    <w:rsid w:val="00236262"/>
    <w:rsid w:val="00261D54"/>
    <w:rsid w:val="002620E9"/>
    <w:rsid w:val="00273A23"/>
    <w:rsid w:val="002B759E"/>
    <w:rsid w:val="002C4C28"/>
    <w:rsid w:val="00302B54"/>
    <w:rsid w:val="00304FCF"/>
    <w:rsid w:val="00340E70"/>
    <w:rsid w:val="003645CA"/>
    <w:rsid w:val="003C32AA"/>
    <w:rsid w:val="003C7731"/>
    <w:rsid w:val="003F41E6"/>
    <w:rsid w:val="003F7CE6"/>
    <w:rsid w:val="00407DCA"/>
    <w:rsid w:val="00412616"/>
    <w:rsid w:val="0041316C"/>
    <w:rsid w:val="00417471"/>
    <w:rsid w:val="00427952"/>
    <w:rsid w:val="004479E3"/>
    <w:rsid w:val="004658D9"/>
    <w:rsid w:val="004971E0"/>
    <w:rsid w:val="004A174F"/>
    <w:rsid w:val="004D4965"/>
    <w:rsid w:val="004E581A"/>
    <w:rsid w:val="004E5DEE"/>
    <w:rsid w:val="004E7C12"/>
    <w:rsid w:val="004F7B8B"/>
    <w:rsid w:val="00502E9B"/>
    <w:rsid w:val="005244F1"/>
    <w:rsid w:val="00525124"/>
    <w:rsid w:val="00531FF6"/>
    <w:rsid w:val="005429F5"/>
    <w:rsid w:val="00544088"/>
    <w:rsid w:val="00547D71"/>
    <w:rsid w:val="00551D02"/>
    <w:rsid w:val="005520BC"/>
    <w:rsid w:val="005854CE"/>
    <w:rsid w:val="0058726B"/>
    <w:rsid w:val="005878ED"/>
    <w:rsid w:val="00594762"/>
    <w:rsid w:val="005B4524"/>
    <w:rsid w:val="005C174B"/>
    <w:rsid w:val="005E3BF1"/>
    <w:rsid w:val="0062274C"/>
    <w:rsid w:val="00627E90"/>
    <w:rsid w:val="00674464"/>
    <w:rsid w:val="0067510A"/>
    <w:rsid w:val="0067697C"/>
    <w:rsid w:val="00692021"/>
    <w:rsid w:val="006C1704"/>
    <w:rsid w:val="006C1DC9"/>
    <w:rsid w:val="006C4A51"/>
    <w:rsid w:val="006E39C2"/>
    <w:rsid w:val="006E5045"/>
    <w:rsid w:val="006F4D28"/>
    <w:rsid w:val="006F5EE0"/>
    <w:rsid w:val="00735611"/>
    <w:rsid w:val="0076435D"/>
    <w:rsid w:val="007740CF"/>
    <w:rsid w:val="007834D0"/>
    <w:rsid w:val="007A0694"/>
    <w:rsid w:val="007B581D"/>
    <w:rsid w:val="007D20AB"/>
    <w:rsid w:val="007D4FE0"/>
    <w:rsid w:val="007E43C1"/>
    <w:rsid w:val="00801320"/>
    <w:rsid w:val="00826DE3"/>
    <w:rsid w:val="008307B4"/>
    <w:rsid w:val="00832D33"/>
    <w:rsid w:val="00845FF4"/>
    <w:rsid w:val="00847BCB"/>
    <w:rsid w:val="00853731"/>
    <w:rsid w:val="00871F7B"/>
    <w:rsid w:val="008A235A"/>
    <w:rsid w:val="008B0A09"/>
    <w:rsid w:val="008B1E61"/>
    <w:rsid w:val="008B75B6"/>
    <w:rsid w:val="008F2968"/>
    <w:rsid w:val="009041E8"/>
    <w:rsid w:val="009054E3"/>
    <w:rsid w:val="0096721B"/>
    <w:rsid w:val="009676A1"/>
    <w:rsid w:val="00971D67"/>
    <w:rsid w:val="0097328C"/>
    <w:rsid w:val="009755CC"/>
    <w:rsid w:val="00992AB6"/>
    <w:rsid w:val="009B37C0"/>
    <w:rsid w:val="009D3D07"/>
    <w:rsid w:val="00A01599"/>
    <w:rsid w:val="00A07653"/>
    <w:rsid w:val="00A34AC8"/>
    <w:rsid w:val="00A47C83"/>
    <w:rsid w:val="00A7651D"/>
    <w:rsid w:val="00A7701E"/>
    <w:rsid w:val="00A953D4"/>
    <w:rsid w:val="00A96B82"/>
    <w:rsid w:val="00AA7870"/>
    <w:rsid w:val="00AB3C61"/>
    <w:rsid w:val="00AC305B"/>
    <w:rsid w:val="00AC3CBC"/>
    <w:rsid w:val="00AD7980"/>
    <w:rsid w:val="00AE307B"/>
    <w:rsid w:val="00AF1D23"/>
    <w:rsid w:val="00AF5CC0"/>
    <w:rsid w:val="00B12F5F"/>
    <w:rsid w:val="00B1362F"/>
    <w:rsid w:val="00B34323"/>
    <w:rsid w:val="00B87EE8"/>
    <w:rsid w:val="00B941A0"/>
    <w:rsid w:val="00B95A49"/>
    <w:rsid w:val="00BA0E90"/>
    <w:rsid w:val="00BC597A"/>
    <w:rsid w:val="00C1586F"/>
    <w:rsid w:val="00C336B9"/>
    <w:rsid w:val="00C41992"/>
    <w:rsid w:val="00C7694A"/>
    <w:rsid w:val="00C9358A"/>
    <w:rsid w:val="00C9563C"/>
    <w:rsid w:val="00C971C8"/>
    <w:rsid w:val="00CA1361"/>
    <w:rsid w:val="00CE5D07"/>
    <w:rsid w:val="00D300F6"/>
    <w:rsid w:val="00D61D55"/>
    <w:rsid w:val="00D7719D"/>
    <w:rsid w:val="00D827D3"/>
    <w:rsid w:val="00DA0BCE"/>
    <w:rsid w:val="00DA6253"/>
    <w:rsid w:val="00DA7BB2"/>
    <w:rsid w:val="00DB122E"/>
    <w:rsid w:val="00DB5846"/>
    <w:rsid w:val="00DF250F"/>
    <w:rsid w:val="00E25A2F"/>
    <w:rsid w:val="00E70B7E"/>
    <w:rsid w:val="00E82488"/>
    <w:rsid w:val="00EB2978"/>
    <w:rsid w:val="00EB44DB"/>
    <w:rsid w:val="00ED77D4"/>
    <w:rsid w:val="00F16399"/>
    <w:rsid w:val="00F312A2"/>
    <w:rsid w:val="00F8131E"/>
    <w:rsid w:val="00F96892"/>
    <w:rsid w:val="00FA2913"/>
    <w:rsid w:val="00FA7B70"/>
    <w:rsid w:val="00FB4EA6"/>
    <w:rsid w:val="00FC0DC8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2928"/>
  <w15:docId w15:val="{22A02F65-72E3-463D-BF9C-AFA93FC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62"/>
    </w:pPr>
  </w:style>
  <w:style w:type="paragraph" w:customStyle="1" w:styleId="TableParagraph">
    <w:name w:val="Table Paragraph"/>
    <w:basedOn w:val="a"/>
    <w:uiPriority w:val="1"/>
    <w:qFormat/>
    <w:pPr>
      <w:spacing w:line="296" w:lineRule="exact"/>
    </w:pPr>
  </w:style>
  <w:style w:type="character" w:styleId="a6">
    <w:name w:val="Hyperlink"/>
    <w:basedOn w:val="a0"/>
    <w:uiPriority w:val="99"/>
    <w:unhideWhenUsed/>
    <w:rsid w:val="000764F4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0764F4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0764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764F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 w:bidi="ar-SA"/>
    </w:rPr>
  </w:style>
  <w:style w:type="paragraph" w:styleId="a7">
    <w:name w:val="Title"/>
    <w:basedOn w:val="a"/>
    <w:next w:val="a"/>
    <w:link w:val="a8"/>
    <w:uiPriority w:val="10"/>
    <w:qFormat/>
    <w:rsid w:val="004971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971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71E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645C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A3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LIBRARY.RU" TargetMode="External"/><Relationship Id="rId21" Type="http://schemas.openxmlformats.org/officeDocument/2006/relationships/hyperlink" Target="https://adilet.zan.kz/rus/docs/Z2600000297" TargetMode="External"/><Relationship Id="rId42" Type="http://schemas.openxmlformats.org/officeDocument/2006/relationships/hyperlink" Target="https://adilet.zan.kz/rus/docs/Z2600000297" TargetMode="External"/><Relationship Id="rId47" Type="http://schemas.openxmlformats.org/officeDocument/2006/relationships/hyperlink" Target="http://www.eLIBRARY.RU" TargetMode="External"/><Relationship Id="rId63" Type="http://schemas.openxmlformats.org/officeDocument/2006/relationships/hyperlink" Target="https://adilet.zan.kz/rus/docs/Z2600000297" TargetMode="External"/><Relationship Id="rId68" Type="http://schemas.openxmlformats.org/officeDocument/2006/relationships/hyperlink" Target="http://www.eLIBRARY.RU" TargetMode="External"/><Relationship Id="rId84" Type="http://schemas.openxmlformats.org/officeDocument/2006/relationships/hyperlink" Target="https://adilet.zan.kz/rus/docs/Z2600000297" TargetMode="External"/><Relationship Id="rId89" Type="http://schemas.openxmlformats.org/officeDocument/2006/relationships/hyperlink" Target="http://www.eLIBRARY.RU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online.zakon.kz/Document/?doc_id=1004029" TargetMode="External"/><Relationship Id="rId107" Type="http://schemas.openxmlformats.org/officeDocument/2006/relationships/hyperlink" Target="https://online.zakon.kz/Document/?doc_id=1004029" TargetMode="External"/><Relationship Id="rId11" Type="http://schemas.openxmlformats.org/officeDocument/2006/relationships/hyperlink" Target="https://adilet.zan.kz/rus/docs/Z010000148_" TargetMode="External"/><Relationship Id="rId32" Type="http://schemas.openxmlformats.org/officeDocument/2006/relationships/hyperlink" Target="https://adilet.zan.kz/rus/docs/Z010000148_" TargetMode="External"/><Relationship Id="rId37" Type="http://schemas.openxmlformats.org/officeDocument/2006/relationships/hyperlink" Target="https://online.zakon.kz/Document/?doc_id=1004029" TargetMode="External"/><Relationship Id="rId53" Type="http://schemas.openxmlformats.org/officeDocument/2006/relationships/hyperlink" Target="https://adilet.zan.kz/rus/docs/Z010000148_" TargetMode="External"/><Relationship Id="rId58" Type="http://schemas.openxmlformats.org/officeDocument/2006/relationships/hyperlink" Target="https://online.zakon.kz/Document/?doc_id=1004029" TargetMode="External"/><Relationship Id="rId74" Type="http://schemas.openxmlformats.org/officeDocument/2006/relationships/hyperlink" Target="https://adilet.zan.kz/rus/docs/Z010000148_" TargetMode="External"/><Relationship Id="rId79" Type="http://schemas.openxmlformats.org/officeDocument/2006/relationships/hyperlink" Target="https://online.zakon.kz/Document/?doc_id=1004029" TargetMode="External"/><Relationship Id="rId102" Type="http://schemas.openxmlformats.org/officeDocument/2006/relationships/hyperlink" Target="https://adilet.zan.kz/rus/docs/Z010000148_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dilet.zan.kz/rus/docs/K2600000000" TargetMode="External"/><Relationship Id="rId95" Type="http://schemas.openxmlformats.org/officeDocument/2006/relationships/hyperlink" Target="https://adilet.zan.kz/rus/docs/Z010000148_" TargetMode="External"/><Relationship Id="rId22" Type="http://schemas.openxmlformats.org/officeDocument/2006/relationships/hyperlink" Target="https://adilet.zan.kz/rus/docs/Z2600000298" TargetMode="External"/><Relationship Id="rId27" Type="http://schemas.openxmlformats.org/officeDocument/2006/relationships/hyperlink" Target="https://adilet.zan.kz/rus/docs/K2600000000" TargetMode="External"/><Relationship Id="rId43" Type="http://schemas.openxmlformats.org/officeDocument/2006/relationships/hyperlink" Target="https://adilet.zan.kz/rus/docs/Z2600000298" TargetMode="External"/><Relationship Id="rId48" Type="http://schemas.openxmlformats.org/officeDocument/2006/relationships/hyperlink" Target="https://adilet.zan.kz/rus/docs/K2600000000" TargetMode="External"/><Relationship Id="rId64" Type="http://schemas.openxmlformats.org/officeDocument/2006/relationships/hyperlink" Target="https://adilet.zan.kz/rus/docs/Z2600000298" TargetMode="External"/><Relationship Id="rId69" Type="http://schemas.openxmlformats.org/officeDocument/2006/relationships/hyperlink" Target="https://adilet.zan.kz/rus/docs/K2600000000" TargetMode="External"/><Relationship Id="rId80" Type="http://schemas.openxmlformats.org/officeDocument/2006/relationships/hyperlink" Target="https://online.zakon.kz/Document/?doc_id=1009732" TargetMode="External"/><Relationship Id="rId85" Type="http://schemas.openxmlformats.org/officeDocument/2006/relationships/hyperlink" Target="https://adilet.zan.kz/rus/docs/Z2600000298" TargetMode="Externa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s://online.zakon.kz/Document/?doc_id=1009732" TargetMode="External"/><Relationship Id="rId33" Type="http://schemas.openxmlformats.org/officeDocument/2006/relationships/hyperlink" Target="http://www.eLIBRARY.RU" TargetMode="External"/><Relationship Id="rId38" Type="http://schemas.openxmlformats.org/officeDocument/2006/relationships/hyperlink" Target="https://online.zakon.kz/Document/?doc_id=1009732" TargetMode="External"/><Relationship Id="rId59" Type="http://schemas.openxmlformats.org/officeDocument/2006/relationships/hyperlink" Target="https://online.zakon.kz/Document/?doc_id=1009732" TargetMode="External"/><Relationship Id="rId103" Type="http://schemas.openxmlformats.org/officeDocument/2006/relationships/hyperlink" Target="http://www.eLIBRARY.RU" TargetMode="External"/><Relationship Id="rId108" Type="http://schemas.openxmlformats.org/officeDocument/2006/relationships/hyperlink" Target="https://online.zakon.kz/Document/?doc_id=1009732" TargetMode="External"/><Relationship Id="rId54" Type="http://schemas.openxmlformats.org/officeDocument/2006/relationships/hyperlink" Target="http://www.eLIBRARY.RU" TargetMode="External"/><Relationship Id="rId70" Type="http://schemas.openxmlformats.org/officeDocument/2006/relationships/hyperlink" Target="https://adilet.zan.kz/rus/docs/Z2600000297" TargetMode="External"/><Relationship Id="rId75" Type="http://schemas.openxmlformats.org/officeDocument/2006/relationships/hyperlink" Target="http://www.eLIBRARY.RU" TargetMode="External"/><Relationship Id="rId91" Type="http://schemas.openxmlformats.org/officeDocument/2006/relationships/hyperlink" Target="https://adilet.zan.kz/rus/docs/Z2600000297" TargetMode="External"/><Relationship Id="rId96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2600000000" TargetMode="External"/><Relationship Id="rId15" Type="http://schemas.openxmlformats.org/officeDocument/2006/relationships/hyperlink" Target="https://adilet.zan.kz/rus/docs/Z2600000298" TargetMode="External"/><Relationship Id="rId23" Type="http://schemas.openxmlformats.org/officeDocument/2006/relationships/hyperlink" Target="https://online.zakon.kz/Document/?doc_id=1004029" TargetMode="External"/><Relationship Id="rId28" Type="http://schemas.openxmlformats.org/officeDocument/2006/relationships/hyperlink" Target="https://adilet.zan.kz/rus/docs/Z2600000297" TargetMode="External"/><Relationship Id="rId36" Type="http://schemas.openxmlformats.org/officeDocument/2006/relationships/hyperlink" Target="https://adilet.zan.kz/rus/docs/Z2600000298" TargetMode="External"/><Relationship Id="rId49" Type="http://schemas.openxmlformats.org/officeDocument/2006/relationships/hyperlink" Target="https://adilet.zan.kz/rus/docs/Z2600000297" TargetMode="External"/><Relationship Id="rId57" Type="http://schemas.openxmlformats.org/officeDocument/2006/relationships/hyperlink" Target="https://adilet.zan.kz/rus/docs/Z2600000298" TargetMode="External"/><Relationship Id="rId106" Type="http://schemas.openxmlformats.org/officeDocument/2006/relationships/hyperlink" Target="https://adilet.zan.kz/rus/docs/Z2600000298" TargetMode="External"/><Relationship Id="rId10" Type="http://schemas.openxmlformats.org/officeDocument/2006/relationships/hyperlink" Target="https://online.zakon.kz/Document/?doc_id=1009732" TargetMode="External"/><Relationship Id="rId31" Type="http://schemas.openxmlformats.org/officeDocument/2006/relationships/hyperlink" Target="https://online.zakon.kz/Document/?doc_id=1009732" TargetMode="External"/><Relationship Id="rId44" Type="http://schemas.openxmlformats.org/officeDocument/2006/relationships/hyperlink" Target="https://online.zakon.kz/Document/?doc_id=1004029" TargetMode="External"/><Relationship Id="rId52" Type="http://schemas.openxmlformats.org/officeDocument/2006/relationships/hyperlink" Target="https://online.zakon.kz/Document/?doc_id=1009732" TargetMode="External"/><Relationship Id="rId60" Type="http://schemas.openxmlformats.org/officeDocument/2006/relationships/hyperlink" Target="https://adilet.zan.kz/rus/docs/Z010000148_" TargetMode="External"/><Relationship Id="rId65" Type="http://schemas.openxmlformats.org/officeDocument/2006/relationships/hyperlink" Target="https://online.zakon.kz/Document/?doc_id=1004029" TargetMode="External"/><Relationship Id="rId73" Type="http://schemas.openxmlformats.org/officeDocument/2006/relationships/hyperlink" Target="https://online.zakon.kz/Document/?doc_id=1009732" TargetMode="External"/><Relationship Id="rId78" Type="http://schemas.openxmlformats.org/officeDocument/2006/relationships/hyperlink" Target="https://adilet.zan.kz/rus/docs/Z2600000298" TargetMode="External"/><Relationship Id="rId81" Type="http://schemas.openxmlformats.org/officeDocument/2006/relationships/hyperlink" Target="https://adilet.zan.kz/rus/docs/Z010000148_" TargetMode="External"/><Relationship Id="rId86" Type="http://schemas.openxmlformats.org/officeDocument/2006/relationships/hyperlink" Target="https://online.zakon.kz/Document/?doc_id=1004029" TargetMode="External"/><Relationship Id="rId94" Type="http://schemas.openxmlformats.org/officeDocument/2006/relationships/hyperlink" Target="https://online.zakon.kz/Document/?doc_id=1009732" TargetMode="External"/><Relationship Id="rId99" Type="http://schemas.openxmlformats.org/officeDocument/2006/relationships/hyperlink" Target="https://adilet.zan.kz/rus/docs/Z2600000298" TargetMode="External"/><Relationship Id="rId101" Type="http://schemas.openxmlformats.org/officeDocument/2006/relationships/hyperlink" Target="https://online.zakon.kz/Document/?doc_id=1009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1004029" TargetMode="External"/><Relationship Id="rId13" Type="http://schemas.openxmlformats.org/officeDocument/2006/relationships/hyperlink" Target="https://adilet.zan.kz/rus/docs/K2600000000" TargetMode="External"/><Relationship Id="rId18" Type="http://schemas.openxmlformats.org/officeDocument/2006/relationships/hyperlink" Target="https://adilet.zan.kz/rus/docs/Z010000148_" TargetMode="External"/><Relationship Id="rId39" Type="http://schemas.openxmlformats.org/officeDocument/2006/relationships/hyperlink" Target="https://adilet.zan.kz/rus/docs/Z010000148_" TargetMode="External"/><Relationship Id="rId109" Type="http://schemas.openxmlformats.org/officeDocument/2006/relationships/hyperlink" Target="https://adilet.zan.kz/rus/docs/Z010000148_" TargetMode="External"/><Relationship Id="rId34" Type="http://schemas.openxmlformats.org/officeDocument/2006/relationships/hyperlink" Target="https://adilet.zan.kz/rus/docs/K2600000000" TargetMode="External"/><Relationship Id="rId50" Type="http://schemas.openxmlformats.org/officeDocument/2006/relationships/hyperlink" Target="https://adilet.zan.kz/rus/docs/Z2600000298" TargetMode="External"/><Relationship Id="rId55" Type="http://schemas.openxmlformats.org/officeDocument/2006/relationships/hyperlink" Target="https://adilet.zan.kz/rus/docs/K2600000000" TargetMode="External"/><Relationship Id="rId76" Type="http://schemas.openxmlformats.org/officeDocument/2006/relationships/hyperlink" Target="https://adilet.zan.kz/rus/docs/K2600000000" TargetMode="External"/><Relationship Id="rId97" Type="http://schemas.openxmlformats.org/officeDocument/2006/relationships/hyperlink" Target="https://adilet.zan.kz/rus/docs/K2600000000" TargetMode="External"/><Relationship Id="rId104" Type="http://schemas.openxmlformats.org/officeDocument/2006/relationships/hyperlink" Target="https://adilet.zan.kz/rus/docs/K2600000000" TargetMode="External"/><Relationship Id="rId7" Type="http://schemas.openxmlformats.org/officeDocument/2006/relationships/hyperlink" Target="https://adilet.zan.kz/rus/docs/Z2600000297" TargetMode="External"/><Relationship Id="rId71" Type="http://schemas.openxmlformats.org/officeDocument/2006/relationships/hyperlink" Target="https://adilet.zan.kz/rus/docs/Z2600000298" TargetMode="External"/><Relationship Id="rId92" Type="http://schemas.openxmlformats.org/officeDocument/2006/relationships/hyperlink" Target="https://adilet.zan.kz/rus/docs/Z26000002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ilet.zan.kz/rus/docs/Z2600000298" TargetMode="External"/><Relationship Id="rId24" Type="http://schemas.openxmlformats.org/officeDocument/2006/relationships/hyperlink" Target="https://online.zakon.kz/Document/?doc_id=1009732" TargetMode="External"/><Relationship Id="rId40" Type="http://schemas.openxmlformats.org/officeDocument/2006/relationships/hyperlink" Target="http://www.eLIBRARY.RU" TargetMode="External"/><Relationship Id="rId45" Type="http://schemas.openxmlformats.org/officeDocument/2006/relationships/hyperlink" Target="https://online.zakon.kz/Document/?doc_id=1009732" TargetMode="External"/><Relationship Id="rId66" Type="http://schemas.openxmlformats.org/officeDocument/2006/relationships/hyperlink" Target="https://online.zakon.kz/Document/?doc_id=1009732" TargetMode="External"/><Relationship Id="rId87" Type="http://schemas.openxmlformats.org/officeDocument/2006/relationships/hyperlink" Target="https://online.zakon.kz/Document/?doc_id=1009732" TargetMode="External"/><Relationship Id="rId110" Type="http://schemas.openxmlformats.org/officeDocument/2006/relationships/hyperlink" Target="http://www.eLIBRARY.RU" TargetMode="External"/><Relationship Id="rId61" Type="http://schemas.openxmlformats.org/officeDocument/2006/relationships/hyperlink" Target="http://www.eLIBRARY.RU" TargetMode="External"/><Relationship Id="rId82" Type="http://schemas.openxmlformats.org/officeDocument/2006/relationships/hyperlink" Target="http://www.eLIBRARY.RU" TargetMode="External"/><Relationship Id="rId19" Type="http://schemas.openxmlformats.org/officeDocument/2006/relationships/hyperlink" Target="http://www.eLIBRARY.RU" TargetMode="External"/><Relationship Id="rId14" Type="http://schemas.openxmlformats.org/officeDocument/2006/relationships/hyperlink" Target="https://adilet.zan.kz/rus/docs/Z2600000297" TargetMode="External"/><Relationship Id="rId30" Type="http://schemas.openxmlformats.org/officeDocument/2006/relationships/hyperlink" Target="https://online.zakon.kz/Document/?doc_id=1004029" TargetMode="External"/><Relationship Id="rId35" Type="http://schemas.openxmlformats.org/officeDocument/2006/relationships/hyperlink" Target="https://adilet.zan.kz/rus/docs/Z2600000297" TargetMode="External"/><Relationship Id="rId56" Type="http://schemas.openxmlformats.org/officeDocument/2006/relationships/hyperlink" Target="https://adilet.zan.kz/rus/docs/Z2600000297" TargetMode="External"/><Relationship Id="rId77" Type="http://schemas.openxmlformats.org/officeDocument/2006/relationships/hyperlink" Target="https://adilet.zan.kz/rus/docs/Z2600000297" TargetMode="External"/><Relationship Id="rId100" Type="http://schemas.openxmlformats.org/officeDocument/2006/relationships/hyperlink" Target="https://online.zakon.kz/Document/?doc_id=1004029" TargetMode="External"/><Relationship Id="rId105" Type="http://schemas.openxmlformats.org/officeDocument/2006/relationships/hyperlink" Target="https://adilet.zan.kz/rus/docs/Z2600000297" TargetMode="External"/><Relationship Id="rId8" Type="http://schemas.openxmlformats.org/officeDocument/2006/relationships/hyperlink" Target="https://adilet.zan.kz/rus/docs/Z2600000298" TargetMode="External"/><Relationship Id="rId51" Type="http://schemas.openxmlformats.org/officeDocument/2006/relationships/hyperlink" Target="https://online.zakon.kz/Document/?doc_id=1004029" TargetMode="External"/><Relationship Id="rId72" Type="http://schemas.openxmlformats.org/officeDocument/2006/relationships/hyperlink" Target="https://online.zakon.kz/Document/?doc_id=1004029" TargetMode="External"/><Relationship Id="rId93" Type="http://schemas.openxmlformats.org/officeDocument/2006/relationships/hyperlink" Target="https://online.zakon.kz/Document/?doc_id=1004029" TargetMode="External"/><Relationship Id="rId98" Type="http://schemas.openxmlformats.org/officeDocument/2006/relationships/hyperlink" Target="https://adilet.zan.kz/rus/docs/Z2600000297" TargetMode="External"/><Relationship Id="rId3" Type="http://schemas.openxmlformats.org/officeDocument/2006/relationships/styles" Target="styles.xml"/><Relationship Id="rId25" Type="http://schemas.openxmlformats.org/officeDocument/2006/relationships/hyperlink" Target="https://adilet.zan.kz/rus/docs/Z010000148_" TargetMode="External"/><Relationship Id="rId46" Type="http://schemas.openxmlformats.org/officeDocument/2006/relationships/hyperlink" Target="https://adilet.zan.kz/rus/docs/Z010000148_" TargetMode="External"/><Relationship Id="rId67" Type="http://schemas.openxmlformats.org/officeDocument/2006/relationships/hyperlink" Target="https://adilet.zan.kz/rus/docs/Z010000148_" TargetMode="External"/><Relationship Id="rId20" Type="http://schemas.openxmlformats.org/officeDocument/2006/relationships/hyperlink" Target="https://adilet.zan.kz/rus/docs/K2600000000" TargetMode="External"/><Relationship Id="rId41" Type="http://schemas.openxmlformats.org/officeDocument/2006/relationships/hyperlink" Target="https://adilet.zan.kz/rus/docs/K2600000000" TargetMode="External"/><Relationship Id="rId62" Type="http://schemas.openxmlformats.org/officeDocument/2006/relationships/hyperlink" Target="https://adilet.zan.kz/rus/docs/K2600000000" TargetMode="External"/><Relationship Id="rId83" Type="http://schemas.openxmlformats.org/officeDocument/2006/relationships/hyperlink" Target="https://adilet.zan.kz/rus/docs/K2600000000" TargetMode="External"/><Relationship Id="rId88" Type="http://schemas.openxmlformats.org/officeDocument/2006/relationships/hyperlink" Target="https://adilet.zan.kz/rus/docs/Z010000148_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A1BA-B7AE-4BB7-822E-E8A3F10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ylay Abykhan</cp:lastModifiedBy>
  <cp:revision>161</cp:revision>
  <dcterms:created xsi:type="dcterms:W3CDTF">2019-09-18T14:11:00Z</dcterms:created>
  <dcterms:modified xsi:type="dcterms:W3CDTF">2026-06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9-18T00:00:00Z</vt:filetime>
  </property>
</Properties>
</file>